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D641" w14:textId="77777777" w:rsidR="00D15BA4" w:rsidRDefault="0051275B">
      <w:pPr>
        <w:jc w:val="center"/>
        <w:rPr>
          <w:rFonts w:ascii="宋体" w:hAnsi="宋体"/>
          <w:b/>
          <w:sz w:val="36"/>
          <w:szCs w:val="3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053BEDE" wp14:editId="77CE0949">
            <wp:simplePos x="0" y="0"/>
            <wp:positionH relativeFrom="column">
              <wp:posOffset>3798570</wp:posOffset>
            </wp:positionH>
            <wp:positionV relativeFrom="page">
              <wp:posOffset>1278255</wp:posOffset>
            </wp:positionV>
            <wp:extent cx="740410" cy="724535"/>
            <wp:effectExtent l="0" t="0" r="0" b="0"/>
            <wp:wrapNone/>
            <wp:docPr id="3" name="图片 3" descr="/private/var/folders/1p/w4rsym6s2gx_s4mqwp8fwhj00000gn/T/com.kingsoft.wpsoffice.mac/kaimatting/20230404013303/output_aiMatting_20230404013322.pngoutput_aiMatting_2023040401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/private/var/folders/1p/w4rsym6s2gx_s4mqwp8fwhj00000gn/T/com.kingsoft.wpsoffice.mac/kaimatting/20230404013303/output_aiMatting_20230404013322.pngoutput_aiMatting_2023040401332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9" cy="72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汉仪粗黑简" w:hint="eastAsia"/>
          <w:noProof/>
        </w:rPr>
        <w:drawing>
          <wp:anchor distT="0" distB="0" distL="114300" distR="114300" simplePos="0" relativeHeight="251665408" behindDoc="0" locked="0" layoutInCell="1" allowOverlap="1" wp14:anchorId="36473007" wp14:editId="640A55C8">
            <wp:simplePos x="0" y="0"/>
            <wp:positionH relativeFrom="column">
              <wp:posOffset>4679950</wp:posOffset>
            </wp:positionH>
            <wp:positionV relativeFrom="paragraph">
              <wp:posOffset>311150</wp:posOffset>
            </wp:positionV>
            <wp:extent cx="718185" cy="718185"/>
            <wp:effectExtent l="0" t="0" r="5715" b="5715"/>
            <wp:wrapNone/>
            <wp:docPr id="9" name="图片 9" descr="院标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院标透明底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457" cy="718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64F75" w14:textId="77777777" w:rsidR="00D15BA4" w:rsidRDefault="00D15BA4">
      <w:pPr>
        <w:jc w:val="center"/>
        <w:rPr>
          <w:rFonts w:ascii="宋体" w:hAnsi="宋体"/>
          <w:b/>
          <w:sz w:val="36"/>
          <w:szCs w:val="36"/>
        </w:rPr>
      </w:pPr>
    </w:p>
    <w:p w14:paraId="46831F29" w14:textId="77777777" w:rsidR="00D15BA4" w:rsidRDefault="00D15BA4">
      <w:pPr>
        <w:jc w:val="center"/>
        <w:rPr>
          <w:rFonts w:ascii="宋体" w:hAnsi="宋体"/>
          <w:sz w:val="36"/>
          <w:szCs w:val="36"/>
        </w:rPr>
      </w:pPr>
    </w:p>
    <w:p w14:paraId="2F4F31B3" w14:textId="77777777" w:rsidR="00D15BA4" w:rsidRDefault="00D15BA4">
      <w:pPr>
        <w:jc w:val="center"/>
        <w:rPr>
          <w:rFonts w:ascii="宋体" w:hAnsi="宋体"/>
          <w:sz w:val="36"/>
          <w:szCs w:val="36"/>
        </w:rPr>
      </w:pPr>
    </w:p>
    <w:p w14:paraId="0C3276A6" w14:textId="77777777" w:rsidR="00D15BA4" w:rsidRDefault="00D15BA4">
      <w:pPr>
        <w:jc w:val="center"/>
        <w:rPr>
          <w:rFonts w:ascii="宋体" w:hAnsi="宋体"/>
          <w:sz w:val="36"/>
          <w:szCs w:val="36"/>
        </w:rPr>
      </w:pPr>
    </w:p>
    <w:p w14:paraId="06FE70E3" w14:textId="77777777" w:rsidR="00D15BA4" w:rsidRDefault="00D15BA4">
      <w:pPr>
        <w:jc w:val="center"/>
        <w:rPr>
          <w:rFonts w:ascii="宋体" w:hAnsi="宋体"/>
          <w:sz w:val="36"/>
          <w:szCs w:val="36"/>
        </w:rPr>
      </w:pPr>
    </w:p>
    <w:p w14:paraId="6A3D58E1" w14:textId="77777777" w:rsidR="00D15BA4" w:rsidRDefault="00D15BA4">
      <w:pPr>
        <w:jc w:val="center"/>
        <w:rPr>
          <w:rFonts w:ascii="宋体" w:hAnsi="宋体"/>
          <w:sz w:val="36"/>
          <w:szCs w:val="36"/>
        </w:rPr>
      </w:pPr>
    </w:p>
    <w:p w14:paraId="4E879437" w14:textId="77777777" w:rsidR="00D15BA4" w:rsidRDefault="00D15BA4">
      <w:pPr>
        <w:jc w:val="center"/>
        <w:rPr>
          <w:rFonts w:ascii="宋体" w:hAnsi="宋体"/>
          <w:sz w:val="36"/>
          <w:szCs w:val="36"/>
        </w:rPr>
      </w:pPr>
    </w:p>
    <w:p w14:paraId="424DF213" w14:textId="77777777" w:rsidR="00D15BA4" w:rsidRDefault="00D15BA4">
      <w:pPr>
        <w:jc w:val="center"/>
        <w:rPr>
          <w:rFonts w:ascii="宋体" w:hAnsi="宋体"/>
          <w:sz w:val="36"/>
          <w:szCs w:val="36"/>
        </w:rPr>
      </w:pPr>
    </w:p>
    <w:p w14:paraId="434C928D" w14:textId="77777777" w:rsidR="00D15BA4" w:rsidRDefault="00D15BA4">
      <w:pPr>
        <w:jc w:val="center"/>
        <w:rPr>
          <w:rFonts w:ascii="宋体" w:hAnsi="宋体"/>
          <w:sz w:val="36"/>
          <w:szCs w:val="36"/>
        </w:rPr>
      </w:pPr>
    </w:p>
    <w:p w14:paraId="6B9F0848" w14:textId="77777777" w:rsidR="00D15BA4" w:rsidRDefault="0051275B">
      <w:pPr>
        <w:pStyle w:val="a6"/>
        <w:spacing w:line="480" w:lineRule="auto"/>
        <w:ind w:left="0" w:right="0" w:firstLine="0"/>
        <w:rPr>
          <w:rFonts w:ascii="黑体" w:eastAsia="黑体" w:hAnsi="黑体" w:cs="黑体"/>
          <w:color w:val="000000" w:themeColor="text1"/>
          <w:sz w:val="56"/>
          <w:szCs w:val="56"/>
        </w:rPr>
      </w:pPr>
      <w:r>
        <w:rPr>
          <w:rFonts w:ascii="黑体" w:eastAsia="黑体" w:hAnsi="黑体" w:cs="黑体"/>
          <w:color w:val="000000" w:themeColor="text1"/>
          <w:sz w:val="56"/>
          <w:szCs w:val="56"/>
        </w:rPr>
        <w:t>东南大学</w:t>
      </w:r>
      <w:r>
        <w:rPr>
          <w:rFonts w:ascii="黑体" w:eastAsia="黑体" w:hAnsi="黑体" w:cs="黑体" w:hint="eastAsia"/>
          <w:color w:val="000000" w:themeColor="text1"/>
          <w:sz w:val="56"/>
          <w:szCs w:val="56"/>
        </w:rPr>
        <w:t>机械</w:t>
      </w:r>
      <w:r>
        <w:rPr>
          <w:rFonts w:ascii="黑体" w:eastAsia="黑体" w:hAnsi="黑体" w:cs="黑体"/>
          <w:color w:val="000000" w:themeColor="text1"/>
          <w:sz w:val="56"/>
          <w:szCs w:val="56"/>
        </w:rPr>
        <w:t>工程学院</w:t>
      </w:r>
    </w:p>
    <w:p w14:paraId="4F0DA2EC" w14:textId="77777777" w:rsidR="00D15BA4" w:rsidRDefault="0051275B">
      <w:pPr>
        <w:pStyle w:val="a6"/>
        <w:spacing w:line="480" w:lineRule="auto"/>
        <w:ind w:left="0" w:right="0" w:firstLine="0"/>
        <w:rPr>
          <w:color w:val="000000" w:themeColor="text1"/>
          <w:sz w:val="56"/>
          <w:szCs w:val="56"/>
        </w:rPr>
      </w:pPr>
      <w:r>
        <w:rPr>
          <w:rFonts w:ascii="黑体" w:eastAsia="黑体" w:hAnsi="黑体" w:cs="黑体" w:hint="eastAsia"/>
          <w:color w:val="000000" w:themeColor="text1"/>
          <w:sz w:val="56"/>
          <w:szCs w:val="56"/>
        </w:rPr>
        <w:t>硕士</w:t>
      </w:r>
      <w:r>
        <w:rPr>
          <w:rFonts w:ascii="黑体" w:eastAsia="黑体" w:hAnsi="黑体" w:cs="黑体"/>
          <w:color w:val="000000" w:themeColor="text1"/>
          <w:sz w:val="56"/>
          <w:szCs w:val="56"/>
        </w:rPr>
        <w:t>生培养全流程归档材料模版</w:t>
      </w:r>
    </w:p>
    <w:p w14:paraId="59301FCF" w14:textId="77777777" w:rsidR="00D15BA4" w:rsidRDefault="00D15BA4">
      <w:pPr>
        <w:spacing w:after="0" w:line="480" w:lineRule="auto"/>
        <w:ind w:left="-1800" w:right="10245" w:firstLine="0"/>
        <w:jc w:val="left"/>
        <w:rPr>
          <w:sz w:val="22"/>
          <w:szCs w:val="28"/>
        </w:rPr>
      </w:pPr>
    </w:p>
    <w:p w14:paraId="26412D81" w14:textId="77777777" w:rsidR="00D15BA4" w:rsidRDefault="00D15BA4">
      <w:pPr>
        <w:spacing w:after="0" w:line="259" w:lineRule="auto"/>
        <w:ind w:left="-1800" w:right="10245" w:firstLine="0"/>
        <w:jc w:val="left"/>
      </w:pPr>
    </w:p>
    <w:p w14:paraId="2D7B7785" w14:textId="77777777" w:rsidR="00D15BA4" w:rsidRDefault="00D15BA4">
      <w:pPr>
        <w:spacing w:after="0" w:line="259" w:lineRule="auto"/>
        <w:ind w:left="-1800" w:right="10245" w:firstLine="0"/>
        <w:jc w:val="left"/>
      </w:pPr>
    </w:p>
    <w:p w14:paraId="74A4F1FE" w14:textId="77777777" w:rsidR="00D15BA4" w:rsidRDefault="0051275B">
      <w:pPr>
        <w:spacing w:after="0" w:line="259" w:lineRule="auto"/>
        <w:ind w:left="-1800" w:right="10245" w:firstLine="0"/>
        <w:jc w:val="left"/>
      </w:pPr>
      <w:r>
        <w:br w:type="page"/>
      </w:r>
    </w:p>
    <w:sdt>
      <w:sdtPr>
        <w:rPr>
          <w:rFonts w:ascii="宋体" w:eastAsia="宋体" w:hAnsi="宋体"/>
          <w:sz w:val="36"/>
          <w:szCs w:val="44"/>
        </w:rPr>
        <w:id w:val="719685119"/>
        <w15:color w:val="DBDBDB"/>
        <w:docPartObj>
          <w:docPartGallery w:val="Table of Contents"/>
          <w:docPartUnique/>
        </w:docPartObj>
      </w:sdtPr>
      <w:sdtEndPr>
        <w:rPr>
          <w:rFonts w:ascii="楷体" w:eastAsia="楷体" w:hAnsi="楷体" w:cs="楷体"/>
          <w:b/>
          <w:bCs/>
          <w:iCs/>
          <w:color w:val="FF0000"/>
          <w:sz w:val="20"/>
          <w:szCs w:val="22"/>
          <w:shd w:val="clear" w:color="auto" w:fill="FFFF00"/>
        </w:rPr>
      </w:sdtEndPr>
      <w:sdtContent>
        <w:p w14:paraId="76E4A4D1" w14:textId="77777777" w:rsidR="00D15BA4" w:rsidRDefault="0051275B">
          <w:pPr>
            <w:spacing w:after="0" w:line="240" w:lineRule="auto"/>
            <w:ind w:left="0" w:right="0" w:firstLine="0"/>
            <w:jc w:val="center"/>
            <w:rPr>
              <w:sz w:val="32"/>
              <w:szCs w:val="40"/>
            </w:rPr>
          </w:pPr>
          <w:r>
            <w:rPr>
              <w:rFonts w:ascii="宋体" w:eastAsia="宋体" w:hAnsi="宋体"/>
              <w:sz w:val="32"/>
              <w:szCs w:val="40"/>
            </w:rPr>
            <w:t>目录</w:t>
          </w:r>
        </w:p>
        <w:p w14:paraId="0E17A5D5" w14:textId="77777777" w:rsidR="00D15BA4" w:rsidRDefault="0051275B">
          <w:pPr>
            <w:pStyle w:val="TOC1"/>
            <w:tabs>
              <w:tab w:val="right" w:leader="dot" w:pos="8444"/>
            </w:tabs>
            <w:rPr>
              <w:i w:val="0"/>
            </w:rPr>
          </w:pPr>
          <w:r>
            <w:rPr>
              <w:rFonts w:ascii="楷体" w:eastAsia="楷体" w:hAnsi="楷体" w:cs="楷体"/>
              <w:i w:val="0"/>
              <w:color w:val="FF0000"/>
              <w:sz w:val="22"/>
              <w:szCs w:val="21"/>
              <w:shd w:val="clear" w:color="auto" w:fill="FFFF00"/>
            </w:rPr>
            <w:fldChar w:fldCharType="begin"/>
          </w:r>
          <w:r>
            <w:rPr>
              <w:rFonts w:ascii="楷体" w:eastAsia="楷体" w:hAnsi="楷体" w:cs="楷体"/>
              <w:i w:val="0"/>
              <w:color w:val="FF0000"/>
              <w:sz w:val="22"/>
              <w:szCs w:val="21"/>
              <w:shd w:val="clear" w:color="auto" w:fill="FFFF00"/>
            </w:rPr>
            <w:instrText xml:space="preserve">TOC \o "1-1" \h \u </w:instrText>
          </w:r>
          <w:r>
            <w:rPr>
              <w:rFonts w:ascii="楷体" w:eastAsia="楷体" w:hAnsi="楷体" w:cs="楷体"/>
              <w:i w:val="0"/>
              <w:color w:val="FF0000"/>
              <w:sz w:val="22"/>
              <w:szCs w:val="21"/>
              <w:shd w:val="clear" w:color="auto" w:fill="FFFF00"/>
            </w:rPr>
            <w:fldChar w:fldCharType="separate"/>
          </w:r>
          <w:hyperlink w:anchor="_Toc6718" w:history="1">
            <w:r>
              <w:rPr>
                <w:i w:val="0"/>
                <w:szCs w:val="28"/>
              </w:rPr>
              <w:t xml:space="preserve">一、 </w:t>
            </w:r>
            <w:r>
              <w:rPr>
                <w:rFonts w:hint="eastAsia"/>
                <w:i w:val="0"/>
              </w:rPr>
              <w:t>硕士</w:t>
            </w:r>
            <w:r>
              <w:rPr>
                <w:i w:val="0"/>
              </w:rPr>
              <w:t>研究生档案材料袋</w:t>
            </w:r>
            <w:r>
              <w:rPr>
                <w:i w:val="0"/>
              </w:rPr>
              <w:tab/>
            </w:r>
            <w:r>
              <w:rPr>
                <w:i w:val="0"/>
              </w:rPr>
              <w:fldChar w:fldCharType="begin"/>
            </w:r>
            <w:r>
              <w:rPr>
                <w:i w:val="0"/>
              </w:rPr>
              <w:instrText xml:space="preserve"> PAGEREF _Toc6718 \h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>1</w:t>
            </w:r>
            <w:r>
              <w:rPr>
                <w:i w:val="0"/>
              </w:rPr>
              <w:fldChar w:fldCharType="end"/>
            </w:r>
          </w:hyperlink>
        </w:p>
        <w:p w14:paraId="6896358A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15600" w:history="1">
            <w:r w:rsidR="0051275B">
              <w:rPr>
                <w:i w:val="0"/>
                <w:szCs w:val="28"/>
              </w:rPr>
              <w:t xml:space="preserve">二、 </w:t>
            </w:r>
            <w:r w:rsidR="0051275B">
              <w:rPr>
                <w:i w:val="0"/>
              </w:rPr>
              <w:t>研究生学位论文电子版上传、独创性和使用授权声明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15600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3</w:t>
            </w:r>
            <w:r w:rsidR="0051275B">
              <w:rPr>
                <w:i w:val="0"/>
              </w:rPr>
              <w:fldChar w:fldCharType="end"/>
            </w:r>
          </w:hyperlink>
        </w:p>
        <w:p w14:paraId="21B8D576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26550" w:history="1">
            <w:r w:rsidR="0051275B">
              <w:rPr>
                <w:i w:val="0"/>
                <w:szCs w:val="28"/>
              </w:rPr>
              <w:t xml:space="preserve">三、 </w:t>
            </w:r>
            <w:r w:rsidR="0051275B">
              <w:rPr>
                <w:i w:val="0"/>
              </w:rPr>
              <w:t>开题材料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26550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4</w:t>
            </w:r>
            <w:r w:rsidR="0051275B">
              <w:rPr>
                <w:i w:val="0"/>
              </w:rPr>
              <w:fldChar w:fldCharType="end"/>
            </w:r>
          </w:hyperlink>
        </w:p>
        <w:p w14:paraId="5BDF4678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3845" w:history="1">
            <w:r w:rsidR="0051275B">
              <w:rPr>
                <w:i w:val="0"/>
                <w:szCs w:val="28"/>
              </w:rPr>
              <w:t xml:space="preserve">四、 </w:t>
            </w:r>
            <w:r w:rsidR="0051275B">
              <w:rPr>
                <w:rFonts w:hint="eastAsia"/>
                <w:i w:val="0"/>
              </w:rPr>
              <w:t>课程学习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3845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7</w:t>
            </w:r>
            <w:r w:rsidR="0051275B">
              <w:rPr>
                <w:i w:val="0"/>
              </w:rPr>
              <w:fldChar w:fldCharType="end"/>
            </w:r>
          </w:hyperlink>
        </w:p>
        <w:p w14:paraId="57177E88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16803" w:history="1">
            <w:r w:rsidR="0051275B">
              <w:rPr>
                <w:i w:val="0"/>
                <w:szCs w:val="28"/>
              </w:rPr>
              <w:t xml:space="preserve">五、 </w:t>
            </w:r>
            <w:r w:rsidR="0051275B">
              <w:rPr>
                <w:i w:val="0"/>
              </w:rPr>
              <w:t>专业学位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开题报告封面及签名页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16803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8</w:t>
            </w:r>
            <w:r w:rsidR="0051275B">
              <w:rPr>
                <w:i w:val="0"/>
              </w:rPr>
              <w:fldChar w:fldCharType="end"/>
            </w:r>
          </w:hyperlink>
        </w:p>
        <w:p w14:paraId="38F8402E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4563" w:history="1">
            <w:r w:rsidR="0051275B">
              <w:rPr>
                <w:i w:val="0"/>
                <w:szCs w:val="28"/>
              </w:rPr>
              <w:t xml:space="preserve">六、 </w:t>
            </w:r>
            <w:r w:rsidR="0051275B">
              <w:rPr>
                <w:i w:val="0"/>
              </w:rPr>
              <w:t>实践环节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4563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10</w:t>
            </w:r>
            <w:r w:rsidR="0051275B">
              <w:rPr>
                <w:i w:val="0"/>
              </w:rPr>
              <w:fldChar w:fldCharType="end"/>
            </w:r>
          </w:hyperlink>
        </w:p>
        <w:p w14:paraId="626C6D0E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1046" w:history="1">
            <w:r w:rsidR="0051275B">
              <w:rPr>
                <w:i w:val="0"/>
                <w:szCs w:val="28"/>
              </w:rPr>
              <w:t xml:space="preserve">七、 </w:t>
            </w:r>
            <w:r w:rsidR="0051275B">
              <w:rPr>
                <w:i w:val="0"/>
              </w:rPr>
              <w:t>专业学位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研究生校外导师聘书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1046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15</w:t>
            </w:r>
            <w:r w:rsidR="0051275B">
              <w:rPr>
                <w:i w:val="0"/>
              </w:rPr>
              <w:fldChar w:fldCharType="end"/>
            </w:r>
          </w:hyperlink>
        </w:p>
        <w:p w14:paraId="59E3EFFD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29702" w:history="1">
            <w:r w:rsidR="0051275B">
              <w:rPr>
                <w:i w:val="0"/>
                <w:szCs w:val="28"/>
              </w:rPr>
              <w:t xml:space="preserve">八、 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中期考核表(学术学位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和专业学位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均适用)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29702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16</w:t>
            </w:r>
            <w:r w:rsidR="0051275B">
              <w:rPr>
                <w:i w:val="0"/>
              </w:rPr>
              <w:fldChar w:fldCharType="end"/>
            </w:r>
          </w:hyperlink>
        </w:p>
        <w:p w14:paraId="51D07540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17017" w:history="1">
            <w:r w:rsidR="0051275B">
              <w:rPr>
                <w:i w:val="0"/>
                <w:szCs w:val="28"/>
              </w:rPr>
              <w:t xml:space="preserve">九、 </w:t>
            </w:r>
            <w:r w:rsidR="0051275B">
              <w:rPr>
                <w:i w:val="0"/>
              </w:rPr>
              <w:t>研究生学位论文软、硬件验收表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17017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19</w:t>
            </w:r>
            <w:r w:rsidR="0051275B">
              <w:rPr>
                <w:i w:val="0"/>
              </w:rPr>
              <w:fldChar w:fldCharType="end"/>
            </w:r>
          </w:hyperlink>
        </w:p>
        <w:p w14:paraId="55E40BF3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25866" w:history="1">
            <w:r w:rsidR="0051275B">
              <w:rPr>
                <w:i w:val="0"/>
                <w:szCs w:val="28"/>
              </w:rPr>
              <w:t xml:space="preserve">十、 </w:t>
            </w:r>
            <w:r w:rsidR="0051275B">
              <w:rPr>
                <w:i w:val="0"/>
              </w:rPr>
              <w:t>2000 字学位论文摘要封面(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为中文摘要)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25866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20</w:t>
            </w:r>
            <w:r w:rsidR="0051275B">
              <w:rPr>
                <w:i w:val="0"/>
              </w:rPr>
              <w:fldChar w:fldCharType="end"/>
            </w:r>
          </w:hyperlink>
        </w:p>
        <w:p w14:paraId="60065A3F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22924" w:history="1">
            <w:r w:rsidR="0051275B">
              <w:rPr>
                <w:i w:val="0"/>
                <w:szCs w:val="28"/>
              </w:rPr>
              <w:t xml:space="preserve">十一、 </w:t>
            </w:r>
            <w:r w:rsidR="0051275B">
              <w:rPr>
                <w:i w:val="0"/>
              </w:rPr>
              <w:t>发表论文原始稿件导师审核表(每篇发表的论文一份)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22924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21</w:t>
            </w:r>
            <w:r w:rsidR="0051275B">
              <w:rPr>
                <w:i w:val="0"/>
              </w:rPr>
              <w:fldChar w:fldCharType="end"/>
            </w:r>
          </w:hyperlink>
        </w:p>
        <w:p w14:paraId="07BBDCFE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5524" w:history="1">
            <w:r w:rsidR="0051275B">
              <w:rPr>
                <w:i w:val="0"/>
                <w:szCs w:val="28"/>
              </w:rPr>
              <w:t xml:space="preserve">十二、 </w:t>
            </w:r>
            <w:r w:rsidR="0051275B">
              <w:rPr>
                <w:i w:val="0"/>
              </w:rPr>
              <w:t>东南大学研究生学位论文修改情况表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5524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23</w:t>
            </w:r>
            <w:r w:rsidR="0051275B">
              <w:rPr>
                <w:i w:val="0"/>
              </w:rPr>
              <w:fldChar w:fldCharType="end"/>
            </w:r>
          </w:hyperlink>
        </w:p>
        <w:p w14:paraId="082C393F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19010" w:history="1">
            <w:r w:rsidR="0051275B">
              <w:rPr>
                <w:i w:val="0"/>
                <w:szCs w:val="28"/>
              </w:rPr>
              <w:t xml:space="preserve">十三、 </w:t>
            </w:r>
            <w:r w:rsidR="0051275B">
              <w:rPr>
                <w:i w:val="0"/>
              </w:rPr>
              <w:t>学术</w:t>
            </w:r>
            <w:r w:rsidR="0051275B">
              <w:rPr>
                <w:rFonts w:hint="eastAsia"/>
                <w:i w:val="0"/>
              </w:rPr>
              <w:t>/专业</w:t>
            </w:r>
            <w:r w:rsidR="0051275B">
              <w:rPr>
                <w:i w:val="0"/>
              </w:rPr>
              <w:t>学位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学位申请书(双面打印)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19010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25</w:t>
            </w:r>
            <w:r w:rsidR="0051275B">
              <w:rPr>
                <w:i w:val="0"/>
              </w:rPr>
              <w:fldChar w:fldCharType="end"/>
            </w:r>
          </w:hyperlink>
        </w:p>
        <w:p w14:paraId="73EC82E7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4506" w:history="1">
            <w:r w:rsidR="0051275B">
              <w:rPr>
                <w:i w:val="0"/>
                <w:szCs w:val="28"/>
              </w:rPr>
              <w:t xml:space="preserve">十四、 </w:t>
            </w:r>
            <w:r w:rsidR="0051275B">
              <w:rPr>
                <w:i w:val="0"/>
              </w:rPr>
              <w:t>学位(毕业）论文评审后导师审核表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4506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38</w:t>
            </w:r>
            <w:r w:rsidR="0051275B">
              <w:rPr>
                <w:i w:val="0"/>
              </w:rPr>
              <w:fldChar w:fldCharType="end"/>
            </w:r>
          </w:hyperlink>
        </w:p>
        <w:p w14:paraId="0F752164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27737" w:history="1">
            <w:r w:rsidR="0051275B">
              <w:rPr>
                <w:i w:val="0"/>
                <w:szCs w:val="28"/>
              </w:rPr>
              <w:t xml:space="preserve">十五、 </w:t>
            </w:r>
            <w:r w:rsidR="0051275B">
              <w:rPr>
                <w:i w:val="0"/>
              </w:rPr>
              <w:t>学位(毕业）论文评审后学院审核表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27737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39</w:t>
            </w:r>
            <w:r w:rsidR="0051275B">
              <w:rPr>
                <w:i w:val="0"/>
              </w:rPr>
              <w:fldChar w:fldCharType="end"/>
            </w:r>
          </w:hyperlink>
        </w:p>
        <w:p w14:paraId="4321A9E6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26363" w:history="1">
            <w:r w:rsidR="0051275B">
              <w:rPr>
                <w:i w:val="0"/>
                <w:szCs w:val="28"/>
              </w:rPr>
              <w:t xml:space="preserve">十六、 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研究生学位论文答辩表决票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26363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40</w:t>
            </w:r>
            <w:r w:rsidR="0051275B">
              <w:rPr>
                <w:i w:val="0"/>
              </w:rPr>
              <w:fldChar w:fldCharType="end"/>
            </w:r>
          </w:hyperlink>
        </w:p>
        <w:p w14:paraId="4F0DBB1B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16103" w:history="1">
            <w:r w:rsidR="0051275B">
              <w:rPr>
                <w:i w:val="0"/>
                <w:szCs w:val="28"/>
              </w:rPr>
              <w:t xml:space="preserve">十七、 </w:t>
            </w:r>
            <w:r w:rsidR="0051275B">
              <w:rPr>
                <w:rFonts w:hint="eastAsia"/>
                <w:i w:val="0"/>
              </w:rPr>
              <w:t>硕士</w:t>
            </w:r>
            <w:r w:rsidR="0051275B">
              <w:rPr>
                <w:i w:val="0"/>
              </w:rPr>
              <w:t>学位论文答辩决议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16103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41</w:t>
            </w:r>
            <w:r w:rsidR="0051275B">
              <w:rPr>
                <w:i w:val="0"/>
              </w:rPr>
              <w:fldChar w:fldCharType="end"/>
            </w:r>
          </w:hyperlink>
        </w:p>
        <w:p w14:paraId="44C0C297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26206" w:history="1">
            <w:r w:rsidR="0051275B">
              <w:rPr>
                <w:i w:val="0"/>
                <w:szCs w:val="28"/>
              </w:rPr>
              <w:t xml:space="preserve">十八、 </w:t>
            </w:r>
            <w:r w:rsidR="0051275B">
              <w:rPr>
                <w:i w:val="0"/>
              </w:rPr>
              <w:t>系统学位申请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26206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42</w:t>
            </w:r>
            <w:r w:rsidR="0051275B">
              <w:rPr>
                <w:i w:val="0"/>
              </w:rPr>
              <w:fldChar w:fldCharType="end"/>
            </w:r>
          </w:hyperlink>
        </w:p>
        <w:p w14:paraId="19D64039" w14:textId="77777777" w:rsidR="00D15BA4" w:rsidRDefault="00DB2BBD">
          <w:pPr>
            <w:pStyle w:val="TOC1"/>
            <w:tabs>
              <w:tab w:val="right" w:leader="dot" w:pos="8444"/>
            </w:tabs>
            <w:rPr>
              <w:i w:val="0"/>
            </w:rPr>
          </w:pPr>
          <w:hyperlink w:anchor="_Toc3642" w:history="1">
            <w:r w:rsidR="0051275B">
              <w:rPr>
                <w:i w:val="0"/>
                <w:szCs w:val="28"/>
              </w:rPr>
              <w:t xml:space="preserve">十九、 </w:t>
            </w:r>
            <w:r w:rsidR="0051275B">
              <w:rPr>
                <w:i w:val="0"/>
              </w:rPr>
              <w:t>研究生学位论文技术保护申请表(如适用)</w:t>
            </w:r>
            <w:r w:rsidR="0051275B">
              <w:rPr>
                <w:i w:val="0"/>
              </w:rPr>
              <w:tab/>
            </w:r>
            <w:r w:rsidR="0051275B">
              <w:rPr>
                <w:i w:val="0"/>
              </w:rPr>
              <w:fldChar w:fldCharType="begin"/>
            </w:r>
            <w:r w:rsidR="0051275B">
              <w:rPr>
                <w:i w:val="0"/>
              </w:rPr>
              <w:instrText xml:space="preserve"> PAGEREF _Toc3642 \h </w:instrText>
            </w:r>
            <w:r w:rsidR="0051275B">
              <w:rPr>
                <w:i w:val="0"/>
              </w:rPr>
            </w:r>
            <w:r w:rsidR="0051275B">
              <w:rPr>
                <w:i w:val="0"/>
              </w:rPr>
              <w:fldChar w:fldCharType="separate"/>
            </w:r>
            <w:r w:rsidR="0051275B">
              <w:rPr>
                <w:i w:val="0"/>
              </w:rPr>
              <w:t>43</w:t>
            </w:r>
            <w:r w:rsidR="0051275B">
              <w:rPr>
                <w:i w:val="0"/>
              </w:rPr>
              <w:fldChar w:fldCharType="end"/>
            </w:r>
          </w:hyperlink>
        </w:p>
        <w:p w14:paraId="01929820" w14:textId="77777777" w:rsidR="00D15BA4" w:rsidRDefault="0051275B">
          <w:pPr>
            <w:spacing w:after="3" w:line="240" w:lineRule="auto"/>
            <w:ind w:left="-5" w:right="0" w:hanging="10"/>
            <w:jc w:val="left"/>
            <w:rPr>
              <w:rFonts w:ascii="楷体" w:eastAsia="楷体" w:hAnsi="楷体" w:cs="楷体"/>
              <w:b/>
              <w:bCs/>
              <w:iCs/>
              <w:color w:val="FF0000"/>
              <w:sz w:val="20"/>
              <w:szCs w:val="22"/>
              <w:shd w:val="clear" w:color="auto" w:fill="FFFF00"/>
            </w:rPr>
          </w:pPr>
          <w:r>
            <w:rPr>
              <w:rFonts w:ascii="楷体" w:eastAsia="楷体" w:hAnsi="楷体" w:cs="楷体"/>
              <w:b/>
              <w:bCs/>
              <w:iCs/>
              <w:color w:val="FF0000"/>
              <w:szCs w:val="21"/>
              <w:shd w:val="clear" w:color="auto" w:fill="FFFF00"/>
            </w:rPr>
            <w:fldChar w:fldCharType="end"/>
          </w:r>
        </w:p>
      </w:sdtContent>
    </w:sdt>
    <w:p w14:paraId="6FE2A68A" w14:textId="77777777" w:rsidR="00D15BA4" w:rsidRDefault="0051275B">
      <w:pPr>
        <w:spacing w:after="3" w:line="401" w:lineRule="auto"/>
        <w:ind w:left="-5" w:right="0" w:hanging="10"/>
        <w:jc w:val="left"/>
        <w:rPr>
          <w:sz w:val="28"/>
          <w:szCs w:val="36"/>
        </w:rPr>
        <w:sectPr w:rsidR="00D15B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32" w:right="1662" w:bottom="1573" w:left="1800" w:header="720" w:footer="720" w:gutter="0"/>
          <w:pgNumType w:start="0"/>
          <w:cols w:space="720"/>
          <w:titlePg/>
        </w:sectPr>
      </w:pPr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说明：专业学位</w:t>
      </w:r>
      <w:r>
        <w:rPr>
          <w:rFonts w:ascii="楷体" w:eastAsia="楷体" w:hAnsi="楷体" w:cs="楷体" w:hint="eastAsia"/>
          <w:color w:val="FF0000"/>
          <w:sz w:val="22"/>
          <w:szCs w:val="21"/>
          <w:shd w:val="clear" w:color="auto" w:fill="FFFF00"/>
        </w:rPr>
        <w:t>硕士</w:t>
      </w:r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又</w:t>
      </w:r>
      <w:proofErr w:type="gramStart"/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称工程</w:t>
      </w:r>
      <w:proofErr w:type="gramEnd"/>
      <w:r>
        <w:rPr>
          <w:rFonts w:ascii="楷体" w:eastAsia="楷体" w:hAnsi="楷体" w:cs="楷体" w:hint="eastAsia"/>
          <w:color w:val="FF0000"/>
          <w:sz w:val="22"/>
          <w:szCs w:val="21"/>
          <w:shd w:val="clear" w:color="auto" w:fill="FFFF00"/>
        </w:rPr>
        <w:t>硕士</w:t>
      </w:r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，包括全日制和非全日制学生，共用同</w:t>
      </w:r>
      <w:proofErr w:type="gramStart"/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一培养</w:t>
      </w:r>
      <w:proofErr w:type="gramEnd"/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方案。20级</w:t>
      </w:r>
      <w:r>
        <w:rPr>
          <w:rFonts w:ascii="楷体" w:eastAsia="楷体" w:hAnsi="楷体" w:cs="楷体" w:hint="eastAsia"/>
          <w:color w:val="FF0000"/>
          <w:sz w:val="22"/>
          <w:szCs w:val="21"/>
          <w:shd w:val="clear" w:color="auto" w:fill="FFFF00"/>
        </w:rPr>
        <w:t>硕士</w:t>
      </w:r>
      <w:r>
        <w:rPr>
          <w:rFonts w:ascii="楷体" w:eastAsia="楷体" w:hAnsi="楷体" w:cs="楷体"/>
          <w:color w:val="FF0000"/>
          <w:sz w:val="22"/>
          <w:szCs w:val="21"/>
          <w:shd w:val="clear" w:color="auto" w:fill="FFFF00"/>
        </w:rPr>
        <w:t>开始有实践环节。</w:t>
      </w:r>
      <w:r>
        <w:rPr>
          <w:rFonts w:ascii="楷体" w:eastAsia="楷体" w:hAnsi="楷体" w:cs="楷体"/>
          <w:color w:val="FF0000"/>
          <w:sz w:val="22"/>
          <w:szCs w:val="21"/>
        </w:rPr>
        <w:t xml:space="preserve"> </w:t>
      </w:r>
    </w:p>
    <w:p w14:paraId="15762308" w14:textId="77777777" w:rsidR="00D15BA4" w:rsidRDefault="0051275B">
      <w:pPr>
        <w:pStyle w:val="1"/>
        <w:numPr>
          <w:ilvl w:val="0"/>
          <w:numId w:val="1"/>
        </w:numPr>
      </w:pPr>
      <w:bookmarkStart w:id="0" w:name="_Toc6718"/>
      <w:r>
        <w:rPr>
          <w:rFonts w:hint="eastAsia"/>
        </w:rPr>
        <w:lastRenderedPageBreak/>
        <w:t>硕士</w:t>
      </w:r>
      <w:r>
        <w:t>研究生档案材料袋</w:t>
      </w:r>
      <w:bookmarkEnd w:id="0"/>
      <w:r>
        <w:t xml:space="preserve"> </w:t>
      </w:r>
    </w:p>
    <w:p w14:paraId="7955D922" w14:textId="77777777" w:rsidR="00D15BA4" w:rsidRDefault="00D15BA4"/>
    <w:p w14:paraId="651BEEB3" w14:textId="77777777" w:rsidR="00D15BA4" w:rsidRDefault="0051275B">
      <w:pPr>
        <w:ind w:left="10" w:firstLine="0"/>
      </w:pPr>
      <w:r>
        <w:rPr>
          <w:noProof/>
        </w:rPr>
        <w:drawing>
          <wp:inline distT="0" distB="0" distL="114300" distR="114300" wp14:anchorId="7B89C04E" wp14:editId="6EA36AB1">
            <wp:extent cx="5358130" cy="6723380"/>
            <wp:effectExtent l="0" t="0" r="13970" b="127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6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2410" w14:textId="77777777" w:rsidR="00D15BA4" w:rsidRDefault="0051275B">
      <w:pPr>
        <w:spacing w:after="44" w:line="259" w:lineRule="auto"/>
        <w:ind w:left="0" w:right="379" w:firstLine="0"/>
        <w:jc w:val="right"/>
      </w:pPr>
      <w:r>
        <w:rPr>
          <w:rFonts w:ascii="楷体" w:eastAsia="楷体" w:hAnsi="楷体" w:cs="楷体"/>
        </w:rPr>
        <w:t xml:space="preserve"> </w:t>
      </w:r>
    </w:p>
    <w:p w14:paraId="6FF16E40" w14:textId="77777777" w:rsidR="00D15BA4" w:rsidRDefault="0051275B">
      <w:pPr>
        <w:spacing w:after="3" w:line="292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20级及之后需要提交【6.研究生实践环节考核表】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1C1F7195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7D551CFE" w14:textId="77777777" w:rsidR="00D15BA4" w:rsidRDefault="00D15BA4">
      <w:pPr>
        <w:spacing w:after="3" w:line="292" w:lineRule="auto"/>
        <w:ind w:left="-5" w:right="0" w:hanging="10"/>
        <w:jc w:val="left"/>
      </w:pPr>
    </w:p>
    <w:p w14:paraId="4546417F" w14:textId="77777777" w:rsidR="00D15BA4" w:rsidRDefault="00D15BA4">
      <w:pPr>
        <w:spacing w:after="3" w:line="292" w:lineRule="auto"/>
        <w:ind w:left="-5" w:right="0" w:hanging="10"/>
        <w:jc w:val="left"/>
        <w:sectPr w:rsidR="00D15BA4">
          <w:headerReference w:type="even" r:id="rId18"/>
          <w:footerReference w:type="even" r:id="rId19"/>
          <w:footerReference w:type="default" r:id="rId20"/>
          <w:footerReference w:type="first" r:id="rId21"/>
          <w:pgSz w:w="11906" w:h="16838"/>
          <w:pgMar w:top="1532" w:right="1662" w:bottom="1573" w:left="1800" w:header="720" w:footer="720" w:gutter="0"/>
          <w:pgNumType w:start="1"/>
          <w:cols w:space="720"/>
          <w:titlePg/>
        </w:sectPr>
      </w:pPr>
    </w:p>
    <w:p w14:paraId="334B7D7A" w14:textId="77777777" w:rsidR="00D15BA4" w:rsidRDefault="0051275B">
      <w:pPr>
        <w:spacing w:after="3" w:line="292" w:lineRule="auto"/>
        <w:ind w:left="-5" w:right="0" w:hanging="10"/>
        <w:jc w:val="left"/>
      </w:pPr>
      <w:r>
        <w:lastRenderedPageBreak/>
        <w:t xml:space="preserve"> </w:t>
      </w:r>
      <w:r>
        <w:rPr>
          <w:rFonts w:ascii="楷体" w:eastAsia="楷体" w:hAnsi="楷体" w:cs="楷体" w:hint="eastAsia"/>
          <w:noProof/>
          <w:color w:val="FF0000"/>
          <w:sz w:val="28"/>
          <w:shd w:val="clear" w:color="auto" w:fill="FFFF00"/>
          <w:lang w:val="zh-CN"/>
        </w:rPr>
        <w:drawing>
          <wp:inline distT="0" distB="0" distL="0" distR="0" wp14:anchorId="0E40F9F8" wp14:editId="6DC267B2">
            <wp:extent cx="5342890" cy="7463155"/>
            <wp:effectExtent l="0" t="0" r="10160" b="4445"/>
            <wp:docPr id="895147464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47464" name="图片 220"/>
                    <pic:cNvPicPr>
                      <a:picLocks noChangeAspect="1"/>
                    </pic:cNvPicPr>
                  </pic:nvPicPr>
                  <pic:blipFill>
                    <a:blip r:embed="rId22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r="15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在档案袋反面请注明【学号-姓名】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72199113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59DF8B59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ab/>
      </w:r>
      <w:r>
        <w:t xml:space="preserve">  </w:t>
      </w:r>
    </w:p>
    <w:p w14:paraId="6FF1C280" w14:textId="77777777" w:rsidR="00D15BA4" w:rsidRDefault="00D15BA4">
      <w:pPr>
        <w:sectPr w:rsidR="00D15BA4">
          <w:footerReference w:type="default" r:id="rId23"/>
          <w:footerReference w:type="first" r:id="rId24"/>
          <w:pgSz w:w="11906" w:h="16838"/>
          <w:pgMar w:top="1532" w:right="1662" w:bottom="1573" w:left="1800" w:header="720" w:footer="720" w:gutter="0"/>
          <w:cols w:space="720"/>
          <w:titlePg/>
        </w:sectPr>
      </w:pPr>
    </w:p>
    <w:p w14:paraId="659E662D" w14:textId="77777777" w:rsidR="00D15BA4" w:rsidRDefault="0051275B">
      <w:pPr>
        <w:pStyle w:val="1"/>
        <w:numPr>
          <w:ilvl w:val="0"/>
          <w:numId w:val="1"/>
        </w:numPr>
      </w:pPr>
      <w:bookmarkStart w:id="1" w:name="_Toc15600"/>
      <w:r>
        <w:lastRenderedPageBreak/>
        <w:t>研究生学位论文电子版上传、独创性和使用授权声明</w:t>
      </w:r>
      <w:bookmarkEnd w:id="1"/>
      <w:r>
        <w:t xml:space="preserve"> </w:t>
      </w:r>
    </w:p>
    <w:p w14:paraId="08C2A6F1" w14:textId="77777777" w:rsidR="00D15BA4" w:rsidRDefault="0051275B">
      <w:pPr>
        <w:spacing w:after="271" w:line="259" w:lineRule="auto"/>
        <w:ind w:left="0" w:right="794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1183D" wp14:editId="68DBD0AC">
                <wp:simplePos x="0" y="0"/>
                <wp:positionH relativeFrom="column">
                  <wp:posOffset>2339340</wp:posOffset>
                </wp:positionH>
                <wp:positionV relativeFrom="paragraph">
                  <wp:posOffset>5162550</wp:posOffset>
                </wp:positionV>
                <wp:extent cx="1733550" cy="314325"/>
                <wp:effectExtent l="0" t="0" r="0" b="952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4212" w14:textId="77777777" w:rsidR="00D15BA4" w:rsidRDefault="0051275B">
                            <w:r>
                              <w:rPr>
                                <w:rFonts w:hint="eastAsia"/>
                              </w:rPr>
                              <w:t>亲笔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1183D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184.2pt;margin-top:406.5pt;width:136.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" fillcolor="white [3201]" stroked="f" strokeweight=".5pt">
                <v:textbox>
                  <w:txbxContent>
                    <w:p w14:paraId="0C114212" w14:textId="77777777" w:rsidR="00D15BA4" w:rsidRDefault="0051275B">
                      <w:r>
                        <w:rPr>
                          <w:rFonts w:hint="eastAsia"/>
                        </w:rPr>
                        <w:t>亲笔签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141A2" wp14:editId="039FB3F4">
                <wp:simplePos x="0" y="0"/>
                <wp:positionH relativeFrom="column">
                  <wp:posOffset>2234565</wp:posOffset>
                </wp:positionH>
                <wp:positionV relativeFrom="paragraph">
                  <wp:posOffset>2143125</wp:posOffset>
                </wp:positionV>
                <wp:extent cx="1733550" cy="314325"/>
                <wp:effectExtent l="0" t="0" r="0" b="952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77565" y="3637915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6C0B2" w14:textId="77777777" w:rsidR="00D15BA4" w:rsidRDefault="0051275B">
                            <w:r>
                              <w:rPr>
                                <w:rFonts w:hint="eastAsia"/>
                              </w:rPr>
                              <w:t>亲笔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41A2" id="文本框 41" o:spid="_x0000_s1027" type="#_x0000_t202" style="position:absolute;left:0;text-align:left;margin-left:175.95pt;margin-top:168.75pt;width:136.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" fillcolor="white [3201]" stroked="f" strokeweight=".5pt">
                <v:textbox>
                  <w:txbxContent>
                    <w:p w14:paraId="4226C0B2" w14:textId="77777777" w:rsidR="00D15BA4" w:rsidRDefault="0051275B">
                      <w:r>
                        <w:rPr>
                          <w:rFonts w:hint="eastAsia"/>
                        </w:rPr>
                        <w:t>亲笔签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0C751CA" wp14:editId="19996410">
            <wp:extent cx="5086350" cy="6137910"/>
            <wp:effectExtent l="0" t="0" r="0" b="1524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rcRect r="1777" b="1685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8B0FD1" w14:textId="77777777" w:rsidR="00D15BA4" w:rsidRDefault="0051275B">
      <w:pPr>
        <w:spacing w:after="229" w:line="259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在[办事大厅]中的[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终版论文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]模块上传研究生学位论文电子版</w:t>
      </w:r>
      <w:r>
        <w:rPr>
          <w:rFonts w:ascii="楷体" w:eastAsia="楷体" w:hAnsi="楷体" w:cs="楷体"/>
          <w:color w:val="FF0000"/>
          <w:sz w:val="28"/>
        </w:rPr>
        <w:t>、</w:t>
      </w:r>
    </w:p>
    <w:p w14:paraId="27EA9B78" w14:textId="77777777" w:rsidR="00D15BA4" w:rsidRDefault="0051275B">
      <w:pPr>
        <w:spacing w:after="39" w:line="259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独创性和使用授权声明图片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0520C17F" w14:textId="77777777" w:rsidR="00D15BA4" w:rsidRDefault="0051275B">
      <w:pPr>
        <w:pStyle w:val="1"/>
        <w:pageBreakBefore/>
        <w:numPr>
          <w:ilvl w:val="0"/>
          <w:numId w:val="1"/>
        </w:numPr>
        <w:spacing w:line="260" w:lineRule="auto"/>
        <w:ind w:left="454" w:hanging="442"/>
      </w:pPr>
      <w:bookmarkStart w:id="2" w:name="_Toc26550"/>
      <w:r>
        <w:lastRenderedPageBreak/>
        <w:t>开题材料</w:t>
      </w:r>
      <w:bookmarkEnd w:id="2"/>
      <w:r>
        <w:t xml:space="preserve"> </w:t>
      </w:r>
    </w:p>
    <w:p w14:paraId="22CFFD85" w14:textId="77777777" w:rsidR="00D15BA4" w:rsidRDefault="0051275B">
      <w:pPr>
        <w:numPr>
          <w:ilvl w:val="0"/>
          <w:numId w:val="2"/>
        </w:numPr>
        <w:spacing w:after="53" w:line="259" w:lineRule="auto"/>
        <w:ind w:right="0" w:hanging="307"/>
        <w:jc w:val="left"/>
      </w:pPr>
      <w:r>
        <w:rPr>
          <w:rFonts w:ascii="楷体" w:eastAsia="楷体" w:hAnsi="楷体" w:cs="楷体"/>
          <w:sz w:val="30"/>
        </w:rPr>
        <w:t>学术学位</w:t>
      </w:r>
      <w:r>
        <w:rPr>
          <w:rFonts w:ascii="楷体" w:eastAsia="楷体" w:hAnsi="楷体" w:cs="楷体" w:hint="eastAsia"/>
          <w:sz w:val="30"/>
        </w:rPr>
        <w:t>硕士</w:t>
      </w:r>
      <w:r>
        <w:rPr>
          <w:rFonts w:ascii="楷体" w:eastAsia="楷体" w:hAnsi="楷体" w:cs="楷体"/>
          <w:sz w:val="30"/>
        </w:rPr>
        <w:t>开题报告封面及签名页</w:t>
      </w:r>
      <w:r>
        <w:rPr>
          <w:sz w:val="30"/>
        </w:rPr>
        <w:t xml:space="preserve"> </w:t>
      </w:r>
    </w:p>
    <w:p w14:paraId="203D968F" w14:textId="77777777" w:rsidR="00D15BA4" w:rsidRDefault="0051275B">
      <w:pPr>
        <w:spacing w:after="53" w:line="259" w:lineRule="auto"/>
        <w:ind w:left="307" w:right="0" w:firstLine="0"/>
        <w:jc w:val="left"/>
      </w:pPr>
      <w:r>
        <w:rPr>
          <w:rFonts w:ascii="楷体" w:eastAsia="楷体" w:hAnsi="楷体" w:cs="楷体"/>
          <w:sz w:val="28"/>
          <w:highlight w:val="yellow"/>
        </w:rPr>
        <w:t>封面页</w:t>
      </w:r>
      <w:r>
        <w:rPr>
          <w:rFonts w:ascii="楷体" w:eastAsia="楷体" w:hAnsi="楷体" w:cs="楷体"/>
          <w:sz w:val="28"/>
        </w:rPr>
        <w:t xml:space="preserve"> </w:t>
      </w:r>
    </w:p>
    <w:p w14:paraId="75C5AB1C" w14:textId="77777777" w:rsidR="00D15BA4" w:rsidRDefault="0051275B">
      <w:pPr>
        <w:spacing w:after="3" w:line="31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2CA07DB3" wp14:editId="2403053C">
            <wp:extent cx="5559425" cy="6729730"/>
            <wp:effectExtent l="0" t="0" r="3175" b="13970"/>
            <wp:docPr id="933" name="Picture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0572" cy="67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425618" w14:textId="77777777" w:rsidR="00D15BA4" w:rsidRDefault="0051275B">
      <w:pPr>
        <w:pStyle w:val="ac"/>
        <w:spacing w:after="0" w:line="259" w:lineRule="auto"/>
        <w:ind w:left="1020" w:right="0" w:firstLineChars="0" w:firstLine="0"/>
        <w:jc w:val="left"/>
        <w:sectPr w:rsidR="00D15BA4">
          <w:headerReference w:type="even" r:id="rId27"/>
          <w:footerReference w:type="even" r:id="rId28"/>
          <w:footerReference w:type="default" r:id="rId29"/>
          <w:footerReference w:type="first" r:id="rId30"/>
          <w:pgSz w:w="11906" w:h="16838"/>
          <w:pgMar w:top="1532" w:right="1662" w:bottom="1573" w:left="1800" w:header="720" w:footer="720" w:gutter="0"/>
          <w:cols w:space="720"/>
          <w:titlePg/>
        </w:sectPr>
      </w:pPr>
      <w:r>
        <w:t xml:space="preserve">  </w:t>
      </w:r>
    </w:p>
    <w:p w14:paraId="7AEDB98C" w14:textId="77777777" w:rsidR="00D15BA4" w:rsidRDefault="0051275B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sz w:val="28"/>
          <w:highlight w:val="yellow"/>
        </w:rPr>
        <w:lastRenderedPageBreak/>
        <w:t xml:space="preserve"> </w:t>
      </w:r>
      <w:r>
        <w:rPr>
          <w:rFonts w:ascii="楷体" w:eastAsia="楷体" w:hAnsi="楷体" w:cs="楷体" w:hint="eastAsia"/>
          <w:sz w:val="28"/>
          <w:highlight w:val="yellow"/>
        </w:rPr>
        <w:t>首页</w:t>
      </w:r>
    </w:p>
    <w:p w14:paraId="0CF4201B" w14:textId="77777777" w:rsidR="00D15BA4" w:rsidRDefault="0051275B">
      <w:pPr>
        <w:spacing w:after="185" w:line="259" w:lineRule="auto"/>
        <w:ind w:left="17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EC9408" wp14:editId="68F7CA73">
                <wp:extent cx="5091430" cy="6687820"/>
                <wp:effectExtent l="0" t="0" r="0" b="0"/>
                <wp:docPr id="23294" name="Group 23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1474" cy="6688192"/>
                          <a:chOff x="0" y="0"/>
                          <a:chExt cx="5091474" cy="6688192"/>
                        </a:xfrm>
                      </wpg:grpSpPr>
                      <wps:wsp>
                        <wps:cNvPr id="946" name="Rectangle 946"/>
                        <wps:cNvSpPr/>
                        <wps:spPr>
                          <a:xfrm>
                            <a:off x="5054727" y="6548449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31C1C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6654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4" name="Rectangle 954"/>
                        <wps:cNvSpPr/>
                        <wps:spPr>
                          <a:xfrm>
                            <a:off x="3115818" y="5388928"/>
                            <a:ext cx="1621536" cy="40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A1933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黑体" w:eastAsia="黑体" w:hAnsi="黑体" w:cs="黑体"/>
                                  <w:color w:val="FF0000"/>
                                  <w:sz w:val="48"/>
                                </w:rPr>
                                <w:t>亲笔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4335399" y="5388928"/>
                            <a:ext cx="202692" cy="40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5D36B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黑体" w:eastAsia="黑体" w:hAnsi="黑体" w:cs="黑体"/>
                                  <w:color w:val="FF00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Shape 956"/>
                        <wps:cNvSpPr/>
                        <wps:spPr>
                          <a:xfrm>
                            <a:off x="3032125" y="5754371"/>
                            <a:ext cx="1397000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00" h="477520">
                                <a:moveTo>
                                  <a:pt x="0" y="477520"/>
                                </a:moveTo>
                                <a:lnTo>
                                  <a:pt x="1397000" y="477520"/>
                                </a:lnTo>
                                <a:lnTo>
                                  <a:pt x="139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3140202" y="5847027"/>
                            <a:ext cx="48873" cy="18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7E30E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C9408" id="Group 23294" o:spid="_x0000_s1028" style="width:400.9pt;height:526.6pt;mso-position-horizontal-relative:char;mso-position-vertical-relative:line" coordsize="50914,66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">
                <v:rect id="Rectangle 946" o:spid="_x0000_s1029" style="position:absolute;left:50547;top:65484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48531C1C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2" o:spid="_x0000_s1030" type="#_x0000_t75" style="position:absolute;width:50469;height:6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">
                  <v:imagedata r:id="rId32" o:title=""/>
                </v:shape>
                <v:rect id="Rectangle 954" o:spid="_x0000_s1031" style="position:absolute;left:31158;top:53889;width:1621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040A1933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黑体" w:eastAsia="黑体" w:hAnsi="黑体" w:cs="黑体"/>
                            <w:color w:val="FF0000"/>
                            <w:sz w:val="48"/>
                          </w:rPr>
                          <w:t>亲笔签名</w:t>
                        </w:r>
                      </w:p>
                    </w:txbxContent>
                  </v:textbox>
                </v:rect>
                <v:rect id="Rectangle 955" o:spid="_x0000_s1032" style="position:absolute;left:43353;top:53889;width:2027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4075D36B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黑体" w:eastAsia="黑体" w:hAnsi="黑体" w:cs="黑体"/>
                            <w:color w:val="FF00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6" o:spid="_x0000_s1033" style="position:absolute;left:30321;top:57543;width:13970;height:4775;visibility:visible;mso-wrap-style:square;v-text-anchor:top" coordsize="139700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" path="m,477520r1397000,l1397000,,,,,477520xe" filled="f" strokecolor="red" strokeweight="2.5pt">
                  <v:path arrowok="t" textboxrect="0,0,1397000,477520"/>
                </v:shape>
                <v:rect id="Rectangle 957" o:spid="_x0000_s1034" style="position:absolute;left:31402;top:58470;width:4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46B7E30E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80632F" w14:textId="77777777" w:rsidR="00D15BA4" w:rsidRDefault="00D15BA4">
      <w:pPr>
        <w:spacing w:after="185" w:line="259" w:lineRule="auto"/>
        <w:ind w:left="173" w:right="0" w:firstLine="0"/>
        <w:jc w:val="left"/>
      </w:pPr>
    </w:p>
    <w:p w14:paraId="3469BE78" w14:textId="77777777" w:rsidR="00D15BA4" w:rsidRDefault="00D15BA4">
      <w:pPr>
        <w:spacing w:after="185" w:line="259" w:lineRule="auto"/>
        <w:ind w:left="173" w:right="0" w:firstLine="0"/>
        <w:jc w:val="left"/>
      </w:pPr>
    </w:p>
    <w:p w14:paraId="57BCC481" w14:textId="77777777" w:rsidR="00D15BA4" w:rsidRDefault="00D15BA4">
      <w:pPr>
        <w:spacing w:after="185" w:line="259" w:lineRule="auto"/>
        <w:ind w:left="173" w:right="0" w:firstLine="0"/>
        <w:jc w:val="left"/>
      </w:pPr>
    </w:p>
    <w:p w14:paraId="7FCB6A91" w14:textId="77777777" w:rsidR="00D15BA4" w:rsidRDefault="00D15BA4">
      <w:pPr>
        <w:spacing w:after="185" w:line="259" w:lineRule="auto"/>
        <w:ind w:left="173" w:right="0" w:firstLine="0"/>
        <w:jc w:val="left"/>
      </w:pPr>
    </w:p>
    <w:p w14:paraId="0C35901C" w14:textId="77777777" w:rsidR="00D15BA4" w:rsidRDefault="00D15BA4">
      <w:pPr>
        <w:spacing w:after="185" w:line="259" w:lineRule="auto"/>
        <w:ind w:left="173" w:right="0" w:firstLine="0"/>
        <w:jc w:val="left"/>
        <w:rPr>
          <w:rFonts w:ascii="楷体" w:eastAsia="楷体" w:hAnsi="楷体" w:cs="楷体"/>
          <w:color w:val="FF0000"/>
          <w:sz w:val="28"/>
        </w:rPr>
      </w:pPr>
    </w:p>
    <w:p w14:paraId="03E71002" w14:textId="77777777" w:rsidR="00D15BA4" w:rsidRDefault="0051275B">
      <w:pPr>
        <w:spacing w:after="33" w:line="401" w:lineRule="auto"/>
        <w:ind w:left="-5" w:right="0" w:hanging="10"/>
        <w:jc w:val="center"/>
        <w:rPr>
          <w:rFonts w:ascii="楷体" w:eastAsia="楷体" w:hAnsi="楷体" w:cs="楷体"/>
          <w:color w:val="FF0000"/>
          <w:sz w:val="28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E8BED" wp14:editId="7FEAB705">
                <wp:simplePos x="0" y="0"/>
                <wp:positionH relativeFrom="column">
                  <wp:posOffset>1811655</wp:posOffset>
                </wp:positionH>
                <wp:positionV relativeFrom="paragraph">
                  <wp:posOffset>4123690</wp:posOffset>
                </wp:positionV>
                <wp:extent cx="285115" cy="264795"/>
                <wp:effectExtent l="0" t="0" r="0" b="0"/>
                <wp:wrapNone/>
                <wp:docPr id="22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142.65pt;margin-top:324.7pt;height:20.85pt;width:22.45pt;z-index:251683840;mso-width-relative:page;mso-height-relative:page;" filled="f" stroked="t" coordsize="241935,232410" o:gfxdata="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MEjzraAAAACwEAAA8AAAAAAAAAAQAgAAAAIgAAAGRycy9kb3ducmV2LnhtbFBLAQIUABQA&#10;AAAIAIdO4kBE14NZJwIAAMcEAAAOAAAAAAAAAAEAIAAAACkBAABkcnMvZTJvRG9jLnhtbFBLBQYA&#10;AAAABgAGAFkBAADCBQAAAAA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7C364C" wp14:editId="3A3BE8A3">
                <wp:simplePos x="0" y="0"/>
                <wp:positionH relativeFrom="column">
                  <wp:posOffset>1925955</wp:posOffset>
                </wp:positionH>
                <wp:positionV relativeFrom="paragraph">
                  <wp:posOffset>5869305</wp:posOffset>
                </wp:positionV>
                <wp:extent cx="3139440" cy="203200"/>
                <wp:effectExtent l="0" t="0" r="0" b="0"/>
                <wp:wrapNone/>
                <wp:docPr id="49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39AA1" w14:textId="77777777" w:rsidR="00D15BA4" w:rsidRDefault="005127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分管副院长签字盖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C364C" id="Rectangle 996" o:spid="_x0000_s1035" style="position:absolute;left:0;text-align:left;margin-left:151.65pt;margin-top:462.15pt;width:247.2pt;height:1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" filled="f" stroked="f">
                <v:textbox inset="0,0,0,0">
                  <w:txbxContent>
                    <w:p w14:paraId="2E739AA1" w14:textId="77777777" w:rsidR="00D15BA4" w:rsidRDefault="005127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hint="eastAsia"/>
                        </w:rPr>
                        <w:t>分管副院长签字盖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5885B1" wp14:editId="0A0D8DED">
                <wp:simplePos x="0" y="0"/>
                <wp:positionH relativeFrom="column">
                  <wp:posOffset>1291590</wp:posOffset>
                </wp:positionH>
                <wp:positionV relativeFrom="paragraph">
                  <wp:posOffset>2940685</wp:posOffset>
                </wp:positionV>
                <wp:extent cx="838200" cy="436880"/>
                <wp:effectExtent l="9525" t="9525" r="9525" b="10795"/>
                <wp:wrapNone/>
                <wp:docPr id="21" name="Shap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46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200" h="482600">
                              <a:moveTo>
                                <a:pt x="0" y="482600"/>
                              </a:moveTo>
                              <a:lnTo>
                                <a:pt x="711200" y="482600"/>
                              </a:lnTo>
                              <a:lnTo>
                                <a:pt x="711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998" o:spid="_x0000_s1026" o:spt="100" style="position:absolute;left:0pt;margin-left:101.7pt;margin-top:231.55pt;height:34.4pt;width:66pt;z-index:251682816;mso-width-relative:page;mso-height-relative:page;" filled="f" stroked="t" coordsize="711200,482600" o:gfxdata="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q30ncAAAACwEAAA8AAAAAAAAAAQAgAAAAIgAAAGRycy9kb3ducmV2LnhtbFBLAQIU&#10;ABQAAAAIAIdO4kCgW/1XKAIAAMYEAAAOAAAAAAAAAAEAIAAAACsBAABkcnMvZTJvRG9jLnhtbFBL&#10;BQYAAAAABgAGAFkBAADFBQAAAAA=&#10;" path="m0,482600l711200,482600,711200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0A8088" wp14:editId="3EF1CD87">
                <wp:simplePos x="0" y="0"/>
                <wp:positionH relativeFrom="column">
                  <wp:posOffset>3842385</wp:posOffset>
                </wp:positionH>
                <wp:positionV relativeFrom="paragraph">
                  <wp:posOffset>4139565</wp:posOffset>
                </wp:positionV>
                <wp:extent cx="285115" cy="264795"/>
                <wp:effectExtent l="0" t="0" r="0" b="0"/>
                <wp:wrapNone/>
                <wp:docPr id="32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302.55pt;margin-top:325.95pt;height:20.85pt;width:22.45pt;z-index:251687936;mso-width-relative:page;mso-height-relative:page;" filled="f" stroked="t" coordsize="241935,232410" o:gfxdata="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v5dV9kAAAALAQAADwAAAAAAAAABACAAAAAiAAAAZHJzL2Rvd25yZXYueG1sUEsBAhQAFAAA&#10;AAgAh07iQLQELu4nAgAAxwQAAA4AAAAAAAAAAQAgAAAAKAEAAGRycy9lMm9Eb2MueG1sUEsFBgAA&#10;AAAGAAYAWQEAAMEFAAAAAA=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69200" wp14:editId="42FC01A9">
                <wp:simplePos x="0" y="0"/>
                <wp:positionH relativeFrom="column">
                  <wp:posOffset>2766060</wp:posOffset>
                </wp:positionH>
                <wp:positionV relativeFrom="paragraph">
                  <wp:posOffset>4150360</wp:posOffset>
                </wp:positionV>
                <wp:extent cx="285115" cy="264795"/>
                <wp:effectExtent l="0" t="0" r="0" b="0"/>
                <wp:wrapNone/>
                <wp:docPr id="28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217.8pt;margin-top:326.8pt;height:20.85pt;width:22.45pt;z-index:251685888;mso-width-relative:page;mso-height-relative:page;" filled="f" stroked="t" coordsize="241935,232410" o:gfxdata="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XJg3aAAAACwEAAA8AAAAAAAAAAQAgAAAAIgAAAGRycy9kb3ducmV2LnhtbFBLAQIUABQA&#10;AAAIAIdO4kBIGuL8JwIAAMcEAAAOAAAAAAAAAAEAIAAAACkBAABkcnMvZTJvRG9jLnhtbFBLBQYA&#10;AAAABgAGAFkBAADCBQAAAAA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88D4E" wp14:editId="06B1CC2C">
                <wp:simplePos x="0" y="0"/>
                <wp:positionH relativeFrom="column">
                  <wp:posOffset>1906905</wp:posOffset>
                </wp:positionH>
                <wp:positionV relativeFrom="paragraph">
                  <wp:posOffset>3364230</wp:posOffset>
                </wp:positionV>
                <wp:extent cx="3139440" cy="203200"/>
                <wp:effectExtent l="0" t="0" r="0" b="0"/>
                <wp:wrapNone/>
                <wp:docPr id="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628" cy="203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4BFB4F" w14:textId="77777777" w:rsidR="00D15BA4" w:rsidRDefault="005127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答辩人填写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好审议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小组组长及成员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88D4E" id="_x0000_s1036" style="position:absolute;left:0;text-align:left;margin-left:150.15pt;margin-top:264.9pt;width:247.2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" filled="f" stroked="f">
                <v:textbox inset="0,0,0,0">
                  <w:txbxContent>
                    <w:p w14:paraId="644BFB4F" w14:textId="77777777" w:rsidR="00D15BA4" w:rsidRDefault="005127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答辩人填写</w:t>
                      </w:r>
                      <w:proofErr w:type="gramStart"/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好审议</w:t>
                      </w:r>
                      <w:proofErr w:type="gramEnd"/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小组组长及成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2577F" wp14:editId="0513A717">
                <wp:simplePos x="0" y="0"/>
                <wp:positionH relativeFrom="column">
                  <wp:posOffset>3979545</wp:posOffset>
                </wp:positionH>
                <wp:positionV relativeFrom="paragraph">
                  <wp:posOffset>2278380</wp:posOffset>
                </wp:positionV>
                <wp:extent cx="1082040" cy="157480"/>
                <wp:effectExtent l="0" t="0" r="0" b="0"/>
                <wp:wrapNone/>
                <wp:docPr id="2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7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A32FF" w14:textId="77777777" w:rsidR="00D15BA4" w:rsidRDefault="005127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导师签名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时间</w:t>
                            </w:r>
                            <w:r>
                              <w:rPr>
                                <w:rFonts w:ascii="黑体" w:eastAsia="黑体" w:hAnsi="黑体" w:cs="黑体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C1AC232" wp14:editId="6998CABC">
                                  <wp:extent cx="414020" cy="20320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2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577F" id="Rectangle 988" o:spid="_x0000_s1037" style="position:absolute;left:0;text-align:left;margin-left:313.35pt;margin-top:179.4pt;width:85.2pt;height:1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" filled="f" stroked="f">
                <v:textbox inset="0,0,0,0">
                  <w:txbxContent>
                    <w:p w14:paraId="6E2A32FF" w14:textId="77777777" w:rsidR="00D15BA4" w:rsidRDefault="005127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导师签名</w:t>
                      </w:r>
                      <w:r>
                        <w:rPr>
                          <w:rFonts w:ascii="黑体" w:eastAsia="黑体" w:hAnsi="黑体" w:cs="黑体" w:hint="eastAsia"/>
                          <w:color w:val="FF0000"/>
                        </w:rPr>
                        <w:t>+</w:t>
                      </w: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时间</w:t>
                      </w:r>
                      <w:r>
                        <w:rPr>
                          <w:rFonts w:ascii="黑体" w:eastAsia="黑体" w:hAnsi="黑体" w:cs="黑体"/>
                          <w:noProof/>
                          <w:color w:val="FF0000"/>
                        </w:rPr>
                        <w:drawing>
                          <wp:inline distT="0" distB="0" distL="0" distR="0" wp14:anchorId="3C1AC232" wp14:editId="6998CABC">
                            <wp:extent cx="414020" cy="20320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2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5DFDCBE2" wp14:editId="6C839595">
            <wp:extent cx="5358765" cy="7485380"/>
            <wp:effectExtent l="0" t="0" r="13335" b="127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8E50" w14:textId="77777777" w:rsidR="00D15BA4" w:rsidRDefault="0051275B">
      <w:pPr>
        <w:spacing w:after="33" w:line="401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学术学位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硕士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研究生开题需 5-7 名教师</w:t>
      </w:r>
    </w:p>
    <w:p w14:paraId="08B84707" w14:textId="77777777" w:rsidR="00D15BA4" w:rsidRDefault="0051275B">
      <w:pPr>
        <w:spacing w:after="33" w:line="401" w:lineRule="auto"/>
        <w:ind w:left="-5" w:right="0" w:hanging="10"/>
        <w:jc w:val="left"/>
        <w:sectPr w:rsidR="00D15BA4">
          <w:headerReference w:type="even" r:id="rId36"/>
          <w:footerReference w:type="even" r:id="rId37"/>
          <w:footerReference w:type="default" r:id="rId38"/>
          <w:footerReference w:type="first" r:id="rId39"/>
          <w:pgSz w:w="11906" w:h="16838"/>
          <w:pgMar w:top="1532" w:right="1662" w:bottom="1573" w:left="1800" w:header="720" w:footer="720" w:gutter="0"/>
          <w:cols w:space="720"/>
          <w:titlePg/>
        </w:sectPr>
      </w:pPr>
      <w:r>
        <w:t xml:space="preserve"> </w:t>
      </w:r>
    </w:p>
    <w:p w14:paraId="2089936A" w14:textId="77777777" w:rsidR="00D15BA4" w:rsidRDefault="0051275B">
      <w:pPr>
        <w:pStyle w:val="1"/>
        <w:numPr>
          <w:ilvl w:val="0"/>
          <w:numId w:val="1"/>
        </w:numPr>
      </w:pPr>
      <w:bookmarkStart w:id="3" w:name="_Toc3845"/>
      <w:r>
        <w:rPr>
          <w:rFonts w:hint="eastAsia"/>
        </w:rPr>
        <w:lastRenderedPageBreak/>
        <w:t>课程学习</w:t>
      </w:r>
      <w:bookmarkEnd w:id="3"/>
    </w:p>
    <w:p w14:paraId="58E90D81" w14:textId="2EDB272F" w:rsidR="00D15BA4" w:rsidRDefault="0051275B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</w:rPr>
      </w:pPr>
      <w:r>
        <w:rPr>
          <w:noProof/>
          <w14:ligatures w14:val="none"/>
        </w:rPr>
        <w:drawing>
          <wp:inline distT="0" distB="0" distL="0" distR="0" wp14:anchorId="0F0E7855" wp14:editId="392B0A74">
            <wp:extent cx="5361940" cy="3846830"/>
            <wp:effectExtent l="0" t="0" r="1016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BC31" w14:textId="77777777" w:rsidR="00D15BA4" w:rsidRDefault="00D15BA4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</w:rPr>
      </w:pPr>
    </w:p>
    <w:p w14:paraId="7FB7F4B3" w14:textId="77777777" w:rsidR="00D15BA4" w:rsidRDefault="00D15BA4">
      <w:pPr>
        <w:pStyle w:val="ac"/>
        <w:numPr>
          <w:ilvl w:val="0"/>
          <w:numId w:val="1"/>
        </w:numPr>
        <w:spacing w:after="33" w:line="401" w:lineRule="auto"/>
        <w:ind w:right="0" w:firstLineChars="0"/>
        <w:jc w:val="left"/>
        <w:sectPr w:rsidR="00D15BA4">
          <w:headerReference w:type="even" r:id="rId41"/>
          <w:footerReference w:type="even" r:id="rId42"/>
          <w:footerReference w:type="default" r:id="rId43"/>
          <w:footerReference w:type="first" r:id="rId44"/>
          <w:pgSz w:w="11906" w:h="16838"/>
          <w:pgMar w:top="1532" w:right="1662" w:bottom="1573" w:left="1800" w:header="720" w:footer="720" w:gutter="0"/>
          <w:cols w:space="720"/>
          <w:titlePg/>
        </w:sectPr>
      </w:pPr>
    </w:p>
    <w:p w14:paraId="4F336FA9" w14:textId="77777777" w:rsidR="00D15BA4" w:rsidRDefault="0051275B">
      <w:pPr>
        <w:pStyle w:val="1"/>
        <w:numPr>
          <w:ilvl w:val="0"/>
          <w:numId w:val="1"/>
        </w:numPr>
      </w:pPr>
      <w:bookmarkStart w:id="4" w:name="_Toc16803"/>
      <w:r>
        <w:lastRenderedPageBreak/>
        <w:t>专业学位</w:t>
      </w:r>
      <w:r>
        <w:rPr>
          <w:rFonts w:hint="eastAsia"/>
        </w:rPr>
        <w:t>硕士</w:t>
      </w:r>
      <w:r>
        <w:t>开题报告封面及签名页</w:t>
      </w:r>
      <w:bookmarkEnd w:id="4"/>
      <w:r>
        <w:t xml:space="preserve"> </w:t>
      </w:r>
    </w:p>
    <w:p w14:paraId="034F9152" w14:textId="77777777" w:rsidR="00D15BA4" w:rsidRDefault="0051275B">
      <w:pPr>
        <w:spacing w:after="53" w:line="259" w:lineRule="auto"/>
        <w:ind w:left="307" w:right="0" w:firstLine="0"/>
        <w:jc w:val="left"/>
      </w:pPr>
      <w:r>
        <w:rPr>
          <w:rFonts w:ascii="楷体" w:eastAsia="楷体" w:hAnsi="楷体" w:cs="楷体"/>
          <w:sz w:val="28"/>
          <w:highlight w:val="yellow"/>
        </w:rPr>
        <w:t>封面页</w:t>
      </w:r>
      <w:r>
        <w:rPr>
          <w:rFonts w:ascii="楷体" w:eastAsia="楷体" w:hAnsi="楷体" w:cs="楷体"/>
          <w:sz w:val="28"/>
        </w:rPr>
        <w:t xml:space="preserve"> </w:t>
      </w:r>
    </w:p>
    <w:p w14:paraId="1E86B1FC" w14:textId="77777777" w:rsidR="00D15BA4" w:rsidRDefault="0051275B">
      <w:pPr>
        <w:spacing w:after="3" w:line="322" w:lineRule="auto"/>
        <w:ind w:left="3718" w:right="0" w:hanging="37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5430F" wp14:editId="174A4C53">
                <wp:simplePos x="0" y="0"/>
                <wp:positionH relativeFrom="column">
                  <wp:posOffset>1835150</wp:posOffset>
                </wp:positionH>
                <wp:positionV relativeFrom="paragraph">
                  <wp:posOffset>2138680</wp:posOffset>
                </wp:positionV>
                <wp:extent cx="2410460" cy="526415"/>
                <wp:effectExtent l="0" t="0" r="2540" b="0"/>
                <wp:wrapNone/>
                <wp:docPr id="1611014763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3218F" w14:textId="77777777" w:rsidR="00D15BA4" w:rsidRDefault="00D15BA4">
                            <w:pPr>
                              <w:spacing w:after="0" w:line="240" w:lineRule="auto"/>
                              <w:ind w:left="0" w:right="0" w:firstLine="408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5430F" id="文本框 222" o:spid="_x0000_s1038" type="#_x0000_t202" style="position:absolute;left:0;text-align:left;margin-left:144.5pt;margin-top:168.4pt;width:189.8pt;height:4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" fillcolor="white [3201]" stroked="f" strokeweight=".5pt">
                <v:textbox>
                  <w:txbxContent>
                    <w:p w14:paraId="6A33218F" w14:textId="77777777" w:rsidR="00D15BA4" w:rsidRDefault="00D15BA4">
                      <w:pPr>
                        <w:spacing w:after="0" w:line="240" w:lineRule="auto"/>
                        <w:ind w:left="0" w:right="0" w:firstLine="408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5ED6A2" wp14:editId="095CCD76">
            <wp:extent cx="5467985" cy="6619875"/>
            <wp:effectExtent l="0" t="0" r="5715" b="0"/>
            <wp:docPr id="1038" name="Picture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385" cy="66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D70F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74552201" w14:textId="77777777" w:rsidR="00D15BA4" w:rsidRDefault="00D15BA4">
      <w:pPr>
        <w:spacing w:after="29" w:line="300" w:lineRule="auto"/>
        <w:ind w:left="3174" w:right="0" w:hanging="1961"/>
        <w:jc w:val="left"/>
      </w:pPr>
    </w:p>
    <w:p w14:paraId="01066C1D" w14:textId="77777777" w:rsidR="00D15BA4" w:rsidRDefault="00D15BA4">
      <w:pPr>
        <w:spacing w:after="29" w:line="300" w:lineRule="auto"/>
        <w:ind w:left="3174" w:right="0" w:hanging="1961"/>
        <w:jc w:val="left"/>
      </w:pPr>
    </w:p>
    <w:p w14:paraId="6E6E4FCD" w14:textId="77777777" w:rsidR="00D15BA4" w:rsidRDefault="00D15BA4">
      <w:pPr>
        <w:spacing w:after="29" w:line="300" w:lineRule="auto"/>
        <w:ind w:left="3174" w:right="0" w:hanging="1961"/>
        <w:jc w:val="left"/>
      </w:pPr>
    </w:p>
    <w:p w14:paraId="18F85F51" w14:textId="77777777" w:rsidR="00D15BA4" w:rsidRDefault="00D15BA4">
      <w:pPr>
        <w:spacing w:after="29" w:line="300" w:lineRule="auto"/>
        <w:ind w:left="3174" w:right="0" w:hanging="1961"/>
        <w:jc w:val="left"/>
      </w:pPr>
    </w:p>
    <w:p w14:paraId="78E97FAE" w14:textId="77777777" w:rsidR="00D15BA4" w:rsidRDefault="0051275B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sz w:val="28"/>
          <w:highlight w:val="yellow"/>
        </w:rPr>
        <w:lastRenderedPageBreak/>
        <w:t xml:space="preserve">导师亲笔签字页 </w:t>
      </w:r>
    </w:p>
    <w:p w14:paraId="0FD9D073" w14:textId="77777777" w:rsidR="00D15BA4" w:rsidRDefault="0051275B">
      <w:pPr>
        <w:spacing w:after="33" w:line="401" w:lineRule="auto"/>
        <w:ind w:left="-5" w:right="0" w:hanging="10"/>
        <w:jc w:val="center"/>
        <w:rPr>
          <w:rFonts w:ascii="楷体" w:eastAsia="楷体" w:hAnsi="楷体" w:cs="楷体"/>
          <w:sz w:val="28"/>
          <w:highlight w:val="yellow"/>
        </w:rPr>
      </w:pPr>
      <w:r>
        <w:rPr>
          <w:noProof/>
        </w:rPr>
        <w:drawing>
          <wp:inline distT="0" distB="0" distL="114300" distR="114300" wp14:anchorId="4842DBB8" wp14:editId="47F3EFFE">
            <wp:extent cx="5159375" cy="7206615"/>
            <wp:effectExtent l="0" t="0" r="3175" b="13335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72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4ACE6B" wp14:editId="74DDD554">
                <wp:simplePos x="0" y="0"/>
                <wp:positionH relativeFrom="column">
                  <wp:posOffset>1935480</wp:posOffset>
                </wp:positionH>
                <wp:positionV relativeFrom="paragraph">
                  <wp:posOffset>5688330</wp:posOffset>
                </wp:positionV>
                <wp:extent cx="3139440" cy="203200"/>
                <wp:effectExtent l="0" t="0" r="0" b="0"/>
                <wp:wrapNone/>
                <wp:docPr id="5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D83C38" w14:textId="77777777" w:rsidR="00D15BA4" w:rsidRDefault="005127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分管副院长签字盖章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ACE6B" id="_x0000_s1039" style="position:absolute;left:0;text-align:left;margin-left:152.4pt;margin-top:447.9pt;width:247.2pt;height:1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" filled="f" stroked="f">
                <v:textbox inset="0,0,0,0">
                  <w:txbxContent>
                    <w:p w14:paraId="44D83C38" w14:textId="77777777" w:rsidR="00D15BA4" w:rsidRDefault="005127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hint="eastAsia"/>
                        </w:rPr>
                        <w:t>分管副院长签字盖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DFE75" wp14:editId="3427D3F4">
                <wp:simplePos x="0" y="0"/>
                <wp:positionH relativeFrom="column">
                  <wp:posOffset>3909060</wp:posOffset>
                </wp:positionH>
                <wp:positionV relativeFrom="paragraph">
                  <wp:posOffset>3968115</wp:posOffset>
                </wp:positionV>
                <wp:extent cx="285115" cy="264795"/>
                <wp:effectExtent l="9525" t="9525" r="10160" b="11430"/>
                <wp:wrapNone/>
                <wp:docPr id="58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307.8pt;margin-top:312.45pt;height:20.85pt;width:22.45pt;z-index:251701248;mso-width-relative:page;mso-height-relative:page;" filled="f" stroked="t" coordsize="241935,232410" o:gfxdata="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kUsO2AAAAAsBAAAPAAAAAAAAAAEAIAAAACIAAABkcnMvZG93bnJldi54bWxQSwECFAAUAAAA&#10;CACHTuJAGi1BTCcCAADHBAAADgAAAAAAAAABACAAAAAnAQAAZHJzL2Uyb0RvYy54bWxQSwUGAAAA&#10;AAYABgBZAQAAwAUAAAAA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FAFE72" wp14:editId="16004E35">
                <wp:simplePos x="0" y="0"/>
                <wp:positionH relativeFrom="column">
                  <wp:posOffset>2889885</wp:posOffset>
                </wp:positionH>
                <wp:positionV relativeFrom="paragraph">
                  <wp:posOffset>3959860</wp:posOffset>
                </wp:positionV>
                <wp:extent cx="285115" cy="264795"/>
                <wp:effectExtent l="9525" t="9525" r="10160" b="11430"/>
                <wp:wrapNone/>
                <wp:docPr id="59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227.55pt;margin-top:311.8pt;height:20.85pt;width:22.45pt;z-index:251700224;mso-width-relative:page;mso-height-relative:page;" filled="f" stroked="t" coordsize="241935,232410" o:gfxdata="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OT2na9kAAAALAQAADwAAAAAAAAABACAAAAAiAAAAZHJzL2Rvd25yZXYueG1sUEsBAhQAFAAA&#10;AAgAh07iQGTmzlwnAgAAxwQAAA4AAAAAAAAAAQAgAAAAKAEAAGRycy9lMm9Eb2MueG1sUEsFBgAA&#10;AAAGAAYAWQEAAMEFAAAAAA=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50539" wp14:editId="35661780">
                <wp:simplePos x="0" y="0"/>
                <wp:positionH relativeFrom="column">
                  <wp:posOffset>1945005</wp:posOffset>
                </wp:positionH>
                <wp:positionV relativeFrom="paragraph">
                  <wp:posOffset>3961765</wp:posOffset>
                </wp:positionV>
                <wp:extent cx="285115" cy="264795"/>
                <wp:effectExtent l="9525" t="9525" r="10160" b="11430"/>
                <wp:wrapNone/>
                <wp:docPr id="55" name="Shap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9" cy="26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35" h="232410">
                              <a:moveTo>
                                <a:pt x="0" y="232410"/>
                              </a:moveTo>
                              <a:lnTo>
                                <a:pt x="241935" y="232410"/>
                              </a:lnTo>
                              <a:lnTo>
                                <a:pt x="241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012" o:spid="_x0000_s1026" o:spt="100" style="position:absolute;left:0pt;margin-left:153.15pt;margin-top:311.95pt;height:20.85pt;width:22.45pt;z-index:251699200;mso-width-relative:page;mso-height-relative:page;" filled="f" stroked="t" coordsize="241935,232410" o:gfxdata="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P5io9kAAAALAQAADwAAAAAAAAABACAAAAAiAAAAZHJzL2Rvd25yZXYueG1sUEsBAhQAFAAA&#10;AAgAh07iQGyQj5onAgAAxwQAAA4AAAAAAAAAAQAgAAAAKAEAAGRycy9lMm9Eb2MueG1sUEsFBgAA&#10;AAAGAAYAWQEAAMEFAAAAAA==&#10;" path="m0,232410l241935,232410,241935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06165" wp14:editId="2BC515A4">
                <wp:simplePos x="0" y="0"/>
                <wp:positionH relativeFrom="column">
                  <wp:posOffset>4061460</wp:posOffset>
                </wp:positionH>
                <wp:positionV relativeFrom="paragraph">
                  <wp:posOffset>2202180</wp:posOffset>
                </wp:positionV>
                <wp:extent cx="1082040" cy="157480"/>
                <wp:effectExtent l="0" t="0" r="0" b="0"/>
                <wp:wrapNone/>
                <wp:docPr id="3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7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778181" w14:textId="77777777" w:rsidR="00D15BA4" w:rsidRDefault="005127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导师签名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时间</w:t>
                            </w:r>
                            <w:r>
                              <w:rPr>
                                <w:rFonts w:ascii="黑体" w:eastAsia="黑体" w:hAnsi="黑体" w:cs="黑体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5A68596" wp14:editId="005F8591">
                                  <wp:extent cx="414020" cy="203200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2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06165" id="_x0000_s1040" style="position:absolute;left:0;text-align:left;margin-left:319.8pt;margin-top:173.4pt;width:85.2pt;height:1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" filled="f" stroked="f">
                <v:textbox inset="0,0,0,0">
                  <w:txbxContent>
                    <w:p w14:paraId="2C778181" w14:textId="77777777" w:rsidR="00D15BA4" w:rsidRDefault="005127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导师签名</w:t>
                      </w:r>
                      <w:r>
                        <w:rPr>
                          <w:rFonts w:ascii="黑体" w:eastAsia="黑体" w:hAnsi="黑体" w:cs="黑体" w:hint="eastAsia"/>
                          <w:color w:val="FF0000"/>
                        </w:rPr>
                        <w:t>+</w:t>
                      </w: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时间</w:t>
                      </w:r>
                      <w:r>
                        <w:rPr>
                          <w:rFonts w:ascii="黑体" w:eastAsia="黑体" w:hAnsi="黑体" w:cs="黑体"/>
                          <w:noProof/>
                          <w:color w:val="FF0000"/>
                        </w:rPr>
                        <w:drawing>
                          <wp:inline distT="0" distB="0" distL="0" distR="0" wp14:anchorId="25A68596" wp14:editId="005F8591">
                            <wp:extent cx="414020" cy="203200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2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C0606" wp14:editId="0DDFFF08">
                <wp:simplePos x="0" y="0"/>
                <wp:positionH relativeFrom="column">
                  <wp:posOffset>1472565</wp:posOffset>
                </wp:positionH>
                <wp:positionV relativeFrom="paragraph">
                  <wp:posOffset>2826385</wp:posOffset>
                </wp:positionV>
                <wp:extent cx="838200" cy="436880"/>
                <wp:effectExtent l="9525" t="9525" r="9525" b="10795"/>
                <wp:wrapNone/>
                <wp:docPr id="57" name="Shap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46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200" h="482600">
                              <a:moveTo>
                                <a:pt x="0" y="482600"/>
                              </a:moveTo>
                              <a:lnTo>
                                <a:pt x="711200" y="482600"/>
                              </a:lnTo>
                              <a:lnTo>
                                <a:pt x="711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998" o:spid="_x0000_s1026" o:spt="100" style="position:absolute;left:0pt;margin-left:115.95pt;margin-top:222.55pt;height:34.4pt;width:66pt;z-index:251698176;mso-width-relative:page;mso-height-relative:page;" filled="f" stroked="t" coordsize="711200,482600" o:gfxdata="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TUSLDbAAAACwEAAA8AAAAAAAAAAQAgAAAAIgAAAGRycy9kb3ducmV2LnhtbFBLAQIU&#10;ABQAAAAIAIdO4kDH9oUCKQIAAMYEAAAOAAAAAAAAAAEAIAAAACoBAABkcnMvZTJvRG9jLnhtbFBL&#10;BQYAAAAABgAGAFkBAADFBQAAAAA=&#10;" path="m0,482600l711200,482600,711200,0,0,0xe">
                <v:fill on="f" focussize="0,0"/>
                <v:stroke weight="1.5pt" color="#FF0000" miterlimit="8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78A21" wp14:editId="048B04FC">
                <wp:simplePos x="0" y="0"/>
                <wp:positionH relativeFrom="column">
                  <wp:posOffset>1906905</wp:posOffset>
                </wp:positionH>
                <wp:positionV relativeFrom="paragraph">
                  <wp:posOffset>3364230</wp:posOffset>
                </wp:positionV>
                <wp:extent cx="3139440" cy="203200"/>
                <wp:effectExtent l="0" t="0" r="0" b="0"/>
                <wp:wrapNone/>
                <wp:docPr id="60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628" cy="203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9B633" w14:textId="77777777" w:rsidR="00D15BA4" w:rsidRDefault="005127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答辩人填写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好审议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/>
                                <w:color w:val="FF0000"/>
                              </w:rPr>
                              <w:t>小组组长及成员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78A21" id="_x0000_s1041" style="position:absolute;left:0;text-align:left;margin-left:150.15pt;margin-top:264.9pt;width:247.2pt;height:1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" filled="f" stroked="f">
                <v:textbox inset="0,0,0,0">
                  <w:txbxContent>
                    <w:p w14:paraId="2369B633" w14:textId="77777777" w:rsidR="00D15BA4" w:rsidRDefault="005127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答辩人填写</w:t>
                      </w:r>
                      <w:proofErr w:type="gramStart"/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好审议</w:t>
                      </w:r>
                      <w:proofErr w:type="gramEnd"/>
                      <w:r>
                        <w:rPr>
                          <w:rFonts w:ascii="黑体" w:eastAsia="黑体" w:hAnsi="黑体" w:cs="黑体"/>
                          <w:color w:val="FF0000"/>
                        </w:rPr>
                        <w:t>小组组长及成员</w:t>
                      </w:r>
                    </w:p>
                  </w:txbxContent>
                </v:textbox>
              </v:rect>
            </w:pict>
          </mc:Fallback>
        </mc:AlternateContent>
      </w:r>
    </w:p>
    <w:p w14:paraId="50357A3E" w14:textId="77777777" w:rsidR="00D15BA4" w:rsidRDefault="0051275B">
      <w:pPr>
        <w:spacing w:after="258" w:line="259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专业学位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硕士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研究生开题需 5-7 名教师，其中 1 人为企业专家</w:t>
      </w:r>
    </w:p>
    <w:p w14:paraId="4B78C3AD" w14:textId="77777777" w:rsidR="00D15BA4" w:rsidRDefault="0051275B">
      <w:pPr>
        <w:pStyle w:val="1"/>
        <w:pageBreakBefore/>
        <w:numPr>
          <w:ilvl w:val="0"/>
          <w:numId w:val="1"/>
        </w:numPr>
        <w:spacing w:line="260" w:lineRule="auto"/>
        <w:ind w:left="454" w:hanging="442"/>
      </w:pPr>
      <w:bookmarkStart w:id="5" w:name="_Toc4563"/>
      <w:r>
        <w:lastRenderedPageBreak/>
        <w:t>实践环节</w:t>
      </w:r>
      <w:bookmarkEnd w:id="5"/>
      <w:r>
        <w:t xml:space="preserve"> </w:t>
      </w:r>
    </w:p>
    <w:p w14:paraId="72F7AAB9" w14:textId="77777777" w:rsidR="00D15BA4" w:rsidRDefault="0051275B">
      <w:pPr>
        <w:numPr>
          <w:ilvl w:val="0"/>
          <w:numId w:val="3"/>
        </w:numPr>
        <w:spacing w:after="247" w:line="259" w:lineRule="auto"/>
        <w:ind w:right="0" w:hanging="307"/>
        <w:jc w:val="left"/>
      </w:pPr>
      <w:r>
        <w:rPr>
          <w:rFonts w:ascii="楷体" w:eastAsia="楷体" w:hAnsi="楷体" w:cs="楷体"/>
          <w:sz w:val="30"/>
        </w:rPr>
        <w:t>学术学位</w:t>
      </w:r>
      <w:r>
        <w:rPr>
          <w:rFonts w:ascii="楷体" w:eastAsia="楷体" w:hAnsi="楷体" w:cs="楷体" w:hint="eastAsia"/>
          <w:sz w:val="30"/>
        </w:rPr>
        <w:t>硕士</w:t>
      </w:r>
      <w:r>
        <w:rPr>
          <w:rFonts w:ascii="楷体" w:eastAsia="楷体" w:hAnsi="楷体" w:cs="楷体"/>
          <w:sz w:val="30"/>
        </w:rPr>
        <w:t xml:space="preserve"> </w:t>
      </w:r>
    </w:p>
    <w:p w14:paraId="225D641C" w14:textId="77777777" w:rsidR="00D15BA4" w:rsidRDefault="0051275B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sz w:val="28"/>
          <w:highlight w:val="yellow"/>
        </w:rPr>
        <w:t>学术学位</w:t>
      </w:r>
      <w:r>
        <w:rPr>
          <w:rFonts w:ascii="楷体" w:eastAsia="楷体" w:hAnsi="楷体" w:cs="楷体" w:hint="eastAsia"/>
          <w:sz w:val="28"/>
          <w:highlight w:val="yellow"/>
        </w:rPr>
        <w:t>硕士</w:t>
      </w:r>
      <w:r>
        <w:rPr>
          <w:rFonts w:ascii="楷体" w:eastAsia="楷体" w:hAnsi="楷体" w:cs="楷体"/>
          <w:sz w:val="28"/>
          <w:highlight w:val="yellow"/>
        </w:rPr>
        <w:t>研究生教学实践评价表</w:t>
      </w:r>
    </w:p>
    <w:p w14:paraId="73D64509" w14:textId="77777777" w:rsidR="00D15BA4" w:rsidRDefault="0051275B">
      <w:pPr>
        <w:spacing w:after="53" w:line="259" w:lineRule="auto"/>
        <w:ind w:left="307" w:right="0" w:firstLine="0"/>
        <w:jc w:val="left"/>
        <w:rPr>
          <w:rFonts w:ascii="楷体" w:eastAsia="楷体" w:hAnsi="楷体" w:cs="楷体"/>
          <w:sz w:val="28"/>
          <w:highlight w:val="yellow"/>
        </w:rPr>
      </w:pPr>
      <w:r>
        <w:rPr>
          <w:rFonts w:ascii="楷体" w:eastAsia="楷体" w:hAnsi="楷体" w:cs="楷体"/>
          <w:sz w:val="28"/>
          <w:highlight w:val="yellow"/>
        </w:rPr>
        <w:t>东南大学学术型</w:t>
      </w:r>
      <w:r>
        <w:rPr>
          <w:rFonts w:ascii="楷体" w:eastAsia="楷体" w:hAnsi="楷体" w:cs="楷体" w:hint="eastAsia"/>
          <w:sz w:val="28"/>
          <w:highlight w:val="yellow"/>
        </w:rPr>
        <w:t>硕士</w:t>
      </w:r>
      <w:r>
        <w:rPr>
          <w:rFonts w:ascii="楷体" w:eastAsia="楷体" w:hAnsi="楷体" w:cs="楷体"/>
          <w:sz w:val="28"/>
          <w:highlight w:val="yellow"/>
        </w:rPr>
        <w:t xml:space="preserve">研究生教学实践评价表 </w:t>
      </w:r>
    </w:p>
    <w:tbl>
      <w:tblPr>
        <w:tblStyle w:val="TableGrid"/>
        <w:tblW w:w="8063" w:type="dxa"/>
        <w:tblInd w:w="91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1555"/>
        <w:gridCol w:w="1685"/>
        <w:gridCol w:w="1697"/>
        <w:gridCol w:w="911"/>
        <w:gridCol w:w="2184"/>
        <w:gridCol w:w="31"/>
      </w:tblGrid>
      <w:tr w:rsidR="00D15BA4" w14:paraId="336FFFC3" w14:textId="77777777">
        <w:trPr>
          <w:gridAfter w:val="1"/>
          <w:wAfter w:w="31" w:type="dxa"/>
          <w:trHeight w:val="5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5351" w14:textId="77777777" w:rsidR="00D15BA4" w:rsidRDefault="0051275B">
            <w:pPr>
              <w:spacing w:after="0" w:line="259" w:lineRule="auto"/>
              <w:ind w:left="0" w:right="113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学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3DBE" w14:textId="77777777" w:rsidR="00D15BA4" w:rsidRDefault="0051275B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6A7B" w14:textId="77777777" w:rsidR="00D15BA4" w:rsidRDefault="0051275B">
            <w:pPr>
              <w:spacing w:after="0" w:line="259" w:lineRule="auto"/>
              <w:ind w:left="0" w:right="108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BCF6" w14:textId="77777777" w:rsidR="00D15BA4" w:rsidRDefault="0051275B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5BA4" w14:paraId="5F0FD360" w14:textId="77777777">
        <w:trPr>
          <w:gridAfter w:val="1"/>
          <w:wAfter w:w="31" w:type="dxa"/>
          <w:trHeight w:val="5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9FDF" w14:textId="77777777" w:rsidR="00D15BA4" w:rsidRDefault="0051275B">
            <w:pPr>
              <w:spacing w:after="0" w:line="259" w:lineRule="auto"/>
              <w:ind w:left="240" w:right="-12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院（系、所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2B85" w14:textId="77777777" w:rsidR="00D15BA4" w:rsidRDefault="0051275B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4A4E" w14:textId="77777777" w:rsidR="00D15BA4" w:rsidRDefault="0051275B">
            <w:pPr>
              <w:spacing w:after="0" w:line="259" w:lineRule="auto"/>
              <w:ind w:left="262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专业名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8CFE" w14:textId="77777777" w:rsidR="00D15BA4" w:rsidRDefault="0051275B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5BA4" w14:paraId="646AC039" w14:textId="77777777">
        <w:trPr>
          <w:gridAfter w:val="1"/>
          <w:wAfter w:w="31" w:type="dxa"/>
          <w:trHeight w:val="6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E150" w14:textId="77777777" w:rsidR="00D15BA4" w:rsidRDefault="0051275B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实践指导教师姓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B94B" w14:textId="77777777" w:rsidR="00D15BA4" w:rsidRDefault="0051275B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3634" w14:textId="77777777" w:rsidR="00D15BA4" w:rsidRDefault="0051275B">
            <w:pPr>
              <w:spacing w:after="0" w:line="259" w:lineRule="auto"/>
              <w:ind w:left="0" w:right="108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电话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5F6E" w14:textId="77777777" w:rsidR="00D15BA4" w:rsidRDefault="0051275B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5BA4" w14:paraId="58D3DD2C" w14:textId="77777777">
        <w:trPr>
          <w:gridAfter w:val="1"/>
          <w:wAfter w:w="31" w:type="dxa"/>
          <w:trHeight w:val="10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2C90" w14:textId="77777777" w:rsidR="00D15BA4" w:rsidRDefault="0051275B">
            <w:pPr>
              <w:spacing w:after="0" w:line="259" w:lineRule="auto"/>
              <w:ind w:left="187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学位类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72B2" w14:textId="77777777" w:rsidR="00D15BA4" w:rsidRDefault="0051275B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宋体" w:eastAsia="宋体" w:hAnsi="宋体" w:cs="宋体"/>
              </w:rPr>
              <w:t>学术型</w:t>
            </w:r>
            <w:r>
              <w:rPr>
                <w:rFonts w:ascii="宋体" w:eastAsia="宋体" w:hAnsi="宋体" w:cs="宋体" w:hint="eastAsia"/>
              </w:rPr>
              <w:t>硕士</w:t>
            </w:r>
            <w:r>
              <w:rPr>
                <w:rFonts w:ascii="宋体" w:eastAsia="宋体" w:hAnsi="宋体" w:cs="宋体"/>
              </w:rPr>
              <w:t>：</w:t>
            </w:r>
            <w:r>
              <w:rPr>
                <w:rFonts w:ascii="Wingdings 2" w:eastAsia="Wingdings 2" w:hAnsi="Wingdings 2" w:cs="Wingdings 2"/>
              </w:rPr>
              <w:t></w:t>
            </w:r>
            <w:r>
              <w:rPr>
                <w:rFonts w:ascii="宋体" w:eastAsia="宋体" w:hAnsi="宋体" w:cs="宋体"/>
              </w:rPr>
              <w:t xml:space="preserve">教学实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5BA4" w14:paraId="199FE1CF" w14:textId="77777777">
        <w:trPr>
          <w:gridAfter w:val="1"/>
          <w:wAfter w:w="31" w:type="dxa"/>
          <w:trHeight w:val="7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B7E6" w14:textId="77777777" w:rsidR="00D15BA4" w:rsidRDefault="0051275B">
            <w:pPr>
              <w:spacing w:after="0" w:line="259" w:lineRule="auto"/>
              <w:ind w:left="187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实践时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E75E" w14:textId="77777777" w:rsidR="00D15BA4" w:rsidRDefault="0051275B">
            <w:pPr>
              <w:spacing w:after="0" w:line="259" w:lineRule="auto"/>
              <w:ind w:left="1" w:right="0" w:firstLine="0"/>
            </w:pPr>
            <w:r>
              <w:rPr>
                <w:rFonts w:ascii="宋体" w:eastAsia="宋体" w:hAnsi="宋体" w:cs="宋体"/>
                <w:sz w:val="24"/>
              </w:rPr>
              <w:t>实践环节起止日期：自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日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</w:rPr>
              <w:t>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5BA4" w14:paraId="60F47C82" w14:textId="77777777">
        <w:trPr>
          <w:gridAfter w:val="1"/>
          <w:wAfter w:w="31" w:type="dxa"/>
          <w:trHeight w:val="6877"/>
        </w:trPr>
        <w:tc>
          <w:tcPr>
            <w:tcW w:w="8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1D1" w14:textId="77777777" w:rsidR="00D15BA4" w:rsidRDefault="0051275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实践任务和具体内容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CEEA91" w14:textId="77777777" w:rsidR="00D15BA4" w:rsidRDefault="0051275B">
            <w:pPr>
              <w:spacing w:after="8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  <w:p w14:paraId="4009ACFE" w14:textId="77777777" w:rsidR="00D15BA4" w:rsidRDefault="0051275B">
            <w:pPr>
              <w:spacing w:after="8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  <w:p w14:paraId="4E3E70E7" w14:textId="77777777" w:rsidR="00D15BA4" w:rsidRDefault="0051275B">
            <w:pPr>
              <w:spacing w:after="8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  <w:p w14:paraId="4C7E2595" w14:textId="77777777" w:rsidR="00D15BA4" w:rsidRDefault="0051275B">
            <w:pPr>
              <w:spacing w:after="8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  <w:p w14:paraId="1E74B2E7" w14:textId="77777777" w:rsidR="00D15BA4" w:rsidRDefault="00D15BA4">
            <w:pPr>
              <w:spacing w:after="87" w:line="259" w:lineRule="auto"/>
              <w:ind w:left="0" w:right="0" w:firstLine="0"/>
              <w:jc w:val="left"/>
            </w:pPr>
          </w:p>
          <w:p w14:paraId="7DFFFF5D" w14:textId="77777777" w:rsidR="00D15BA4" w:rsidRDefault="00D15BA4">
            <w:pPr>
              <w:spacing w:after="87" w:line="259" w:lineRule="auto"/>
              <w:ind w:left="0" w:right="0" w:firstLine="0"/>
              <w:jc w:val="left"/>
            </w:pPr>
          </w:p>
        </w:tc>
      </w:tr>
      <w:tr w:rsidR="00D15BA4" w14:paraId="0F7A44AB" w14:textId="77777777">
        <w:tblPrEx>
          <w:tblCellMar>
            <w:top w:w="44" w:type="dxa"/>
            <w:left w:w="0" w:type="dxa"/>
            <w:right w:w="84" w:type="dxa"/>
          </w:tblCellMar>
        </w:tblPrEx>
        <w:trPr>
          <w:trHeight w:val="7102"/>
        </w:trPr>
        <w:tc>
          <w:tcPr>
            <w:tcW w:w="8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6C75" w14:textId="77777777" w:rsidR="00D15BA4" w:rsidRDefault="0051275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lastRenderedPageBreak/>
              <w:t>实践收获和不足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A28730" w14:textId="77777777" w:rsidR="00D15BA4" w:rsidRDefault="0051275B">
            <w:pPr>
              <w:spacing w:after="12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292F9A" w14:textId="77777777" w:rsidR="00D15BA4" w:rsidRDefault="0051275B">
            <w:pPr>
              <w:spacing w:after="12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1407C2" w14:textId="77777777" w:rsidR="00D15BA4" w:rsidRDefault="00D15BA4">
            <w:pPr>
              <w:spacing w:after="12" w:line="259" w:lineRule="auto"/>
              <w:ind w:left="108" w:right="0" w:firstLine="0"/>
              <w:jc w:val="left"/>
            </w:pPr>
          </w:p>
        </w:tc>
      </w:tr>
      <w:tr w:rsidR="00D15BA4" w14:paraId="30A1160F" w14:textId="77777777">
        <w:tblPrEx>
          <w:tblCellMar>
            <w:top w:w="44" w:type="dxa"/>
            <w:left w:w="0" w:type="dxa"/>
            <w:right w:w="84" w:type="dxa"/>
          </w:tblCellMar>
        </w:tblPrEx>
        <w:trPr>
          <w:trHeight w:val="2836"/>
        </w:trPr>
        <w:tc>
          <w:tcPr>
            <w:tcW w:w="80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A90785" w14:textId="77777777" w:rsidR="00D15BA4" w:rsidRDefault="0051275B">
            <w:pPr>
              <w:spacing w:after="108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 xml:space="preserve">实践指导教师评价意见（不少于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  <w:r>
              <w:rPr>
                <w:rFonts w:ascii="宋体" w:eastAsia="宋体" w:hAnsi="宋体" w:cs="宋体"/>
                <w:sz w:val="24"/>
              </w:rPr>
              <w:t>字）：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926A62" w14:textId="77777777" w:rsidR="00D15BA4" w:rsidRDefault="0051275B">
            <w:pPr>
              <w:spacing w:after="145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</w:t>
            </w:r>
          </w:p>
          <w:p w14:paraId="3F080F1D" w14:textId="77777777" w:rsidR="00D15BA4" w:rsidRDefault="0051275B">
            <w:pPr>
              <w:spacing w:after="287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</w:t>
            </w:r>
          </w:p>
          <w:p w14:paraId="33389963" w14:textId="77777777" w:rsidR="00D15BA4" w:rsidRDefault="0051275B">
            <w:pPr>
              <w:tabs>
                <w:tab w:val="center" w:pos="2775"/>
                <w:tab w:val="center" w:pos="65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44AE7B9" wp14:editId="28A89C8B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81915</wp:posOffset>
                      </wp:positionV>
                      <wp:extent cx="247650" cy="459105"/>
                      <wp:effectExtent l="0" t="0" r="0" b="0"/>
                      <wp:wrapNone/>
                      <wp:docPr id="23799" name="Group 23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396" cy="459232"/>
                                <a:chOff x="0" y="0"/>
                                <a:chExt cx="247396" cy="459232"/>
                              </a:xfrm>
                            </wpg:grpSpPr>
                            <wps:wsp>
                              <wps:cNvPr id="1482" name="Shape 1482"/>
                              <wps:cNvSpPr/>
                              <wps:spPr>
                                <a:xfrm>
                                  <a:off x="0" y="0"/>
                                  <a:ext cx="247396" cy="459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396" h="459232">
                                      <a:moveTo>
                                        <a:pt x="212979" y="0"/>
                                      </a:moveTo>
                                      <a:lnTo>
                                        <a:pt x="247396" y="16510"/>
                                      </a:lnTo>
                                      <a:lnTo>
                                        <a:pt x="78181" y="369794"/>
                                      </a:lnTo>
                                      <a:lnTo>
                                        <a:pt x="129413" y="335026"/>
                                      </a:lnTo>
                                      <a:cubicBezTo>
                                        <a:pt x="138049" y="329057"/>
                                        <a:pt x="149987" y="331343"/>
                                        <a:pt x="155829" y="340106"/>
                                      </a:cubicBezTo>
                                      <a:cubicBezTo>
                                        <a:pt x="161798" y="348742"/>
                                        <a:pt x="159512" y="360680"/>
                                        <a:pt x="150749" y="366522"/>
                                      </a:cubicBezTo>
                                      <a:lnTo>
                                        <a:pt x="14224" y="459232"/>
                                      </a:lnTo>
                                      <a:lnTo>
                                        <a:pt x="762" y="294767"/>
                                      </a:lnTo>
                                      <a:cubicBezTo>
                                        <a:pt x="0" y="284226"/>
                                        <a:pt x="7747" y="275082"/>
                                        <a:pt x="18288" y="274193"/>
                                      </a:cubicBezTo>
                                      <a:cubicBezTo>
                                        <a:pt x="28702" y="273304"/>
                                        <a:pt x="37973" y="281178"/>
                                        <a:pt x="38735" y="291592"/>
                                      </a:cubicBezTo>
                                      <a:lnTo>
                                        <a:pt x="43780" y="353252"/>
                                      </a:lnTo>
                                      <a:lnTo>
                                        <a:pt x="2129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23799" o:spid="_x0000_s1026" o:spt="203" style="position:absolute;left:0pt;margin-left:310.2pt;margin-top:6.45pt;height:36.15pt;width:19.5pt;z-index:-251654144;mso-width-relative:page;mso-height-relative:page;" coordsize="247396,459232" o:gfxdata="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QOITM2QAAAAkBAAAPAAAAAAAAAAEAIAAAACIAAABkcnMvZG93bnJldi54bWxQSwECFAAUAAAA&#10;CACHTuJAR5ieCEMDAABMCAAADgAAAAAAAAABACAAAAAoAQAAZHJzL2Uyb0RvYy54bWxQSwUGAAAA&#10;AAYABgBZAQAA3QYAAAAA&#10;">
                      <o:lock v:ext="edit" aspectratio="f"/>
                      <v:shape id="Shape 1482" o:spid="_x0000_s1026" o:spt="100" style="position:absolute;left:0;top:0;height:459232;width:247396;" fillcolor="#FF0000" filled="t" stroked="f" coordsize="247396,459232" o:gfxdata="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H7dfvQAA&#10;AN0AAAAPAAAAAAAAAAEAIAAAACIAAABkcnMvZG93bnJldi54bWxQSwECFAAUAAAACACHTuJAMy8F&#10;njsAAAA5AAAAEAAAAAAAAAABACAAAAAMAQAAZHJzL3NoYXBleG1sLnhtbFBLBQYAAAAABgAGAFsB&#10;AAC2AwAAAAA=&#10;" path="m212979,0l247396,16510,78181,369794,129413,335026c138049,329057,149987,331343,155829,340106c161798,348742,159512,360680,150749,366522l14224,459232,762,294767c0,284226,7747,275082,18288,274193c28702,273304,37973,281178,38735,291592l43780,353252,212979,0x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宋体" w:eastAsia="宋体" w:hAnsi="宋体" w:cs="宋体"/>
                <w:sz w:val="32"/>
                <w:vertAlign w:val="superscript"/>
              </w:rPr>
              <w:t xml:space="preserve">    </w:t>
            </w:r>
            <w:r>
              <w:rPr>
                <w:rFonts w:ascii="宋体" w:eastAsia="宋体" w:hAnsi="宋体" w:cs="宋体"/>
                <w:sz w:val="32"/>
                <w:vertAlign w:val="superscript"/>
              </w:rPr>
              <w:tab/>
            </w:r>
            <w:proofErr w:type="gramStart"/>
            <w:r>
              <w:rPr>
                <w:rFonts w:ascii="黑体" w:eastAsia="黑体" w:hAnsi="黑体" w:cs="黑体"/>
                <w:color w:val="FF0000"/>
                <w:sz w:val="48"/>
              </w:rPr>
              <w:t>请勾选</w:t>
            </w:r>
            <w:proofErr w:type="gramEnd"/>
            <w:r>
              <w:rPr>
                <w:rFonts w:ascii="黑体" w:eastAsia="黑体" w:hAnsi="黑体" w:cs="黑体"/>
                <w:color w:val="FF0000"/>
                <w:sz w:val="48"/>
              </w:rPr>
              <w:t xml:space="preserve"> </w:t>
            </w:r>
            <w:r>
              <w:rPr>
                <w:rFonts w:ascii="黑体" w:eastAsia="黑体" w:hAnsi="黑体" w:cs="黑体"/>
                <w:color w:val="FF0000"/>
                <w:sz w:val="48"/>
              </w:rPr>
              <w:tab/>
              <w:t xml:space="preserve">亲笔签名 </w:t>
            </w:r>
          </w:p>
          <w:p w14:paraId="1D613A3E" w14:textId="77777777" w:rsidR="00D15BA4" w:rsidRDefault="0051275B">
            <w:pPr>
              <w:spacing w:after="151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实践成绩：                                   </w:t>
            </w:r>
          </w:p>
          <w:tbl>
            <w:tblPr>
              <w:tblStyle w:val="TableGrid"/>
              <w:tblpPr w:vertAnchor="text" w:tblpX="247" w:tblpY="-205"/>
              <w:tblOverlap w:val="never"/>
              <w:tblW w:w="4897" w:type="dxa"/>
              <w:tblInd w:w="0" w:type="dxa"/>
              <w:tblCellMar>
                <w:left w:w="72" w:type="dxa"/>
                <w:right w:w="132" w:type="dxa"/>
              </w:tblCellMar>
              <w:tblLook w:val="04A0" w:firstRow="1" w:lastRow="0" w:firstColumn="1" w:lastColumn="0" w:noHBand="0" w:noVBand="1"/>
            </w:tblPr>
            <w:tblGrid>
              <w:gridCol w:w="4897"/>
            </w:tblGrid>
            <w:tr w:rsidR="00D15BA4" w14:paraId="55E95608" w14:textId="77777777">
              <w:trPr>
                <w:trHeight w:val="616"/>
              </w:trPr>
              <w:tc>
                <w:tcPr>
                  <w:tcW w:w="4897" w:type="dxa"/>
                  <w:tcBorders>
                    <w:top w:val="single" w:sz="16" w:space="0" w:color="FF0000"/>
                    <w:left w:val="single" w:sz="16" w:space="0" w:color="FF0000"/>
                    <w:bottom w:val="single" w:sz="16" w:space="0" w:color="FF0000"/>
                    <w:right w:val="single" w:sz="16" w:space="0" w:color="FF0000"/>
                  </w:tcBorders>
                  <w:vAlign w:val="center"/>
                </w:tcPr>
                <w:p w14:paraId="360416BE" w14:textId="77777777" w:rsidR="00D15BA4" w:rsidRDefault="0051275B">
                  <w:pPr>
                    <w:spacing w:after="0" w:line="259" w:lineRule="auto"/>
                    <w:ind w:left="0" w:right="0" w:firstLine="0"/>
                  </w:pPr>
                  <w:r>
                    <w:rPr>
                      <w:rFonts w:ascii="宋体" w:eastAsia="宋体" w:hAnsi="宋体" w:cs="宋体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优秀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良好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中等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合格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44"/>
                    </w:rPr>
                    <w:t>□</w:t>
                  </w:r>
                  <w:r>
                    <w:rPr>
                      <w:rFonts w:ascii="宋体" w:eastAsia="宋体" w:hAnsi="宋体" w:cs="宋体"/>
                    </w:rPr>
                    <w:t>不合格</w:t>
                  </w:r>
                </w:p>
              </w:tc>
            </w:tr>
          </w:tbl>
          <w:p w14:paraId="73965708" w14:textId="77777777" w:rsidR="00D15BA4" w:rsidRDefault="0051275B">
            <w:pPr>
              <w:spacing w:after="156" w:line="259" w:lineRule="auto"/>
              <w:ind w:left="0" w:right="898" w:firstLine="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实践指导教师签名 </w:t>
            </w:r>
          </w:p>
          <w:p w14:paraId="6995BDD9" w14:textId="77777777" w:rsidR="00D15BA4" w:rsidRDefault="0051275B">
            <w:pPr>
              <w:spacing w:after="0" w:line="259" w:lineRule="auto"/>
              <w:ind w:left="319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D15BA4" w14:paraId="7350E8E3" w14:textId="77777777">
        <w:tblPrEx>
          <w:tblCellMar>
            <w:top w:w="44" w:type="dxa"/>
            <w:left w:w="0" w:type="dxa"/>
            <w:right w:w="84" w:type="dxa"/>
          </w:tblCellMar>
        </w:tblPrEx>
        <w:trPr>
          <w:trHeight w:val="616"/>
        </w:trPr>
        <w:tc>
          <w:tcPr>
            <w:tcW w:w="586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D80A54" w14:textId="77777777" w:rsidR="00D15BA4" w:rsidRDefault="0051275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                                                     </w:t>
            </w:r>
          </w:p>
        </w:tc>
        <w:tc>
          <w:tcPr>
            <w:tcW w:w="2231" w:type="dxa"/>
            <w:gridSpan w:val="2"/>
            <w:tcBorders>
              <w:top w:val="single" w:sz="16" w:space="0" w:color="FF0000"/>
              <w:left w:val="single" w:sz="16" w:space="0" w:color="FF0000"/>
              <w:bottom w:val="single" w:sz="16" w:space="0" w:color="FF0000"/>
              <w:right w:val="single" w:sz="16" w:space="0" w:color="FF0000"/>
            </w:tcBorders>
            <w:vAlign w:val="center"/>
          </w:tcPr>
          <w:p w14:paraId="3110F9EE" w14:textId="77777777" w:rsidR="00D15BA4" w:rsidRDefault="0051275B">
            <w:pPr>
              <w:spacing w:after="0" w:line="259" w:lineRule="auto"/>
              <w:ind w:left="-84" w:right="0" w:firstLine="0"/>
              <w:jc w:val="left"/>
            </w:pPr>
            <w:r>
              <w:rPr>
                <w:rFonts w:ascii="宋体" w:eastAsia="宋体" w:hAnsi="宋体" w:cs="宋体"/>
              </w:rPr>
              <w:t xml:space="preserve">      年   月   日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15BA4" w14:paraId="1DB78593" w14:textId="77777777">
        <w:tblPrEx>
          <w:tblCellMar>
            <w:top w:w="44" w:type="dxa"/>
            <w:left w:w="0" w:type="dxa"/>
            <w:right w:w="84" w:type="dxa"/>
          </w:tblCellMar>
        </w:tblPrEx>
        <w:trPr>
          <w:trHeight w:val="42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034CF9" w14:textId="77777777" w:rsidR="00D15BA4" w:rsidRDefault="00D15BA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1" w:type="dxa"/>
            <w:gridSpan w:val="2"/>
            <w:tcBorders>
              <w:top w:val="single" w:sz="16" w:space="0" w:color="FF0000"/>
              <w:left w:val="nil"/>
              <w:bottom w:val="single" w:sz="4" w:space="0" w:color="000000"/>
              <w:right w:val="single" w:sz="4" w:space="0" w:color="000000"/>
            </w:tcBorders>
          </w:tcPr>
          <w:p w14:paraId="53AC8D5A" w14:textId="77777777" w:rsidR="00D15BA4" w:rsidRDefault="00D15BA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48C14A6" w14:textId="77777777" w:rsidR="00D15BA4" w:rsidRDefault="0051275B">
      <w:pPr>
        <w:spacing w:after="3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00D948" w14:textId="77777777" w:rsidR="00D15BA4" w:rsidRDefault="0051275B">
      <w:pPr>
        <w:spacing w:after="258" w:line="259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此表以 PDF 文件格式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上传即可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 xml:space="preserve">，                         </w:t>
      </w:r>
    </w:p>
    <w:p w14:paraId="149C62BF" w14:textId="77777777" w:rsidR="00D15BA4" w:rsidRDefault="0051275B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4E84E6B8" w14:textId="77777777" w:rsidR="00D15BA4" w:rsidRDefault="0051275B">
      <w:pPr>
        <w:spacing w:after="229" w:line="259" w:lineRule="auto"/>
        <w:ind w:left="-5" w:right="0" w:hanging="10"/>
        <w:jc w:val="left"/>
      </w:pPr>
      <w:r>
        <w:rPr>
          <w:rFonts w:ascii="楷体" w:eastAsia="楷体" w:hAnsi="楷体" w:cs="楷体"/>
          <w:sz w:val="28"/>
          <w:highlight w:val="yellow"/>
          <w:u w:val="single" w:color="000000"/>
        </w:rPr>
        <w:lastRenderedPageBreak/>
        <w:t>教学实践环节教学实践考核表签名盖章页</w:t>
      </w:r>
      <w:r>
        <w:rPr>
          <w:rFonts w:ascii="楷体" w:eastAsia="楷体" w:hAnsi="楷体" w:cs="楷体"/>
          <w:sz w:val="28"/>
        </w:rPr>
        <w:t xml:space="preserve"> </w:t>
      </w:r>
    </w:p>
    <w:p w14:paraId="5B93F68F" w14:textId="77777777" w:rsidR="00D15BA4" w:rsidRDefault="0051275B">
      <w:pPr>
        <w:spacing w:after="3" w:line="401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（考核表是从系统中导出打印，打印后需要院系负责人签字盖章，完成后上传，待院系确认通过，实践环节即完成。考核表的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纸质版交院系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存档）</w:t>
      </w:r>
    </w:p>
    <w:p w14:paraId="5666C45C" w14:textId="77777777" w:rsidR="00D15BA4" w:rsidRDefault="0051275B">
      <w:pPr>
        <w:spacing w:after="3" w:line="401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尾页</w:t>
      </w:r>
    </w:p>
    <w:p w14:paraId="3F87D34A" w14:textId="77777777" w:rsidR="00D15BA4" w:rsidRDefault="0051275B">
      <w:pPr>
        <w:spacing w:after="0" w:line="259" w:lineRule="auto"/>
        <w:ind w:left="0" w:right="794" w:firstLine="0"/>
        <w:jc w:val="center"/>
      </w:pPr>
      <w:r>
        <w:rPr>
          <w:noProof/>
        </w:rPr>
        <w:drawing>
          <wp:inline distT="0" distB="0" distL="0" distR="0" wp14:anchorId="678A4F65" wp14:editId="4014B9CC">
            <wp:extent cx="4730750" cy="5814695"/>
            <wp:effectExtent l="0" t="0" r="12700" b="14605"/>
            <wp:docPr id="6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r="10905" b="2524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9DDD" w14:textId="77777777" w:rsidR="00D15BA4" w:rsidRDefault="0051275B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16D21B47" w14:textId="77777777" w:rsidR="00D15BA4" w:rsidRDefault="0051275B">
      <w:pPr>
        <w:numPr>
          <w:ilvl w:val="0"/>
          <w:numId w:val="3"/>
        </w:numPr>
        <w:spacing w:after="246" w:line="259" w:lineRule="auto"/>
        <w:ind w:right="0" w:hanging="307"/>
        <w:jc w:val="left"/>
      </w:pPr>
      <w:r>
        <w:rPr>
          <w:rFonts w:ascii="楷体" w:eastAsia="楷体" w:hAnsi="楷体" w:cs="楷体"/>
          <w:sz w:val="30"/>
        </w:rPr>
        <w:lastRenderedPageBreak/>
        <w:t>专业学位</w:t>
      </w:r>
      <w:r>
        <w:rPr>
          <w:rFonts w:ascii="楷体" w:eastAsia="楷体" w:hAnsi="楷体" w:cs="楷体" w:hint="eastAsia"/>
          <w:sz w:val="30"/>
        </w:rPr>
        <w:t>硕士</w:t>
      </w:r>
      <w:r>
        <w:rPr>
          <w:rFonts w:ascii="楷体" w:eastAsia="楷体" w:hAnsi="楷体" w:cs="楷体"/>
          <w:sz w:val="30"/>
        </w:rPr>
        <w:t xml:space="preserve"> </w:t>
      </w:r>
    </w:p>
    <w:p w14:paraId="156D2D2A" w14:textId="77777777" w:rsidR="00D15BA4" w:rsidRDefault="0051275B">
      <w:pPr>
        <w:spacing w:after="146" w:line="259" w:lineRule="auto"/>
        <w:ind w:left="-5" w:right="0" w:hanging="10"/>
        <w:jc w:val="left"/>
      </w:pPr>
      <w:r>
        <w:rPr>
          <w:rFonts w:ascii="楷体" w:eastAsia="楷体" w:hAnsi="楷体" w:cs="楷体"/>
          <w:sz w:val="28"/>
          <w:u w:val="single" w:color="000000"/>
        </w:rPr>
        <w:t>专业学位</w:t>
      </w:r>
      <w:r>
        <w:rPr>
          <w:rFonts w:ascii="楷体" w:eastAsia="楷体" w:hAnsi="楷体" w:cs="楷体" w:hint="eastAsia"/>
          <w:sz w:val="28"/>
          <w:u w:val="single" w:color="000000"/>
        </w:rPr>
        <w:t>硕士</w:t>
      </w:r>
      <w:r>
        <w:rPr>
          <w:rFonts w:ascii="楷体" w:eastAsia="楷体" w:hAnsi="楷体" w:cs="楷体"/>
          <w:sz w:val="28"/>
          <w:u w:val="single" w:color="000000"/>
        </w:rPr>
        <w:t>专业实践计划表</w:t>
      </w:r>
      <w:r>
        <w:rPr>
          <w:rFonts w:ascii="楷体" w:eastAsia="楷体" w:hAnsi="楷体" w:cs="楷体"/>
          <w:sz w:val="32"/>
        </w:rPr>
        <w:t xml:space="preserve"> </w:t>
      </w:r>
    </w:p>
    <w:p w14:paraId="186A6AD8" w14:textId="77777777" w:rsidR="00D15BA4" w:rsidRDefault="0051275B">
      <w:pPr>
        <w:spacing w:after="82" w:line="259" w:lineRule="auto"/>
        <w:ind w:left="0" w:right="1245" w:firstLine="0"/>
        <w:jc w:val="center"/>
      </w:pPr>
      <w:r>
        <w:rPr>
          <w:noProof/>
        </w:rPr>
        <w:drawing>
          <wp:inline distT="0" distB="0" distL="0" distR="0" wp14:anchorId="7628945C" wp14:editId="0DD071AE">
            <wp:extent cx="5591175" cy="3895090"/>
            <wp:effectExtent l="0" t="0" r="9525" b="0"/>
            <wp:docPr id="17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1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97FE" w14:textId="77777777" w:rsidR="00D15BA4" w:rsidRDefault="0051275B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7D80B599" w14:textId="77777777" w:rsidR="00D15BA4" w:rsidRDefault="0051275B">
      <w:pPr>
        <w:spacing w:after="229" w:line="259" w:lineRule="auto"/>
        <w:ind w:left="-5" w:right="0" w:hanging="10"/>
        <w:jc w:val="left"/>
      </w:pPr>
      <w:r>
        <w:rPr>
          <w:rFonts w:ascii="楷体" w:eastAsia="楷体" w:hAnsi="楷体" w:cs="楷体"/>
          <w:sz w:val="28"/>
          <w:u w:val="single" w:color="000000"/>
        </w:rPr>
        <w:lastRenderedPageBreak/>
        <w:t>专业学位</w:t>
      </w:r>
      <w:r>
        <w:rPr>
          <w:rFonts w:ascii="楷体" w:eastAsia="楷体" w:hAnsi="楷体" w:cs="楷体" w:hint="eastAsia"/>
          <w:sz w:val="28"/>
          <w:u w:val="single" w:color="000000"/>
        </w:rPr>
        <w:t>硕士</w:t>
      </w:r>
      <w:r>
        <w:rPr>
          <w:rFonts w:ascii="楷体" w:eastAsia="楷体" w:hAnsi="楷体" w:cs="楷体"/>
          <w:sz w:val="28"/>
          <w:u w:val="single" w:color="000000"/>
        </w:rPr>
        <w:t>专业实践考核表签名盖章页</w:t>
      </w:r>
      <w:r>
        <w:rPr>
          <w:rFonts w:ascii="楷体" w:eastAsia="楷体" w:hAnsi="楷体" w:cs="楷体"/>
          <w:sz w:val="28"/>
        </w:rPr>
        <w:t xml:space="preserve"> </w:t>
      </w:r>
    </w:p>
    <w:p w14:paraId="4DC3B5FA" w14:textId="77777777" w:rsidR="00D15BA4" w:rsidRDefault="0051275B">
      <w:pPr>
        <w:spacing w:after="3" w:line="401" w:lineRule="auto"/>
        <w:ind w:left="-5" w:right="0" w:hanging="10"/>
        <w:jc w:val="left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（考核表是从系统中导出打印，打印后需要院系负责人签字盖章，完成后上传，待院系确认通过，实践环节即完成。考核表的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纸质版交院系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存档）</w:t>
      </w:r>
    </w:p>
    <w:p w14:paraId="68291A59" w14:textId="77777777" w:rsidR="00D15BA4" w:rsidRDefault="0051275B">
      <w:pPr>
        <w:spacing w:after="3" w:line="401" w:lineRule="auto"/>
        <w:ind w:left="-5" w:right="0" w:hanging="10"/>
        <w:jc w:val="left"/>
      </w:pPr>
      <w:r>
        <w:rPr>
          <w:rFonts w:ascii="楷体" w:eastAsia="楷体" w:hAnsi="楷体" w:cs="楷体"/>
          <w:sz w:val="32"/>
        </w:rPr>
        <w:t xml:space="preserve"> </w:t>
      </w:r>
      <w:r>
        <w:t xml:space="preserve"> </w:t>
      </w:r>
    </w:p>
    <w:p w14:paraId="0BE4C311" w14:textId="77777777" w:rsidR="00D15BA4" w:rsidRDefault="0051275B">
      <w:pPr>
        <w:spacing w:after="0" w:line="259" w:lineRule="auto"/>
        <w:ind w:left="0" w:right="0" w:firstLine="0"/>
        <w:jc w:val="left"/>
        <w:rPr>
          <w:rFonts w:ascii="楷体" w:eastAsia="楷体" w:hAnsi="楷体" w:cs="楷体"/>
          <w:sz w:val="32"/>
        </w:rPr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rPr>
          <w:rFonts w:ascii="楷体" w:eastAsia="楷体" w:hAnsi="楷体" w:cs="楷体"/>
          <w:sz w:val="32"/>
        </w:rPr>
        <w:t xml:space="preserve"> </w:t>
      </w:r>
    </w:p>
    <w:p w14:paraId="621C2AE1" w14:textId="77777777" w:rsidR="00D15BA4" w:rsidRDefault="0051275B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6DA5F36B" w14:textId="77777777" w:rsidR="00D15BA4" w:rsidRDefault="0051275B">
      <w:pPr>
        <w:pStyle w:val="1"/>
        <w:numPr>
          <w:ilvl w:val="0"/>
          <w:numId w:val="1"/>
        </w:numPr>
      </w:pPr>
      <w:bookmarkStart w:id="6" w:name="_Toc1046"/>
      <w:r>
        <w:lastRenderedPageBreak/>
        <w:t>专业学位</w:t>
      </w:r>
      <w:r>
        <w:rPr>
          <w:rFonts w:hint="eastAsia"/>
        </w:rPr>
        <w:t>硕士</w:t>
      </w:r>
      <w:r>
        <w:t>研究生校外导师聘书</w:t>
      </w:r>
      <w:bookmarkEnd w:id="6"/>
      <w:r>
        <w:t xml:space="preserve"> </w:t>
      </w:r>
    </w:p>
    <w:p w14:paraId="12784F7A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2C8DBBAF" w14:textId="77777777" w:rsidR="00D15BA4" w:rsidRDefault="0051275B">
      <w:pPr>
        <w:spacing w:after="76" w:line="259" w:lineRule="auto"/>
        <w:ind w:left="7" w:right="0" w:firstLine="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A5D530" wp14:editId="44F05606">
                <wp:simplePos x="0" y="0"/>
                <wp:positionH relativeFrom="column">
                  <wp:posOffset>1688465</wp:posOffset>
                </wp:positionH>
                <wp:positionV relativeFrom="paragraph">
                  <wp:posOffset>1461135</wp:posOffset>
                </wp:positionV>
                <wp:extent cx="666750" cy="359410"/>
                <wp:effectExtent l="4445" t="4445" r="14605" b="1714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1465" y="2903220"/>
                          <a:ext cx="66675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62F82" w14:textId="77777777" w:rsidR="00D15BA4" w:rsidRDefault="00D15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D530" id="文本框 65" o:spid="_x0000_s1042" type="#_x0000_t202" style="position:absolute;left:0;text-align:left;margin-left:132.95pt;margin-top:115.05pt;width:52.5pt;height:2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" fillcolor="white [3201]" strokeweight=".5pt">
                <v:textbox>
                  <w:txbxContent>
                    <w:p w14:paraId="49A62F82" w14:textId="77777777" w:rsidR="00D15BA4" w:rsidRDefault="00D15B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5320F7E0" wp14:editId="32D22218">
            <wp:extent cx="5583555" cy="3909060"/>
            <wp:effectExtent l="0" t="0" r="17145" b="152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0389" w14:textId="77777777" w:rsidR="00D15BA4" w:rsidRDefault="0051275B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2E21B8B7" w14:textId="77777777" w:rsidR="00D15BA4" w:rsidRDefault="0051275B">
      <w:pPr>
        <w:pStyle w:val="1"/>
        <w:numPr>
          <w:ilvl w:val="0"/>
          <w:numId w:val="1"/>
        </w:numPr>
        <w:rPr>
          <w:color w:val="auto"/>
        </w:rPr>
      </w:pPr>
      <w:bookmarkStart w:id="7" w:name="_Toc29702"/>
      <w:r>
        <w:rPr>
          <w:rFonts w:hint="eastAsia"/>
          <w:color w:val="auto"/>
        </w:rPr>
        <w:lastRenderedPageBreak/>
        <w:t>硕士</w:t>
      </w:r>
      <w:r>
        <w:rPr>
          <w:color w:val="auto"/>
        </w:rPr>
        <w:t>中期考核表(学术学位</w:t>
      </w:r>
      <w:r>
        <w:rPr>
          <w:rFonts w:hint="eastAsia"/>
          <w:color w:val="auto"/>
        </w:rPr>
        <w:t>硕士</w:t>
      </w:r>
      <w:r>
        <w:rPr>
          <w:color w:val="auto"/>
        </w:rPr>
        <w:t>和专业学位</w:t>
      </w:r>
      <w:r>
        <w:rPr>
          <w:rFonts w:hint="eastAsia"/>
          <w:color w:val="auto"/>
        </w:rPr>
        <w:t>硕士</w:t>
      </w:r>
      <w:r>
        <w:rPr>
          <w:color w:val="auto"/>
        </w:rPr>
        <w:t>均适用)</w:t>
      </w:r>
      <w:bookmarkEnd w:id="7"/>
      <w:r>
        <w:rPr>
          <w:color w:val="auto"/>
        </w:rPr>
        <w:t xml:space="preserve"> </w:t>
      </w:r>
    </w:p>
    <w:p w14:paraId="68A28C3D" w14:textId="77777777" w:rsidR="00D15BA4" w:rsidRDefault="0051275B">
      <w:pPr>
        <w:ind w:left="10" w:firstLine="0"/>
        <w:rPr>
          <w:color w:val="auto"/>
        </w:rPr>
      </w:pPr>
      <w:r>
        <w:rPr>
          <w:noProof/>
        </w:rPr>
        <w:drawing>
          <wp:inline distT="0" distB="0" distL="114300" distR="114300" wp14:anchorId="4272C4C4" wp14:editId="47F36912">
            <wp:extent cx="4954270" cy="6980555"/>
            <wp:effectExtent l="0" t="0" r="17780" b="10795"/>
            <wp:docPr id="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rcRect r="68378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E876" w14:textId="77777777" w:rsidR="00D15BA4" w:rsidRDefault="0051275B">
      <w:pPr>
        <w:spacing w:after="11" w:line="259" w:lineRule="auto"/>
        <w:ind w:left="0" w:right="427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2B785" wp14:editId="49175D4E">
                <wp:simplePos x="0" y="0"/>
                <wp:positionH relativeFrom="column">
                  <wp:posOffset>3803650</wp:posOffset>
                </wp:positionH>
                <wp:positionV relativeFrom="paragraph">
                  <wp:posOffset>390525</wp:posOffset>
                </wp:positionV>
                <wp:extent cx="807720" cy="233680"/>
                <wp:effectExtent l="0" t="0" r="5715" b="0"/>
                <wp:wrapNone/>
                <wp:docPr id="925917158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91" cy="233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34" o:spid="_x0000_s1026" o:spt="1" style="position:absolute;left:0pt;margin-left:299.5pt;margin-top:30.75pt;height:18.4pt;width:63.6pt;z-index:251670528;v-text-anchor:middle;mso-width-relative:page;mso-height-relative:page;" fillcolor="#FFFFFF [3212]" filled="t" stroked="f" coordsize="21600,21600" o:gfxdata="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z9YGS2QAAAAkBAAAPAAAAAAAAAAEAIAAAACIAAABkcnMvZG93&#10;bnJldi54bWxQSwECFAAUAAAACACHTuJAEQBt/HECAADUBAAADgAAAAAAAAABACAAAAAo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35A12" wp14:editId="1E832B20">
                <wp:simplePos x="0" y="0"/>
                <wp:positionH relativeFrom="column">
                  <wp:posOffset>47625</wp:posOffset>
                </wp:positionH>
                <wp:positionV relativeFrom="paragraph">
                  <wp:posOffset>4445</wp:posOffset>
                </wp:positionV>
                <wp:extent cx="807720" cy="233680"/>
                <wp:effectExtent l="0" t="0" r="5715" b="0"/>
                <wp:wrapNone/>
                <wp:docPr id="168906621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91" cy="233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34" o:spid="_x0000_s1026" o:spt="1" style="position:absolute;left:0pt;margin-left:3.75pt;margin-top:0.35pt;height:18.4pt;width:63.6pt;z-index:251668480;v-text-anchor:middle;mso-width-relative:page;mso-height-relative:page;" fillcolor="#FFFFFF [3212]" filled="t" stroked="f" coordsize="21600,21600" o:gfxdata="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HqQC/TAAAABQEAAA8AAAAAAAAAAQAgAAAAIgAAAGRycy9kb3ducmV2&#10;LnhtbFBLAQIUABQAAAAIAIdO4kCAqzD2cwIAANUEAAAOAAAAAAAAAAEAIAAAACI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1A2226" wp14:editId="6A9CD622">
                <wp:simplePos x="0" y="0"/>
                <wp:positionH relativeFrom="column">
                  <wp:posOffset>777875</wp:posOffset>
                </wp:positionH>
                <wp:positionV relativeFrom="paragraph">
                  <wp:posOffset>1615440</wp:posOffset>
                </wp:positionV>
                <wp:extent cx="3736340" cy="3449955"/>
                <wp:effectExtent l="0" t="0" r="16510" b="1714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20875" y="2578735"/>
                          <a:ext cx="3736340" cy="344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7EBD" w14:textId="77777777" w:rsidR="00D15BA4" w:rsidRDefault="0051275B">
                            <w:r>
                              <w:rPr>
                                <w:rFonts w:hint="eastAsia"/>
                              </w:rPr>
                              <w:t>1：思想、态度、作风、科研素质等综合评价</w:t>
                            </w:r>
                          </w:p>
                          <w:p w14:paraId="76E6724F" w14:textId="77777777" w:rsidR="00D15BA4" w:rsidRDefault="0051275B">
                            <w:r>
                              <w:rPr>
                                <w:rFonts w:hint="eastAsia"/>
                              </w:rPr>
                              <w:t>2：学习和课程方面综述</w:t>
                            </w:r>
                          </w:p>
                          <w:p w14:paraId="4E8EA6BF" w14:textId="77777777" w:rsidR="00D15BA4" w:rsidRDefault="0051275B">
                            <w:r>
                              <w:rPr>
                                <w:rFonts w:hint="eastAsia"/>
                              </w:rPr>
                              <w:t>3：科研方面成果综述</w:t>
                            </w:r>
                          </w:p>
                          <w:p w14:paraId="1AAAF255" w14:textId="77777777" w:rsidR="00D15BA4" w:rsidRDefault="0051275B">
                            <w:r>
                              <w:rPr>
                                <w:rFonts w:hint="eastAsia"/>
                              </w:rPr>
                              <w:t>4：实践与项目方面综述，做出的贡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2226" id="文本框 67" o:spid="_x0000_s1043" type="#_x0000_t202" style="position:absolute;left:0;text-align:left;margin-left:61.25pt;margin-top:127.2pt;width:294.2pt;height:271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" fillcolor="white [3201]" stroked="f" strokeweight=".5pt">
                <v:textbox>
                  <w:txbxContent>
                    <w:p w14:paraId="3F557EBD" w14:textId="77777777" w:rsidR="00D15BA4" w:rsidRDefault="0051275B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思想、态度、作风、科研素质</w:t>
                      </w:r>
                      <w:r>
                        <w:rPr>
                          <w:rFonts w:hint="eastAsia"/>
                        </w:rPr>
                        <w:t>等综合评价</w:t>
                      </w:r>
                    </w:p>
                    <w:p w14:paraId="76E6724F" w14:textId="77777777" w:rsidR="00D15BA4" w:rsidRDefault="0051275B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学习和课程方面综述</w:t>
                      </w:r>
                    </w:p>
                    <w:p w14:paraId="4E8EA6BF" w14:textId="77777777" w:rsidR="00D15BA4" w:rsidRDefault="0051275B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：科研方面成果综述</w:t>
                      </w:r>
                    </w:p>
                    <w:p w14:paraId="1AAAF255" w14:textId="77777777" w:rsidR="00D15BA4" w:rsidRDefault="0051275B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：实践与项目</w:t>
                      </w:r>
                      <w:r>
                        <w:rPr>
                          <w:rFonts w:hint="eastAsia"/>
                        </w:rPr>
                        <w:t>方面综述，做出的贡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1DCFB763" wp14:editId="44BB0D0F">
            <wp:extent cx="5577840" cy="8218170"/>
            <wp:effectExtent l="0" t="0" r="3810" b="11430"/>
            <wp:docPr id="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rcRect l="35113" r="346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2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0C5D9" wp14:editId="6DE30805">
                <wp:simplePos x="0" y="0"/>
                <wp:positionH relativeFrom="column">
                  <wp:posOffset>1644650</wp:posOffset>
                </wp:positionH>
                <wp:positionV relativeFrom="paragraph">
                  <wp:posOffset>1780540</wp:posOffset>
                </wp:positionV>
                <wp:extent cx="3206750" cy="371475"/>
                <wp:effectExtent l="0" t="0" r="12700" b="952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BA3B" w14:textId="77777777" w:rsidR="00D15BA4" w:rsidRDefault="0051275B">
                            <w:r>
                              <w:rPr>
                                <w:rFonts w:hint="eastAsia"/>
                              </w:rPr>
                              <w:t>导师手写签名，评价，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0C5D9" id="文本框 69" o:spid="_x0000_s1044" type="#_x0000_t202" style="position:absolute;left:0;text-align:left;margin-left:129.5pt;margin-top:140.2pt;width:252.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" fillcolor="white [3201]" stroked="f" strokeweight=".5pt">
                <v:textbox>
                  <w:txbxContent>
                    <w:p w14:paraId="662BBA3B" w14:textId="77777777" w:rsidR="00D15BA4" w:rsidRDefault="0051275B">
                      <w:r>
                        <w:rPr>
                          <w:rFonts w:hint="eastAsia"/>
                        </w:rPr>
                        <w:t>导师</w:t>
                      </w:r>
                      <w:r>
                        <w:rPr>
                          <w:rFonts w:hint="eastAsia"/>
                        </w:rPr>
                        <w:t>手写签名</w:t>
                      </w:r>
                      <w:r>
                        <w:rPr>
                          <w:rFonts w:hint="eastAsia"/>
                        </w:rPr>
                        <w:t>，评价</w:t>
                      </w:r>
                      <w:r>
                        <w:rPr>
                          <w:rFonts w:hint="eastAsia"/>
                        </w:rPr>
                        <w:t>，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9B7A120" wp14:editId="54AD2576">
            <wp:extent cx="5357495" cy="7334885"/>
            <wp:effectExtent l="0" t="0" r="14605" b="18415"/>
            <wp:docPr id="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7"/>
                    <pic:cNvPicPr>
                      <a:picLocks noChangeAspect="1"/>
                    </pic:cNvPicPr>
                  </pic:nvPicPr>
                  <pic:blipFill>
                    <a:blip r:embed="rId49"/>
                    <a:srcRect l="67460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73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CAB6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68418BC5" w14:textId="77777777" w:rsidR="00D15BA4" w:rsidRDefault="0051275B">
      <w:pPr>
        <w:spacing w:after="28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2FBBC" wp14:editId="690002EF">
                <wp:simplePos x="0" y="0"/>
                <wp:positionH relativeFrom="column">
                  <wp:posOffset>1741170</wp:posOffset>
                </wp:positionH>
                <wp:positionV relativeFrom="paragraph">
                  <wp:posOffset>4030980</wp:posOffset>
                </wp:positionV>
                <wp:extent cx="2487295" cy="381000"/>
                <wp:effectExtent l="0" t="0" r="8255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84170" y="4994275"/>
                          <a:ext cx="24872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CDBE" w14:textId="77777777" w:rsidR="00D15BA4" w:rsidRDefault="0051275B">
                            <w:r>
                              <w:rPr>
                                <w:rFonts w:hint="eastAsia"/>
                              </w:rPr>
                              <w:t>至少三名博导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2FBBC" id="文本框 76" o:spid="_x0000_s1045" type="#_x0000_t202" style="position:absolute;margin-left:137.1pt;margin-top:317.4pt;width:195.8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" fillcolor="white [3201]" stroked="f" strokeweight=".5pt">
                <v:textbox>
                  <w:txbxContent>
                    <w:p w14:paraId="1E09CDBE" w14:textId="77777777" w:rsidR="00D15BA4" w:rsidRDefault="0051275B">
                      <w:r>
                        <w:rPr>
                          <w:rFonts w:hint="eastAsia"/>
                        </w:rPr>
                        <w:t>至少三名博导签字</w:t>
                      </w:r>
                    </w:p>
                  </w:txbxContent>
                </v:textbox>
              </v:shape>
            </w:pict>
          </mc:Fallback>
        </mc:AlternateContent>
      </w:r>
    </w:p>
    <w:p w14:paraId="359BF4BC" w14:textId="77777777" w:rsidR="00D15BA4" w:rsidRDefault="0051275B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3B08A6EA" w14:textId="77777777" w:rsidR="00D15BA4" w:rsidRDefault="0051275B">
      <w:pPr>
        <w:spacing w:after="40" w:line="259" w:lineRule="auto"/>
        <w:ind w:left="0" w:right="386" w:firstLine="0"/>
        <w:jc w:val="right"/>
      </w:pPr>
      <w:r>
        <w:t xml:space="preserve"> </w:t>
      </w:r>
    </w:p>
    <w:p w14:paraId="55F837F2" w14:textId="77777777" w:rsidR="00D15BA4" w:rsidRDefault="0051275B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2E87300F" w14:textId="77777777" w:rsidR="00D15BA4" w:rsidRDefault="0051275B">
      <w:pPr>
        <w:pStyle w:val="1"/>
        <w:numPr>
          <w:ilvl w:val="0"/>
          <w:numId w:val="1"/>
        </w:numPr>
      </w:pPr>
      <w:bookmarkStart w:id="8" w:name="_Toc17017"/>
      <w:r>
        <w:lastRenderedPageBreak/>
        <w:t>研究生学位论文软、硬件验收表</w:t>
      </w:r>
      <w:bookmarkEnd w:id="8"/>
    </w:p>
    <w:p w14:paraId="134B6D91" w14:textId="77777777" w:rsidR="00D15BA4" w:rsidRDefault="0051275B">
      <w:pPr>
        <w:spacing w:after="3" w:line="259" w:lineRule="auto"/>
        <w:ind w:left="-5" w:right="0" w:hanging="10"/>
        <w:jc w:val="left"/>
        <w:rPr>
          <w:rFonts w:ascii="楷体" w:eastAsia="楷体" w:hAnsi="楷体" w:cs="楷体"/>
          <w:sz w:val="30"/>
        </w:rPr>
      </w:pPr>
      <w:r>
        <w:rPr>
          <w:rFonts w:ascii="楷体" w:eastAsia="楷体" w:hAnsi="楷体" w:cs="楷体"/>
          <w:sz w:val="30"/>
        </w:rPr>
        <w:t>(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学术学位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硕士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和专业学位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硕士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均适用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B71D68" w14:textId="77777777" w:rsidR="00D15BA4" w:rsidRDefault="0051275B">
      <w:pPr>
        <w:spacing w:after="67" w:line="259" w:lineRule="auto"/>
        <w:ind w:left="-5" w:right="0" w:hanging="10"/>
        <w:jc w:val="left"/>
      </w:pPr>
      <w:r>
        <w:rPr>
          <w:rFonts w:ascii="楷体" w:eastAsia="楷体" w:hAnsi="楷体" w:cs="楷体"/>
          <w:sz w:val="28"/>
        </w:rPr>
        <w:t>下载地址：</w:t>
      </w:r>
      <w:r>
        <w:rPr>
          <w:rFonts w:ascii="Times New Roman" w:eastAsia="Times New Roman" w:hAnsi="Times New Roman" w:cs="Times New Roman"/>
          <w:sz w:val="28"/>
        </w:rPr>
        <w:t>https://seugs.seu.edu.cn/2011/0902/c28880a338084/page.htm</w:t>
      </w:r>
      <w:r>
        <w:rPr>
          <w:rFonts w:ascii="Times New Roman" w:eastAsia="Times New Roman" w:hAnsi="Times New Roman" w:cs="Times New Roman"/>
        </w:rPr>
        <w:t xml:space="preserve"> </w:t>
      </w:r>
    </w:p>
    <w:p w14:paraId="3EEFEE6E" w14:textId="77777777" w:rsidR="00D15BA4" w:rsidRDefault="0051275B">
      <w:pPr>
        <w:spacing w:after="59" w:line="259" w:lineRule="auto"/>
        <w:ind w:left="0" w:right="713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D6809" wp14:editId="260CF99D">
                <wp:simplePos x="0" y="0"/>
                <wp:positionH relativeFrom="column">
                  <wp:posOffset>3597910</wp:posOffset>
                </wp:positionH>
                <wp:positionV relativeFrom="paragraph">
                  <wp:posOffset>1015365</wp:posOffset>
                </wp:positionV>
                <wp:extent cx="833120" cy="520700"/>
                <wp:effectExtent l="0" t="0" r="17780" b="12700"/>
                <wp:wrapNone/>
                <wp:docPr id="14810433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5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35" o:spid="_x0000_s1026" o:spt="1" style="position:absolute;left:0pt;margin-left:283.3pt;margin-top:79.95pt;height:41pt;width:65.6pt;z-index:251671552;v-text-anchor:middle;mso-width-relative:page;mso-height-relative:page;" fillcolor="#FFFFFF [3212]" filled="t" stroked="t" coordsize="21600,21600" o:gfxdata="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+tQHtkAAAALAQAADwAAAAAAAAABACAAAAAiAAAAZHJzL2Rv&#10;d25yZXYueG1sUEsBAhQAFAAAAAgAh07iQKl/f+pyAgAA/AQAAA4AAAAAAAAAAQAgAAAAKAEAAGRy&#10;cy9lMm9Eb2MueG1sUEsFBgAAAAAGAAYAWQEAAAw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</w:p>
    <w:p w14:paraId="159ACF06" w14:textId="77777777" w:rsidR="00D15BA4" w:rsidRDefault="0051275B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6F04E395" w14:textId="77777777" w:rsidR="00D15BA4" w:rsidRDefault="0051275B">
      <w:pPr>
        <w:pStyle w:val="1"/>
        <w:numPr>
          <w:ilvl w:val="0"/>
          <w:numId w:val="1"/>
        </w:numPr>
      </w:pPr>
      <w:bookmarkStart w:id="9" w:name="_Toc25866"/>
      <w:r>
        <w:lastRenderedPageBreak/>
        <w:t>2000 字学位论文摘要封面(</w:t>
      </w:r>
      <w:r>
        <w:rPr>
          <w:rFonts w:hint="eastAsia"/>
        </w:rPr>
        <w:t>硕士</w:t>
      </w:r>
      <w:r>
        <w:t>为中文摘要)</w:t>
      </w:r>
      <w:bookmarkEnd w:id="9"/>
      <w:r>
        <w:t xml:space="preserve"> </w:t>
      </w:r>
    </w:p>
    <w:p w14:paraId="299BB322" w14:textId="77777777" w:rsidR="00D15BA4" w:rsidRDefault="00D15BA4">
      <w:pPr>
        <w:spacing w:after="71" w:line="259" w:lineRule="auto"/>
        <w:ind w:left="37" w:right="0" w:firstLine="0"/>
        <w:jc w:val="left"/>
      </w:pPr>
    </w:p>
    <w:p w14:paraId="5533D752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40D858EE" w14:textId="77777777" w:rsidR="00D15BA4" w:rsidRDefault="0051275B">
      <w:pPr>
        <w:spacing w:after="29" w:line="259" w:lineRule="auto"/>
        <w:ind w:left="0" w:right="42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D0B56E" wp14:editId="13CD1C0C">
                <wp:extent cx="4112895" cy="1054735"/>
                <wp:effectExtent l="0" t="0" r="0" b="0"/>
                <wp:docPr id="77" name="Group 2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718" cy="1054441"/>
                          <a:chOff x="1216787" y="780089"/>
                          <a:chExt cx="4112718" cy="1054441"/>
                        </a:xfrm>
                      </wpg:grpSpPr>
                      <wps:wsp>
                        <wps:cNvPr id="79" name="Rectangle 1788"/>
                        <wps:cNvSpPr/>
                        <wps:spPr>
                          <a:xfrm>
                            <a:off x="1916303" y="780089"/>
                            <a:ext cx="8127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EB159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>中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1789"/>
                        <wps:cNvSpPr/>
                        <wps:spPr>
                          <a:xfrm>
                            <a:off x="2528951" y="780089"/>
                            <a:ext cx="108440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91505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>摘要内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1790"/>
                        <wps:cNvSpPr/>
                        <wps:spPr>
                          <a:xfrm>
                            <a:off x="3344545" y="780089"/>
                            <a:ext cx="13479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FA5B6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1791"/>
                        <wps:cNvSpPr/>
                        <wps:spPr>
                          <a:xfrm>
                            <a:off x="1216787" y="1564949"/>
                            <a:ext cx="411271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F354F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>电子版，打印即可（在电脑上填写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1792"/>
                        <wps:cNvSpPr/>
                        <wps:spPr>
                          <a:xfrm>
                            <a:off x="4209034" y="1564949"/>
                            <a:ext cx="13479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7AD09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0B56E" id="Group 24488" o:spid="_x0000_s1046" style="width:323.85pt;height:83.05pt;mso-position-horizontal-relative:char;mso-position-vertical-relative:line" coordorigin="12167,7800" coordsize="41127,1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">
                <v:rect id="Rectangle 1788" o:spid="_x0000_s1047" style="position:absolute;left:19163;top:7800;width:812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15EB159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>中文</w:t>
                        </w:r>
                      </w:p>
                    </w:txbxContent>
                  </v:textbox>
                </v:rect>
                <v:rect id="Rectangle 1789" o:spid="_x0000_s1048" style="position:absolute;left:25289;top:7800;width:1084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6591505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>摘要内容</w:t>
                        </w:r>
                      </w:p>
                    </w:txbxContent>
                  </v:textbox>
                </v:rect>
                <v:rect id="Rectangle 1790" o:spid="_x0000_s1049" style="position:absolute;left:33445;top:7800;width:13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5FBFA5B6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1" o:spid="_x0000_s1050" style="position:absolute;left:12167;top:15649;width:4112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8BF354F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>电子版，打印即可（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>在电脑上填写）</w:t>
                        </w:r>
                      </w:p>
                    </w:txbxContent>
                  </v:textbox>
                </v:rect>
                <v:rect id="Rectangle 1792" o:spid="_x0000_s1051" style="position:absolute;left:42090;top:15649;width:13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D07AD09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46D86AC4" w14:textId="77777777" w:rsidR="00D15BA4" w:rsidRDefault="0051275B">
      <w:pPr>
        <w:spacing w:after="78" w:line="259" w:lineRule="auto"/>
        <w:ind w:left="0" w:right="442" w:firstLine="0"/>
        <w:jc w:val="center"/>
      </w:pPr>
      <w:r>
        <w:t xml:space="preserve"> </w:t>
      </w:r>
    </w:p>
    <w:p w14:paraId="7784C5E7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3BA933EB" w14:textId="77777777" w:rsidR="00D15BA4" w:rsidRDefault="0051275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53981BB" w14:textId="77777777" w:rsidR="00D15BA4" w:rsidRDefault="0051275B">
      <w:pPr>
        <w:spacing w:after="136" w:line="259" w:lineRule="auto"/>
        <w:ind w:left="0" w:right="0" w:firstLine="0"/>
        <w:jc w:val="center"/>
      </w:pPr>
      <w:r>
        <w:rPr>
          <w:noProof/>
        </w:rPr>
        <w:drawing>
          <wp:inline distT="0" distB="0" distL="114300" distR="114300" wp14:anchorId="3EB9BF18" wp14:editId="76E4C12D">
            <wp:extent cx="4553585" cy="5906770"/>
            <wp:effectExtent l="0" t="0" r="18415" b="17780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D613" w14:textId="77777777" w:rsidR="00D15BA4" w:rsidRDefault="0051275B">
      <w:pPr>
        <w:pStyle w:val="1"/>
        <w:numPr>
          <w:ilvl w:val="0"/>
          <w:numId w:val="1"/>
        </w:numPr>
      </w:pPr>
      <w:bookmarkStart w:id="10" w:name="_Toc22924"/>
      <w:r>
        <w:lastRenderedPageBreak/>
        <w:t>发表论文原始稿件导师审核表(每篇发表的论文一份)</w:t>
      </w:r>
      <w:bookmarkEnd w:id="10"/>
      <w:r>
        <w:t xml:space="preserve"> </w:t>
      </w:r>
    </w:p>
    <w:p w14:paraId="6E4B67D3" w14:textId="77777777" w:rsidR="00D15BA4" w:rsidRDefault="0051275B">
      <w:pPr>
        <w:spacing w:after="88" w:line="259" w:lineRule="auto"/>
        <w:ind w:left="0" w:right="42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D3C3CC" wp14:editId="170B4B0B">
                <wp:extent cx="5226685" cy="7550150"/>
                <wp:effectExtent l="0" t="0" r="31115" b="12700"/>
                <wp:docPr id="35" name="Group 24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889" cy="7550708"/>
                          <a:chOff x="0" y="0"/>
                          <a:chExt cx="5226889" cy="7550708"/>
                        </a:xfrm>
                      </wpg:grpSpPr>
                      <pic:pic xmlns:pic="http://schemas.openxmlformats.org/drawingml/2006/picture">
                        <pic:nvPicPr>
                          <pic:cNvPr id="1840" name="Picture 184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26889" cy="7550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1" name="Rectangle 1841"/>
                        <wps:cNvSpPr/>
                        <wps:spPr>
                          <a:xfrm>
                            <a:off x="2022050" y="2152433"/>
                            <a:ext cx="839568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4EEC1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电子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" name="Rectangle 1842"/>
                        <wps:cNvSpPr/>
                        <wps:spPr>
                          <a:xfrm>
                            <a:off x="2655697" y="2152433"/>
                            <a:ext cx="279856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7F9F0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2866991" y="2152433"/>
                            <a:ext cx="1119424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EF26A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打印即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" name="Rectangle 1844"/>
                        <wps:cNvSpPr/>
                        <wps:spPr>
                          <a:xfrm>
                            <a:off x="2353349" y="2981695"/>
                            <a:ext cx="839568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775F0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电子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Rectangle 1845"/>
                        <wps:cNvSpPr/>
                        <wps:spPr>
                          <a:xfrm>
                            <a:off x="2987230" y="2981695"/>
                            <a:ext cx="279856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7C30D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3198173" y="2981695"/>
                            <a:ext cx="1119424" cy="28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F87D7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打印即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1578217" y="4737972"/>
                            <a:ext cx="1967947" cy="28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CA590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日期为投稿之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3840809" y="4557919"/>
                            <a:ext cx="1119036" cy="27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7ED67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线下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3463982" y="5967735"/>
                            <a:ext cx="1687427" cy="27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52720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导师线下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4123895" y="177497"/>
                            <a:ext cx="1119424" cy="28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D23C5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eastAsia="宋体"/>
                                </w:rPr>
                              </w:pPr>
                              <w:proofErr w:type="gramStart"/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3"/>
                                </w:rPr>
                                <w:t>勾选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color w:val="FF0000"/>
                                  <w:sz w:val="33"/>
                                </w:rPr>
                                <w:t>硕士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3C3CC" id="Group 24632" o:spid="_x0000_s1052" style="width:411.55pt;height:594.5pt;mso-position-horizontal-relative:char;mso-position-vertical-relative:line" coordsize="52268,75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">
                <v:shape id="Picture 1840" o:spid="_x0000_s1053" type="#_x0000_t75" style="position:absolute;width:52268;height:7550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">
                  <v:imagedata r:id="rId52" o:title=""/>
                </v:shape>
                <v:rect id="Rectangle 1841" o:spid="_x0000_s1054" style="position:absolute;left:20220;top:21524;width:839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5B24EEC1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电子版</w:t>
                        </w:r>
                      </w:p>
                    </w:txbxContent>
                  </v:textbox>
                </v:rect>
                <v:rect id="Rectangle 1842" o:spid="_x0000_s1055" style="position:absolute;left:26556;top:21524;width:279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GW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JZBcZbEAAAA3QAAAA8A&#10;AAAAAAAAAAAAAAAABwIAAGRycy9kb3ducmV2LnhtbFBLBQYAAAAAAwADALcAAAD4AgAAAAA=&#10;" filled="f" stroked="f">
                  <v:textbox inset="0,0,0,0">
                    <w:txbxContent>
                      <w:p w14:paraId="4FC7F9F0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，</w:t>
                        </w:r>
                      </w:p>
                    </w:txbxContent>
                  </v:textbox>
                </v:rect>
                <v:rect id="Rectangle 1843" o:spid="_x0000_s1056" style="position:absolute;left:28669;top:21524;width:11195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QN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kN1A3EAAAA3QAAAA8A&#10;AAAAAAAAAAAAAAAABwIAAGRycy9kb3ducmV2LnhtbFBLBQYAAAAAAwADALcAAAD4AgAAAAA=&#10;" filled="f" stroked="f">
                  <v:textbox inset="0,0,0,0">
                    <w:txbxContent>
                      <w:p w14:paraId="375EF26A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打印即可</w:t>
                        </w:r>
                      </w:p>
                    </w:txbxContent>
                  </v:textbox>
                </v:rect>
                <v:rect id="Rectangle 1844" o:spid="_x0000_s1057" style="position:absolute;left:23533;top:29816;width:839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x5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HbkTHnEAAAA3QAAAA8A&#10;AAAAAAAAAAAAAAAABwIAAGRycy9kb3ducmV2LnhtbFBLBQYAAAAAAwADALcAAAD4AgAAAAA=&#10;" filled="f" stroked="f">
                  <v:textbox inset="0,0,0,0">
                    <w:txbxContent>
                      <w:p w14:paraId="502775F0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电子版</w:t>
                        </w:r>
                      </w:p>
                    </w:txbxContent>
                  </v:textbox>
                </v:rect>
                <v:rect id="Rectangle 1845" o:spid="_x0000_s1058" style="position:absolute;left:29872;top:29816;width:2798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ni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Bmo6eLEAAAA3QAAAA8A&#10;AAAAAAAAAAAAAAAABwIAAGRycy9kb3ducmV2LnhtbFBLBQYAAAAAAwADALcAAAD4AgAAAAA=&#10;" filled="f" stroked="f">
                  <v:textbox inset="0,0,0,0">
                    <w:txbxContent>
                      <w:p w14:paraId="55A7C30D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，</w:t>
                        </w:r>
                      </w:p>
                    </w:txbxContent>
                  </v:textbox>
                </v:rect>
                <v:rect id="Rectangle 1846" o:spid="_x0000_s1059" style="position:absolute;left:31981;top:29816;width:1119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eV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6Xp3lcMAAADdAAAADwAA&#10;AAAAAAAAAAAAAAAHAgAAZHJzL2Rvd25yZXYueG1sUEsFBgAAAAADAAMAtwAAAPcCAAAAAA==&#10;" filled="f" stroked="f">
                  <v:textbox inset="0,0,0,0">
                    <w:txbxContent>
                      <w:p w14:paraId="7FFF87D7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打印即可</w:t>
                        </w:r>
                      </w:p>
                    </w:txbxContent>
                  </v:textbox>
                </v:rect>
                <v:rect id="Rectangle 1847" o:spid="_x0000_s1060" style="position:absolute;left:15782;top:47379;width:1967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<v:textbox inset="0,0,0,0">
                    <w:txbxContent>
                      <w:p w14:paraId="2FFCA590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日期为投稿之前</w:t>
                        </w:r>
                      </w:p>
                    </w:txbxContent>
                  </v:textbox>
                </v:rect>
                <v:rect id="Rectangle 1848" o:spid="_x0000_s1061" style="position:absolute;left:38408;top:45579;width:1119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14:paraId="4DE7ED67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线下签名</w:t>
                        </w:r>
                      </w:p>
                    </w:txbxContent>
                  </v:textbox>
                </v:rect>
                <v:rect id="Rectangle 1849" o:spid="_x0000_s1062" style="position:absolute;left:34639;top:59677;width:16875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Pn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mOXj58MAAADdAAAADwAA&#10;AAAAAAAAAAAAAAAHAgAAZHJzL2Rvd25yZXYueG1sUEsFBgAAAAADAAMAtwAAAPcCAAAAAA==&#10;" filled="f" stroked="f">
                  <v:textbox inset="0,0,0,0">
                    <w:txbxContent>
                      <w:p w14:paraId="71052720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导师线下签名</w:t>
                        </w:r>
                      </w:p>
                    </w:txbxContent>
                  </v:textbox>
                </v:rect>
                <v:rect id="Rectangle 1850" o:spid="_x0000_s1063" style="position:absolute;left:41238;top:1774;width:11195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n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jAbcp8YAAADdAAAA&#10;DwAAAAAAAAAAAAAAAAAHAgAAZHJzL2Rvd25yZXYueG1sUEsFBgAAAAADAAMAtwAAAPoCAAAAAA==&#10;" filled="f" stroked="f">
                  <v:textbox inset="0,0,0,0">
                    <w:txbxContent>
                      <w:p w14:paraId="3D8D23C5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eastAsia="宋体"/>
                          </w:rPr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color w:val="FF0000"/>
                            <w:sz w:val="33"/>
                          </w:rPr>
                          <w:t>勾选</w:t>
                        </w:r>
                        <w:r>
                          <w:rPr>
                            <w:rFonts w:ascii="宋体" w:eastAsia="宋体" w:hAnsi="宋体" w:cs="宋体" w:hint="eastAsia"/>
                            <w:color w:val="FF0000"/>
                            <w:sz w:val="33"/>
                          </w:rPr>
                          <w:t>硕士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DDAEA15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32531F24" w14:textId="77777777" w:rsidR="00D15BA4" w:rsidRDefault="0051275B">
      <w:pPr>
        <w:spacing w:after="3" w:line="401" w:lineRule="auto"/>
        <w:ind w:left="-5" w:right="0" w:hanging="1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lastRenderedPageBreak/>
        <w:t>注：研究生作为专利/软件著作权作者之一</w:t>
      </w:r>
      <w:proofErr w:type="gramStart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且单位</w:t>
      </w:r>
      <w:proofErr w:type="gramEnd"/>
      <w:r>
        <w:rPr>
          <w:rFonts w:ascii="楷体" w:eastAsia="楷体" w:hAnsi="楷体" w:cs="楷体"/>
          <w:color w:val="FF0000"/>
          <w:sz w:val="28"/>
          <w:shd w:val="clear" w:color="auto" w:fill="FFFF00"/>
        </w:rPr>
        <w:t>为东南大学，但研究生导师不是第一作者时，研究生应填写《电气工程学院研究生发表专利、软著原始稿件导师审核表》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39DE770E" w14:textId="77777777" w:rsidR="00D15BA4" w:rsidRDefault="0051275B">
      <w:pPr>
        <w:spacing w:after="0" w:line="259" w:lineRule="auto"/>
        <w:ind w:left="2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AA7FC" wp14:editId="761B30DB">
                <wp:simplePos x="0" y="0"/>
                <wp:positionH relativeFrom="column">
                  <wp:posOffset>812165</wp:posOffset>
                </wp:positionH>
                <wp:positionV relativeFrom="paragraph">
                  <wp:posOffset>122555</wp:posOffset>
                </wp:positionV>
                <wp:extent cx="467360" cy="269240"/>
                <wp:effectExtent l="0" t="0" r="15240" b="10795"/>
                <wp:wrapNone/>
                <wp:docPr id="998649932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7" cy="26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D6BBF" w14:textId="77777777" w:rsidR="00D15BA4" w:rsidRDefault="0051275B">
                            <w:pPr>
                              <w:spacing w:line="283" w:lineRule="auto"/>
                              <w:ind w:left="0" w:right="0" w:firstLine="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机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AA7FC" id="矩形 237" o:spid="_x0000_s1064" style="position:absolute;left:0;text-align:left;margin-left:63.95pt;margin-top:9.65pt;width:36.8pt;height:2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" fillcolor="white [3212]" strokecolor="white [3212]" strokeweight="1pt">
                <v:textbox>
                  <w:txbxContent>
                    <w:p w14:paraId="142D6BBF" w14:textId="77777777" w:rsidR="00D15BA4" w:rsidRDefault="0051275B">
                      <w:pPr>
                        <w:spacing w:line="283" w:lineRule="auto"/>
                        <w:ind w:left="0" w:right="0" w:firstLine="0"/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机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2E3840" wp14:editId="643097EF">
                <wp:extent cx="5234305" cy="5636895"/>
                <wp:effectExtent l="0" t="0" r="0" b="1905"/>
                <wp:docPr id="24601" name="Group 24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894" cy="5637429"/>
                          <a:chOff x="0" y="0"/>
                          <a:chExt cx="5234894" cy="5637429"/>
                        </a:xfrm>
                      </wpg:grpSpPr>
                      <pic:pic xmlns:pic="http://schemas.openxmlformats.org/drawingml/2006/picture">
                        <pic:nvPicPr>
                          <pic:cNvPr id="1877" name="Picture 187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34894" cy="5637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8" name="Rectangle 1878"/>
                        <wps:cNvSpPr/>
                        <wps:spPr>
                          <a:xfrm>
                            <a:off x="4228072" y="396554"/>
                            <a:ext cx="862525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2E666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eastAsia="宋体"/>
                                </w:rPr>
                              </w:pPr>
                              <w:proofErr w:type="gramStart"/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勾选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color w:val="FF0000"/>
                                  <w:sz w:val="26"/>
                                </w:rPr>
                                <w:t>硕士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1762185" y="1675003"/>
                            <a:ext cx="646296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DFE1C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电子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" name="Rectangle 1880"/>
                        <wps:cNvSpPr/>
                        <wps:spPr>
                          <a:xfrm>
                            <a:off x="2250146" y="1675003"/>
                            <a:ext cx="215631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73661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2412949" y="1675003"/>
                            <a:ext cx="862525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8E23D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打印即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3919375" y="2916048"/>
                            <a:ext cx="862525" cy="21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B128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线下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2048485" y="3172022"/>
                            <a:ext cx="1514216" cy="215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E9C36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日期为申报之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>
                            <a:off x="3629027" y="4397733"/>
                            <a:ext cx="1300688" cy="2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E631F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26"/>
                                </w:rPr>
                                <w:t>导师线下签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E3840" id="Group 24601" o:spid="_x0000_s1065" style="width:412.15pt;height:443.85pt;mso-position-horizontal-relative:char;mso-position-vertical-relative:line" coordsize="52348,56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">
                <v:shape id="Picture 1877" o:spid="_x0000_s1066" type="#_x0000_t75" style="position:absolute;width:52348;height:5637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">
                  <v:imagedata r:id="rId54" o:title=""/>
                </v:shape>
                <v:rect id="Rectangle 1878" o:spid="_x0000_s1067" style="position:absolute;left:42280;top:3965;width:8625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zB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4Ir38gIenEHAAD//wMAUEsBAi0AFAAGAAgAAAAhANvh9svuAAAAhQEAABMAAAAAAAAA&#10;AAAAAAAAAAAAAFtDb250ZW50X1R5cGVzXS54bWxQSwECLQAUAAYACAAAACEAWvQsW78AAAAVAQAA&#10;CwAAAAAAAAAAAAAAAAAfAQAAX3JlbHMvLnJlbHNQSwECLQAUAAYACAAAACEAOcWMwcYAAADdAAAA&#10;DwAAAAAAAAAAAAAAAAAHAgAAZHJzL2Rvd25yZXYueG1sUEsFBgAAAAADAAMAtwAAAPoCAAAAAA==&#10;" filled="f" stroked="f">
                  <v:textbox inset="0,0,0,0">
                    <w:txbxContent>
                      <w:p w14:paraId="4F32E666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eastAsia="宋体"/>
                          </w:rPr>
                        </w:pPr>
                        <w:proofErr w:type="gramStart"/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勾选</w:t>
                        </w:r>
                        <w:r>
                          <w:rPr>
                            <w:rFonts w:ascii="宋体" w:eastAsia="宋体" w:hAnsi="宋体" w:cs="宋体" w:hint="eastAsia"/>
                            <w:color w:val="FF0000"/>
                            <w:sz w:val="26"/>
                          </w:rPr>
                          <w:t>硕士</w:t>
                        </w:r>
                        <w:proofErr w:type="gramEnd"/>
                      </w:p>
                    </w:txbxContent>
                  </v:textbox>
                </v:rect>
                <v:rect id="Rectangle 1879" o:spid="_x0000_s1068" style="position:absolute;left:17621;top:16750;width:646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7D3DFE1C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电子版</w:t>
                        </w:r>
                      </w:p>
                    </w:txbxContent>
                  </v:textbox>
                </v:rect>
                <v:rect id="Rectangle 1880" o:spid="_x0000_s1069" style="position:absolute;left:22501;top:16750;width:215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Dg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X75RkbQi18AAAD//wMAUEsBAi0AFAAGAAgAAAAhANvh9svuAAAAhQEAABMAAAAAAAAA&#10;AAAAAAAAAAAAAFtDb250ZW50X1R5cGVzXS54bWxQSwECLQAUAAYACAAAACEAWvQsW78AAAAVAQAA&#10;CwAAAAAAAAAAAAAAAAAfAQAAX3JlbHMvLnJlbHNQSwECLQAUAAYACAAAACEA8mbw4MYAAADdAAAA&#10;DwAAAAAAAAAAAAAAAAAHAgAAZHJzL2Rvd25yZXYueG1sUEsFBgAAAAADAAMAtwAAAPoCAAAAAA==&#10;" filled="f" stroked="f">
                  <v:textbox inset="0,0,0,0">
                    <w:txbxContent>
                      <w:p w14:paraId="1BE73661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，</w:t>
                        </w:r>
                      </w:p>
                    </w:txbxContent>
                  </v:textbox>
                </v:rect>
                <v:rect id="Rectangle 1881" o:spid="_x0000_s1070" style="position:absolute;left:24129;top:16750;width:862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7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" filled="f" stroked="f">
                  <v:textbox inset="0,0,0,0">
                    <w:txbxContent>
                      <w:p w14:paraId="6858E23D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打印即可</w:t>
                        </w:r>
                      </w:p>
                    </w:txbxContent>
                  </v:textbox>
                </v:rect>
                <v:rect id="Rectangle 1882" o:spid="_x0000_s1071" style="position:absolute;left:39193;top:29160;width:8626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6549B128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线下签名</w:t>
                        </w:r>
                      </w:p>
                    </w:txbxContent>
                  </v:textbox>
                </v:rect>
                <v:rect id="Rectangle 1883" o:spid="_x0000_s1072" style="position:absolute;left:20484;top:31720;width:1514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6XwwAAAN0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ArRul8MAAADdAAAADwAA&#10;AAAAAAAAAAAAAAAHAgAAZHJzL2Rvd25yZXYueG1sUEsFBgAAAAADAAMAtwAAAPcCAAAAAA==&#10;" filled="f" stroked="f">
                  <v:textbox inset="0,0,0,0">
                    <w:txbxContent>
                      <w:p w14:paraId="3ACE9C36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日期为申报之前</w:t>
                        </w:r>
                      </w:p>
                    </w:txbxContent>
                  </v:textbox>
                </v:rect>
                <v:rect id="Rectangle 1884" o:spid="_x0000_s1073" style="position:absolute;left:36290;top:43977;width:1300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<v:textbox inset="0,0,0,0">
                    <w:txbxContent>
                      <w:p w14:paraId="241E631F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6"/>
                          </w:rPr>
                          <w:t>导师线下签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8A18CC" w14:textId="77777777" w:rsidR="00D15BA4" w:rsidRDefault="0051275B">
      <w:pPr>
        <w:spacing w:after="28" w:line="259" w:lineRule="auto"/>
        <w:ind w:left="26" w:right="427" w:firstLine="0"/>
        <w:jc w:val="right"/>
      </w:pPr>
      <w:r>
        <w:t xml:space="preserve"> </w:t>
      </w:r>
    </w:p>
    <w:p w14:paraId="1AE6133E" w14:textId="77777777" w:rsidR="00D15BA4" w:rsidRDefault="0051275B">
      <w:pPr>
        <w:spacing w:after="3" w:line="401" w:lineRule="auto"/>
        <w:ind w:right="0" w:firstLine="0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01D8AA0B" w14:textId="77777777" w:rsidR="00D15BA4" w:rsidRDefault="0051275B">
      <w:pPr>
        <w:pStyle w:val="1"/>
        <w:numPr>
          <w:ilvl w:val="0"/>
          <w:numId w:val="1"/>
        </w:numPr>
      </w:pPr>
      <w:bookmarkStart w:id="11" w:name="_Toc5524"/>
      <w:r>
        <w:lastRenderedPageBreak/>
        <w:t>东南大学研究生学位论文修改情况表</w:t>
      </w:r>
      <w:bookmarkEnd w:id="11"/>
      <w:r>
        <w:t xml:space="preserve"> </w:t>
      </w:r>
    </w:p>
    <w:p w14:paraId="70000A63" w14:textId="77777777" w:rsidR="00D15BA4" w:rsidRDefault="0051275B">
      <w:pPr>
        <w:spacing w:after="100" w:line="259" w:lineRule="auto"/>
        <w:ind w:left="-5" w:right="0" w:hanging="10"/>
        <w:jc w:val="left"/>
      </w:pPr>
      <w:r>
        <w:rPr>
          <w:sz w:val="28"/>
        </w:rPr>
        <w:t>下载地址：</w:t>
      </w:r>
      <w:r>
        <w:rPr>
          <w:rFonts w:ascii="Times New Roman" w:eastAsia="Times New Roman" w:hAnsi="Times New Roman" w:cs="Times New Roman"/>
          <w:sz w:val="28"/>
        </w:rPr>
        <w:t xml:space="preserve">https://seugs.seu.edu.cn/2013/0514/c28880a338079/page.htm </w:t>
      </w:r>
    </w:p>
    <w:p w14:paraId="4C9B6B9D" w14:textId="77777777" w:rsidR="00D15BA4" w:rsidRDefault="0051275B">
      <w:pPr>
        <w:spacing w:after="32" w:line="260" w:lineRule="auto"/>
        <w:ind w:left="0" w:right="0" w:firstLine="0"/>
        <w:jc w:val="center"/>
      </w:pPr>
      <w:r>
        <w:t xml:space="preserve"> </w:t>
      </w:r>
      <w:r>
        <w:rPr>
          <w:noProof/>
        </w:rPr>
        <w:drawing>
          <wp:inline distT="0" distB="0" distL="114300" distR="114300" wp14:anchorId="37419DDE" wp14:editId="6B5212A8">
            <wp:extent cx="5019675" cy="7038975"/>
            <wp:effectExtent l="0" t="0" r="9525" b="9525"/>
            <wp:docPr id="9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4A12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18323476" w14:textId="77777777" w:rsidR="00D15BA4" w:rsidRDefault="0051275B">
      <w:pPr>
        <w:spacing w:after="124" w:line="259" w:lineRule="auto"/>
        <w:ind w:left="0" w:right="427" w:firstLine="0"/>
        <w:jc w:val="right"/>
      </w:pPr>
      <w:r>
        <w:lastRenderedPageBreak/>
        <w:t xml:space="preserve"> </w:t>
      </w:r>
      <w:r>
        <w:rPr>
          <w:noProof/>
        </w:rPr>
        <w:drawing>
          <wp:inline distT="0" distB="0" distL="114300" distR="114300" wp14:anchorId="46A29C09" wp14:editId="6748D969">
            <wp:extent cx="4924425" cy="7134225"/>
            <wp:effectExtent l="0" t="0" r="9525" b="9525"/>
            <wp:docPr id="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54E1" w14:textId="77777777" w:rsidR="00D15BA4" w:rsidRDefault="0051275B">
      <w:pPr>
        <w:spacing w:after="3" w:line="401" w:lineRule="auto"/>
        <w:ind w:right="0" w:firstLine="0"/>
        <w:jc w:val="left"/>
        <w:rPr>
          <w:rFonts w:ascii="楷体" w:eastAsia="楷体" w:hAnsi="楷体" w:cs="楷体"/>
          <w:sz w:val="32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楷体" w:eastAsia="楷体" w:hAnsi="楷体" w:cs="楷体"/>
          <w:sz w:val="32"/>
        </w:rPr>
        <w:t xml:space="preserve"> </w:t>
      </w:r>
      <w:r>
        <w:br w:type="page"/>
      </w:r>
    </w:p>
    <w:p w14:paraId="55AC220D" w14:textId="77777777" w:rsidR="00D15BA4" w:rsidRDefault="0051275B">
      <w:pPr>
        <w:pStyle w:val="1"/>
        <w:numPr>
          <w:ilvl w:val="0"/>
          <w:numId w:val="1"/>
        </w:numPr>
      </w:pPr>
      <w:bookmarkStart w:id="12" w:name="_Toc19010"/>
      <w:r>
        <w:lastRenderedPageBreak/>
        <w:t>学术</w:t>
      </w:r>
      <w:r>
        <w:rPr>
          <w:rFonts w:hint="eastAsia"/>
          <w:color w:val="000000" w:themeColor="text1"/>
        </w:rPr>
        <w:t>/专业</w:t>
      </w:r>
      <w:r>
        <w:t>学位</w:t>
      </w:r>
      <w:r>
        <w:rPr>
          <w:rFonts w:hint="eastAsia"/>
        </w:rPr>
        <w:t>硕士</w:t>
      </w:r>
      <w:r>
        <w:t>学位申请书(双面打印)</w:t>
      </w:r>
      <w:bookmarkEnd w:id="12"/>
      <w:r>
        <w:t xml:space="preserve"> </w:t>
      </w:r>
    </w:p>
    <w:p w14:paraId="47A33ADE" w14:textId="77777777" w:rsidR="00D15BA4" w:rsidRDefault="0051275B">
      <w:pPr>
        <w:spacing w:after="128" w:line="259" w:lineRule="auto"/>
        <w:ind w:left="0" w:right="427" w:firstLine="0"/>
        <w:jc w:val="center"/>
      </w:pPr>
      <w:r>
        <w:rPr>
          <w:noProof/>
        </w:rPr>
        <w:drawing>
          <wp:inline distT="0" distB="0" distL="114300" distR="114300" wp14:anchorId="70C990AB" wp14:editId="7FBFF62A">
            <wp:extent cx="5553075" cy="7470775"/>
            <wp:effectExtent l="0" t="0" r="0" b="0"/>
            <wp:docPr id="1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3"/>
                    <pic:cNvPicPr>
                      <a:picLocks noChangeAspect="1"/>
                    </pic:cNvPicPr>
                  </pic:nvPicPr>
                  <pic:blipFill>
                    <a:blip r:embed="rId57"/>
                    <a:srcRect t="12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0F0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38F6635D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114300" distR="114300" wp14:anchorId="0253A7D1" wp14:editId="5E59A875">
            <wp:extent cx="5588000" cy="7217410"/>
            <wp:effectExtent l="0" t="0" r="12700" b="254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5F4EB742" w14:textId="77777777" w:rsidR="00D15BA4" w:rsidRDefault="0051275B">
      <w:pPr>
        <w:spacing w:after="107" w:line="259" w:lineRule="auto"/>
        <w:ind w:left="0" w:right="454" w:firstLine="0"/>
        <w:jc w:val="right"/>
      </w:pPr>
      <w:r>
        <w:rPr>
          <w:noProof/>
        </w:rPr>
        <w:lastRenderedPageBreak/>
        <w:drawing>
          <wp:inline distT="0" distB="0" distL="114300" distR="114300" wp14:anchorId="30A07ECD" wp14:editId="182D5757">
            <wp:extent cx="5585460" cy="8315325"/>
            <wp:effectExtent l="0" t="0" r="15240" b="952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9D93BF6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4DDE362A" w14:textId="77777777" w:rsidR="00D15BA4" w:rsidRDefault="0051275B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114300" distR="114300" wp14:anchorId="1E7C686B" wp14:editId="25BE931C">
            <wp:extent cx="5641340" cy="8079105"/>
            <wp:effectExtent l="0" t="0" r="16510" b="17145"/>
            <wp:docPr id="10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80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0D0D561" w14:textId="77777777" w:rsidR="00D15BA4" w:rsidRDefault="0051275B">
      <w:pPr>
        <w:spacing w:after="0" w:line="259" w:lineRule="auto"/>
        <w:ind w:left="0" w:right="386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1E6287" wp14:editId="77B6A836">
                <wp:simplePos x="0" y="0"/>
                <wp:positionH relativeFrom="column">
                  <wp:posOffset>3793490</wp:posOffset>
                </wp:positionH>
                <wp:positionV relativeFrom="paragraph">
                  <wp:posOffset>6003290</wp:posOffset>
                </wp:positionV>
                <wp:extent cx="1600200" cy="1562100"/>
                <wp:effectExtent l="4445" t="4445" r="14605" b="146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22190" y="6795135"/>
                          <a:ext cx="16002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B1642" w14:textId="77777777" w:rsidR="00D15BA4" w:rsidRDefault="0051275B">
                            <w:pPr>
                              <w:ind w:left="0" w:firstLine="0"/>
                              <w:rPr>
                                <w:color w:val="FF0000"/>
                                <w:sz w:val="44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52"/>
                              </w:rPr>
                              <w:t>纪忠楼一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52"/>
                              </w:rPr>
                              <w:t>楼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52"/>
                              </w:rPr>
                              <w:t>打印带校章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52"/>
                              </w:rPr>
                              <w:t>版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E6287" id="文本框 10" o:spid="_x0000_s1074" type="#_x0000_t202" style="position:absolute;left:0;text-align:left;margin-left:298.7pt;margin-top:472.7pt;width:126pt;height:12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" fillcolor="white [3201]" strokeweight=".5pt">
                <v:textbox>
                  <w:txbxContent>
                    <w:p w14:paraId="46AB1642" w14:textId="77777777" w:rsidR="00D15BA4" w:rsidRDefault="0051275B">
                      <w:pPr>
                        <w:ind w:left="0" w:firstLine="0"/>
                        <w:rPr>
                          <w:color w:val="FF0000"/>
                          <w:sz w:val="44"/>
                          <w:szCs w:val="52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44"/>
                          <w:szCs w:val="52"/>
                        </w:rPr>
                        <w:t>纪忠楼一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44"/>
                          <w:szCs w:val="52"/>
                        </w:rPr>
                        <w:t>楼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44"/>
                          <w:szCs w:val="52"/>
                        </w:rPr>
                        <w:t>打印带校章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44"/>
                          <w:szCs w:val="52"/>
                        </w:rPr>
                        <w:t>版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5601149" wp14:editId="4183E620">
            <wp:extent cx="5120640" cy="7150735"/>
            <wp:effectExtent l="0" t="0" r="0" b="0"/>
            <wp:docPr id="78" name="图片 78" descr="_cgi-bin_mmwebwx-bin_webwxgetmsgimg__&amp;MsgID=845550442985502081&amp;skey=@crypt_d22d2aad_7438818b6f632cee5c57f2aab750ff8f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_cgi-bin_mmwebwx-bin_webwxgetmsgimg__&amp;MsgID=845550442985502081&amp;skey=@crypt_d22d2aad_7438818b6f632cee5c57f2aab750ff8f&amp;mmweb_appid=wx_webfilehelper"/>
                    <pic:cNvPicPr>
                      <a:picLocks noChangeAspect="1"/>
                    </pic:cNvPicPr>
                  </pic:nvPicPr>
                  <pic:blipFill>
                    <a:blip r:embed="rId61"/>
                    <a:srcRect l="3683" t="8188" r="4649" b="730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96C833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218B1DD4" w14:textId="77777777" w:rsidR="00D15BA4" w:rsidRDefault="0051275B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114300" distR="114300" wp14:anchorId="7C2033D6" wp14:editId="7A718D41">
            <wp:extent cx="5560695" cy="7456805"/>
            <wp:effectExtent l="0" t="0" r="1905" b="10795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2FEB25" w14:textId="77777777" w:rsidR="00D15BA4" w:rsidRDefault="0051275B" w:rsidP="00E520A0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114300" distR="114300" wp14:anchorId="7144E1D5" wp14:editId="7A98A5E1">
            <wp:extent cx="5540375" cy="8933180"/>
            <wp:effectExtent l="0" t="0" r="3175" b="1270"/>
            <wp:docPr id="1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89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2096" w14:textId="77777777" w:rsidR="00D15BA4" w:rsidRDefault="0051275B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114300" distR="114300" wp14:anchorId="4D20B288" wp14:editId="7A6DE6BE">
            <wp:extent cx="5590540" cy="7873365"/>
            <wp:effectExtent l="0" t="0" r="10160" b="1333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539F0F8" wp14:editId="7ADE544C">
            <wp:extent cx="5588000" cy="7822565"/>
            <wp:effectExtent l="0" t="0" r="12700" b="6985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8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54F1A1" wp14:editId="5BC67771">
            <wp:extent cx="5588635" cy="7822565"/>
            <wp:effectExtent l="0" t="0" r="12065" b="6985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78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E050D4A" w14:textId="77777777" w:rsidR="00D15BA4" w:rsidRDefault="0051275B">
      <w:pPr>
        <w:spacing w:after="101" w:line="259" w:lineRule="auto"/>
        <w:ind w:left="0" w:right="386" w:firstLine="0"/>
        <w:jc w:val="right"/>
      </w:pPr>
      <w:r>
        <w:lastRenderedPageBreak/>
        <w:t xml:space="preserve"> </w:t>
      </w:r>
      <w:r>
        <w:rPr>
          <w:noProof/>
        </w:rPr>
        <w:drawing>
          <wp:inline distT="0" distB="0" distL="114300" distR="114300" wp14:anchorId="67E10E9A" wp14:editId="3FFA2102">
            <wp:extent cx="5584825" cy="8208010"/>
            <wp:effectExtent l="0" t="0" r="15875" b="2540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82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D11540" wp14:editId="65293C0C">
            <wp:extent cx="5295900" cy="7286625"/>
            <wp:effectExtent l="0" t="0" r="0" b="9525"/>
            <wp:docPr id="1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2A3B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hint="eastAsia"/>
        </w:rPr>
        <w:t>本页为系统自动导出，不可另外粘贴，系统自动导出签名·</w:t>
      </w:r>
    </w:p>
    <w:p w14:paraId="694B9FAA" w14:textId="77777777" w:rsidR="00D15BA4" w:rsidRDefault="00D15BA4">
      <w:pPr>
        <w:spacing w:after="101" w:line="259" w:lineRule="auto"/>
        <w:ind w:left="0" w:right="386" w:firstLine="0"/>
        <w:jc w:val="right"/>
      </w:pPr>
    </w:p>
    <w:p w14:paraId="0C7AE606" w14:textId="77777777" w:rsidR="00D15BA4" w:rsidRDefault="0051275B">
      <w:pPr>
        <w:spacing w:after="101" w:line="259" w:lineRule="auto"/>
        <w:ind w:left="0" w:right="386" w:firstLine="0"/>
        <w:jc w:val="center"/>
      </w:pPr>
      <w:r>
        <w:rPr>
          <w:noProof/>
        </w:rPr>
        <w:lastRenderedPageBreak/>
        <w:drawing>
          <wp:inline distT="0" distB="0" distL="114300" distR="114300" wp14:anchorId="79F185AD" wp14:editId="41A23E93">
            <wp:extent cx="4352925" cy="6924675"/>
            <wp:effectExtent l="0" t="0" r="9525" b="9525"/>
            <wp:docPr id="1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2B40" w14:textId="77777777" w:rsidR="00D15BA4" w:rsidRDefault="0051275B">
      <w:pPr>
        <w:spacing w:after="78" w:line="259" w:lineRule="auto"/>
        <w:ind w:left="0" w:right="0" w:firstLine="0"/>
        <w:jc w:val="left"/>
      </w:pPr>
      <w:r>
        <w:t xml:space="preserve"> </w:t>
      </w:r>
    </w:p>
    <w:p w14:paraId="16A32380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hint="eastAsia"/>
        </w:rPr>
        <w:t>本页为系统自动导出，不可另外粘贴</w:t>
      </w:r>
    </w:p>
    <w:p w14:paraId="0B959289" w14:textId="77777777" w:rsidR="00D15BA4" w:rsidRDefault="0051275B">
      <w:pPr>
        <w:spacing w:after="0" w:line="259" w:lineRule="auto"/>
        <w:ind w:left="0" w:right="0" w:firstLine="0"/>
      </w:pPr>
      <w:r>
        <w:t xml:space="preserve"> </w:t>
      </w:r>
    </w:p>
    <w:p w14:paraId="04234B9E" w14:textId="77777777" w:rsidR="00D15BA4" w:rsidRDefault="0051275B">
      <w:pPr>
        <w:spacing w:after="59" w:line="259" w:lineRule="auto"/>
        <w:ind w:left="0" w:right="386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769A5" wp14:editId="36AC830F">
                <wp:simplePos x="0" y="0"/>
                <wp:positionH relativeFrom="column">
                  <wp:posOffset>3403600</wp:posOffset>
                </wp:positionH>
                <wp:positionV relativeFrom="paragraph">
                  <wp:posOffset>5615305</wp:posOffset>
                </wp:positionV>
                <wp:extent cx="889000" cy="381000"/>
                <wp:effectExtent l="0" t="0" r="12700" b="12700"/>
                <wp:wrapNone/>
                <wp:docPr id="590810714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81000"/>
                        </a:xfrm>
                        <a:prstGeom prst="rect">
                          <a:avLst/>
                        </a:prstGeom>
                        <a:solidFill>
                          <a:srgbClr val="ACB9C7"/>
                        </a:solidFill>
                        <a:ln>
                          <a:solidFill>
                            <a:srgbClr val="ACB9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07" o:spid="_x0000_s1026" o:spt="1" style="position:absolute;left:0pt;margin-left:268pt;margin-top:442.15pt;height:30pt;width:70pt;z-index:251673600;v-text-anchor:middle;mso-width-relative:page;mso-height-relative:page;" fillcolor="#ACB9C7" filled="t" stroked="t" coordsize="21600,21600" o:gfxdata="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h10wXXAAAACwEAAA8AAAAAAAAAAQAgAAAAIgAAAGRycy9kb3du&#10;cmV2LnhtbFBLAQIUABQAAAAIAIdO4kBUKNm4cgIAAP0EAAAOAAAAAAAAAAEAIAAAACYBAABkcnMv&#10;ZTJvRG9jLnhtbFBLBQYAAAAABgAGAFkBAAAKBgAAAAA=&#10;">
                <v:fill on="t" focussize="0,0"/>
                <v:stroke weight="1pt" color="#ACB9C7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2C9F0F" wp14:editId="31DEB64D">
                <wp:simplePos x="0" y="0"/>
                <wp:positionH relativeFrom="column">
                  <wp:posOffset>3211830</wp:posOffset>
                </wp:positionH>
                <wp:positionV relativeFrom="paragraph">
                  <wp:posOffset>5488940</wp:posOffset>
                </wp:positionV>
                <wp:extent cx="1566545" cy="528955"/>
                <wp:effectExtent l="0" t="0" r="14605" b="444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00170" y="5817235"/>
                          <a:ext cx="156654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615CF" w14:textId="77777777" w:rsidR="00D15BA4" w:rsidRDefault="0051275B">
                            <w:r>
                              <w:rPr>
                                <w:rFonts w:hint="eastAsia"/>
                              </w:rPr>
                              <w:t>盖院系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9F0F" id="文本框 120" o:spid="_x0000_s1075" type="#_x0000_t202" style="position:absolute;left:0;text-align:left;margin-left:252.9pt;margin-top:432.2pt;width:123.35pt;height:41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" fillcolor="white [3201]" stroked="f" strokeweight=".5pt">
                <v:textbox>
                  <w:txbxContent>
                    <w:p w14:paraId="599615CF" w14:textId="77777777" w:rsidR="00D15BA4" w:rsidRDefault="0051275B">
                      <w:r>
                        <w:rPr>
                          <w:rFonts w:hint="eastAsia"/>
                        </w:rPr>
                        <w:t>盖院系章</w:t>
                      </w:r>
                    </w:p>
                  </w:txbxContent>
                </v:textbox>
              </v:shape>
            </w:pict>
          </mc:Fallback>
        </mc:AlternateContent>
      </w:r>
    </w:p>
    <w:p w14:paraId="5918A891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2207970C" w14:textId="77777777" w:rsidR="00D15BA4" w:rsidRDefault="0051275B">
      <w:pPr>
        <w:spacing w:after="0" w:line="259" w:lineRule="auto"/>
        <w:ind w:left="0" w:right="0" w:firstLine="0"/>
      </w:pPr>
      <w:r>
        <w:t xml:space="preserve"> </w:t>
      </w:r>
    </w:p>
    <w:p w14:paraId="75BC0F8A" w14:textId="77777777" w:rsidR="00D15BA4" w:rsidRDefault="0051275B">
      <w:pPr>
        <w:pStyle w:val="1"/>
        <w:numPr>
          <w:ilvl w:val="0"/>
          <w:numId w:val="1"/>
        </w:numPr>
      </w:pPr>
      <w:bookmarkStart w:id="13" w:name="_Toc4506"/>
      <w:r>
        <w:lastRenderedPageBreak/>
        <w:t>学位(毕业）论文评审后导师审核表</w:t>
      </w:r>
      <w:bookmarkEnd w:id="13"/>
      <w:r>
        <w:t xml:space="preserve"> </w:t>
      </w:r>
    </w:p>
    <w:p w14:paraId="319E86A1" w14:textId="77777777" w:rsidR="00D15BA4" w:rsidRDefault="00D15BA4"/>
    <w:p w14:paraId="4AAD14F9" w14:textId="77777777" w:rsidR="00D15BA4" w:rsidRDefault="0051275B">
      <w:pPr>
        <w:spacing w:after="119" w:line="259" w:lineRule="auto"/>
        <w:ind w:left="0" w:right="694" w:firstLine="0"/>
        <w:jc w:val="center"/>
      </w:pPr>
      <w:r>
        <w:rPr>
          <w:noProof/>
          <w14:ligatures w14:val="none"/>
        </w:rPr>
        <w:drawing>
          <wp:inline distT="0" distB="0" distL="0" distR="0" wp14:anchorId="4804761F" wp14:editId="6E346E68">
            <wp:extent cx="4921885" cy="64389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45742" cy="64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6766" w14:textId="77777777" w:rsidR="00D15BA4" w:rsidRDefault="0051275B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  <w:color w:val="FF0000"/>
        </w:rPr>
        <w:tab/>
      </w:r>
      <w:r>
        <w:rPr>
          <w:color w:val="FF0000"/>
        </w:rPr>
        <w:t xml:space="preserve"> </w:t>
      </w:r>
      <w:r>
        <w:br w:type="page"/>
      </w:r>
    </w:p>
    <w:p w14:paraId="432DB72E" w14:textId="77777777" w:rsidR="00D15BA4" w:rsidRDefault="0051275B">
      <w:pPr>
        <w:pStyle w:val="1"/>
        <w:numPr>
          <w:ilvl w:val="0"/>
          <w:numId w:val="1"/>
        </w:numPr>
      </w:pPr>
      <w:bookmarkStart w:id="14" w:name="_Toc27737"/>
      <w:r>
        <w:lastRenderedPageBreak/>
        <w:t>学位(毕业）论文评审后学院审核表</w:t>
      </w:r>
      <w:bookmarkEnd w:id="14"/>
      <w:r>
        <w:t xml:space="preserve"> </w:t>
      </w:r>
    </w:p>
    <w:p w14:paraId="4BD934C1" w14:textId="77777777" w:rsidR="00D15BA4" w:rsidRDefault="0051275B">
      <w:pPr>
        <w:spacing w:after="11" w:line="259" w:lineRule="auto"/>
        <w:ind w:left="0" w:right="574" w:firstLine="0"/>
        <w:jc w:val="right"/>
      </w:pPr>
      <w:r>
        <w:t xml:space="preserve"> </w:t>
      </w:r>
    </w:p>
    <w:p w14:paraId="66C9B02B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noProof/>
          <w14:ligatures w14:val="none"/>
        </w:rPr>
        <w:drawing>
          <wp:inline distT="0" distB="0" distL="0" distR="0" wp14:anchorId="6C7C823E" wp14:editId="7F9D651A">
            <wp:extent cx="4739640" cy="6320790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1571" cy="63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5C94" w14:textId="77777777" w:rsidR="00D15BA4" w:rsidRDefault="0051275B">
      <w:pPr>
        <w:spacing w:after="11" w:line="259" w:lineRule="auto"/>
        <w:ind w:left="0" w:right="427" w:firstLine="0"/>
        <w:jc w:val="right"/>
      </w:pPr>
      <w:r>
        <w:t xml:space="preserve"> </w:t>
      </w:r>
    </w:p>
    <w:p w14:paraId="3E847661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7ABE2E31" w14:textId="77777777" w:rsidR="00D15BA4" w:rsidRDefault="00D15BA4">
      <w:pPr>
        <w:spacing w:after="66" w:line="259" w:lineRule="auto"/>
        <w:ind w:left="0" w:right="0" w:firstLine="0"/>
        <w:jc w:val="left"/>
      </w:pPr>
    </w:p>
    <w:p w14:paraId="6CFF0E86" w14:textId="77777777" w:rsidR="00D15BA4" w:rsidRDefault="0051275B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  <w:color w:val="FF0000"/>
        </w:rPr>
        <w:tab/>
      </w:r>
      <w:r>
        <w:rPr>
          <w:color w:val="FF0000"/>
        </w:rPr>
        <w:t xml:space="preserve"> </w:t>
      </w:r>
      <w:r>
        <w:br w:type="page"/>
      </w:r>
    </w:p>
    <w:p w14:paraId="0FDD2D48" w14:textId="77777777" w:rsidR="00D15BA4" w:rsidRDefault="0051275B">
      <w:pPr>
        <w:pStyle w:val="1"/>
        <w:numPr>
          <w:ilvl w:val="0"/>
          <w:numId w:val="1"/>
        </w:numPr>
      </w:pPr>
      <w:bookmarkStart w:id="15" w:name="_Toc26363"/>
      <w:r>
        <w:rPr>
          <w:rFonts w:hint="eastAsia"/>
        </w:rPr>
        <w:lastRenderedPageBreak/>
        <w:t>硕士</w:t>
      </w:r>
      <w:r>
        <w:t>研究生学位论文答辩表决票</w:t>
      </w:r>
      <w:bookmarkEnd w:id="15"/>
      <w:r>
        <w:t xml:space="preserve"> </w:t>
      </w:r>
    </w:p>
    <w:p w14:paraId="331EEDB6" w14:textId="77777777" w:rsidR="00D15BA4" w:rsidRDefault="0051275B">
      <w:pPr>
        <w:spacing w:after="0" w:line="339" w:lineRule="auto"/>
        <w:ind w:left="0" w:right="1114" w:firstLine="0"/>
        <w:jc w:val="right"/>
      </w:pPr>
      <w:r>
        <w:t xml:space="preserve"> </w:t>
      </w:r>
    </w:p>
    <w:p w14:paraId="186ED17E" w14:textId="77777777" w:rsidR="00D15BA4" w:rsidRDefault="0051275B">
      <w:pPr>
        <w:spacing w:after="0" w:line="339" w:lineRule="auto"/>
        <w:ind w:left="0" w:right="1114" w:firstLine="0"/>
        <w:jc w:val="center"/>
        <w:rPr>
          <w:rFonts w:ascii="楷体" w:eastAsia="楷体" w:hAnsi="楷体" w:cs="楷体"/>
          <w:color w:val="FF0000"/>
          <w:sz w:val="28"/>
          <w:shd w:val="clear" w:color="auto" w:fill="FFFF00"/>
        </w:rPr>
      </w:pP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表决票原件提交</w:t>
      </w:r>
    </w:p>
    <w:p w14:paraId="44922EB1" w14:textId="77777777" w:rsidR="00D15BA4" w:rsidRDefault="0051275B">
      <w:pPr>
        <w:spacing w:after="0" w:line="339" w:lineRule="auto"/>
        <w:ind w:left="0" w:right="1114" w:firstLine="0"/>
        <w:jc w:val="center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表决票张数为答辩专家组人数，不含答辩秘书。</w:t>
      </w:r>
    </w:p>
    <w:p w14:paraId="37161265" w14:textId="77777777" w:rsidR="00D15BA4" w:rsidRDefault="0051275B">
      <w:pPr>
        <w:spacing w:after="0" w:line="259" w:lineRule="auto"/>
        <w:ind w:left="0" w:right="0" w:firstLine="0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64CC7B37" w14:textId="77777777" w:rsidR="00D15BA4" w:rsidRDefault="0051275B">
      <w:pPr>
        <w:pStyle w:val="1"/>
        <w:numPr>
          <w:ilvl w:val="0"/>
          <w:numId w:val="1"/>
        </w:numPr>
      </w:pPr>
      <w:bookmarkStart w:id="16" w:name="_Toc16103"/>
      <w:r>
        <w:rPr>
          <w:rFonts w:hint="eastAsia"/>
        </w:rPr>
        <w:lastRenderedPageBreak/>
        <w:t>硕士</w:t>
      </w:r>
      <w:r>
        <w:t>学位论文答辩决议</w:t>
      </w:r>
      <w:bookmarkEnd w:id="16"/>
    </w:p>
    <w:p w14:paraId="139FD49C" w14:textId="77777777" w:rsidR="00D15BA4" w:rsidRDefault="0051275B">
      <w:pPr>
        <w:spacing w:after="3" w:line="401" w:lineRule="auto"/>
        <w:ind w:left="10" w:right="0" w:firstLine="0"/>
        <w:jc w:val="left"/>
        <w:rPr>
          <w:rFonts w:ascii="楷体" w:eastAsia="楷体" w:hAnsi="楷体" w:cs="楷体"/>
          <w:color w:val="FF0000"/>
          <w:sz w:val="28"/>
        </w:rPr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学生需要先准备一份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电子版</w:t>
      </w: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答辩决议，答辩主席在这份决议上进行修改，</w:t>
      </w:r>
      <w:r>
        <w:rPr>
          <w:rFonts w:ascii="楷体" w:eastAsia="楷体" w:hAnsi="楷体" w:cs="楷体" w:hint="eastAsia"/>
          <w:color w:val="FF0000"/>
          <w:sz w:val="28"/>
          <w:shd w:val="clear" w:color="auto" w:fill="FFFF00"/>
        </w:rPr>
        <w:t>修改完成后打印，答辩结论处勾选，主任委员、委员及答辩秘书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22E10D7F" w14:textId="77777777" w:rsidR="00D15BA4" w:rsidRDefault="00D15BA4">
      <w:pPr>
        <w:spacing w:after="3" w:line="401" w:lineRule="auto"/>
        <w:ind w:left="10" w:right="0" w:firstLine="0"/>
        <w:jc w:val="left"/>
      </w:pPr>
    </w:p>
    <w:p w14:paraId="75AC2029" w14:textId="77777777" w:rsidR="00D15BA4" w:rsidRDefault="00D15BA4">
      <w:pPr>
        <w:spacing w:after="25" w:line="259" w:lineRule="auto"/>
        <w:ind w:left="0" w:right="456" w:firstLine="0"/>
        <w:jc w:val="right"/>
      </w:pPr>
    </w:p>
    <w:p w14:paraId="675ACDA3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14:paraId="1E5CF8D8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30B671D9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357425DA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375C9DE3" w14:textId="77777777" w:rsidR="00D15BA4" w:rsidRDefault="0051275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114300" distR="114300" wp14:anchorId="543C9BE4" wp14:editId="34356700">
            <wp:extent cx="5587365" cy="2515235"/>
            <wp:effectExtent l="0" t="0" r="13335" b="18415"/>
            <wp:docPr id="7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73A1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20C34767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0869177E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43C9F83E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457793DE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6D514C09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5B67395F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7C0ACE32" w14:textId="77777777" w:rsidR="00D15BA4" w:rsidRDefault="00D15BA4">
      <w:pPr>
        <w:spacing w:after="0" w:line="259" w:lineRule="auto"/>
        <w:ind w:left="0" w:right="0" w:firstLine="0"/>
        <w:jc w:val="left"/>
      </w:pPr>
    </w:p>
    <w:p w14:paraId="218FD316" w14:textId="77777777" w:rsidR="00D15BA4" w:rsidRDefault="0051275B">
      <w:pPr>
        <w:pStyle w:val="1"/>
        <w:pageBreakBefore/>
        <w:numPr>
          <w:ilvl w:val="0"/>
          <w:numId w:val="1"/>
        </w:numPr>
        <w:spacing w:line="260" w:lineRule="auto"/>
        <w:ind w:left="454" w:hanging="442"/>
      </w:pPr>
      <w:bookmarkStart w:id="17" w:name="_Toc26206"/>
      <w:r>
        <w:lastRenderedPageBreak/>
        <w:t>系统学位申请</w:t>
      </w:r>
      <w:bookmarkEnd w:id="17"/>
    </w:p>
    <w:p w14:paraId="25A1C9E9" w14:textId="77777777" w:rsidR="00D15BA4" w:rsidRDefault="0051275B">
      <w:pPr>
        <w:spacing w:after="3" w:line="401" w:lineRule="auto"/>
        <w:ind w:left="10" w:right="0" w:firstLine="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答辩结束后，于综合服务大厅“我的答辩申请”应用中，填写学位信息部分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4ACBBE18" w14:textId="0137A3F4" w:rsidR="00D15BA4" w:rsidRDefault="00E05C8C">
      <w:pPr>
        <w:spacing w:after="40" w:line="259" w:lineRule="auto"/>
        <w:ind w:left="0" w:right="0" w:firstLine="0"/>
        <w:jc w:val="left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noProof/>
          <w14:ligatures w14:val="none"/>
        </w:rPr>
        <w:drawing>
          <wp:inline distT="0" distB="0" distL="0" distR="0" wp14:anchorId="4E99701A" wp14:editId="68A7622A">
            <wp:extent cx="5591175" cy="5055235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F61" w14:textId="77777777" w:rsidR="00D15BA4" w:rsidRDefault="0051275B">
      <w:pPr>
        <w:spacing w:after="4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ab/>
      </w:r>
      <w:r>
        <w:t xml:space="preserve"> </w:t>
      </w:r>
      <w:r>
        <w:br w:type="page"/>
      </w:r>
    </w:p>
    <w:p w14:paraId="50B7A533" w14:textId="77777777" w:rsidR="00D15BA4" w:rsidRDefault="0051275B">
      <w:pPr>
        <w:pStyle w:val="1"/>
        <w:numPr>
          <w:ilvl w:val="0"/>
          <w:numId w:val="1"/>
        </w:numPr>
      </w:pPr>
      <w:bookmarkStart w:id="18" w:name="_Toc3642"/>
      <w:r>
        <w:lastRenderedPageBreak/>
        <w:t>研究生学位论文技术保护申请表(如适用)</w:t>
      </w:r>
      <w:bookmarkEnd w:id="18"/>
    </w:p>
    <w:p w14:paraId="30497690" w14:textId="77777777" w:rsidR="00D15BA4" w:rsidRDefault="0051275B">
      <w:pPr>
        <w:spacing w:after="3" w:line="401" w:lineRule="auto"/>
        <w:ind w:left="10" w:right="0" w:firstLine="0"/>
        <w:jc w:val="left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注：如论文需技术保护，则需于“东南大学网上办事大厅-论文技术保护管理应用东大”中填写，之后由经 导师-院分管领导-研究生院审核完成，可自动生成带有电子签名PDF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0D562E69" w14:textId="77777777" w:rsidR="00D15BA4" w:rsidRDefault="0051275B">
      <w:pPr>
        <w:spacing w:after="18" w:line="259" w:lineRule="auto"/>
        <w:ind w:left="35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BD376C" wp14:editId="190434EE">
                <wp:extent cx="4622800" cy="6166485"/>
                <wp:effectExtent l="0" t="0" r="0" b="0"/>
                <wp:docPr id="26070" name="Group 26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6166535"/>
                          <a:chOff x="0" y="0"/>
                          <a:chExt cx="4862874" cy="6941632"/>
                        </a:xfrm>
                      </wpg:grpSpPr>
                      <wps:wsp>
                        <wps:cNvPr id="2912" name="Rectangle 2912"/>
                        <wps:cNvSpPr/>
                        <wps:spPr>
                          <a:xfrm>
                            <a:off x="4826127" y="6801889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87D32" w14:textId="77777777" w:rsidR="00D15BA4" w:rsidRDefault="005127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63" name="Picture 26163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-2666" y="-4571"/>
                            <a:ext cx="4821937" cy="6897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4" name="Picture 26164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755269" y="354076"/>
                            <a:ext cx="460248" cy="179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5" name="Picture 2616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977517" y="357124"/>
                            <a:ext cx="649224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6" name="Picture 26166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041781" y="594868"/>
                            <a:ext cx="460248" cy="179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7" name="Picture 26167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3422269" y="388620"/>
                            <a:ext cx="1088136" cy="14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8" name="Picture 26168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3308477" y="594868"/>
                            <a:ext cx="829056" cy="179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9" name="Picture 2616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1841373" y="804164"/>
                            <a:ext cx="1892808" cy="176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0" name="Picture 26170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1019429" y="1020572"/>
                            <a:ext cx="1709928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1" name="Picture 26171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1041781" y="1213612"/>
                            <a:ext cx="1728216" cy="234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2" name="Picture 26172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57429" y="1610868"/>
                            <a:ext cx="4261104" cy="499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3" name="Picture 2617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3619373" y="1249172"/>
                            <a:ext cx="890016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4" name="Picture 26174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977517" y="2452116"/>
                            <a:ext cx="2365248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5" name="Picture 2617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2006981" y="3656076"/>
                            <a:ext cx="236220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6" name="Picture 26176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2041525" y="4903724"/>
                            <a:ext cx="2365248" cy="43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7" name="Picture 26177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117725" y="6046724"/>
                            <a:ext cx="2365248" cy="43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8" name="Picture 2617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257429" y="3281172"/>
                            <a:ext cx="2362200" cy="25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9" name="Picture 26179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50317" y="4436364"/>
                            <a:ext cx="2365248" cy="25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80" name="Picture 26180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257429" y="5722621"/>
                            <a:ext cx="2362200" cy="2529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BD376C" id="Group 26070" o:spid="_x0000_s1076" style="width:364pt;height:485.55pt;mso-position-horizontal-relative:char;mso-position-vertical-relative:line" coordsize="48628,69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">
                <v:rect id="Rectangle 2912" o:spid="_x0000_s1077" style="position:absolute;left:48261;top:68018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<v:textbox inset="0,0,0,0">
                    <w:txbxContent>
                      <w:p w14:paraId="70287D32" w14:textId="77777777" w:rsidR="00D15BA4" w:rsidRDefault="005127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163" o:spid="_x0000_s1078" type="#_x0000_t75" style="position:absolute;left:-26;top:-45;width:48218;height:68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">
                  <v:imagedata r:id="rId92" o:title=""/>
                </v:shape>
                <v:shape id="Picture 26164" o:spid="_x0000_s1079" type="#_x0000_t75" style="position:absolute;left:7552;top:3540;width:460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">
                  <v:imagedata r:id="rId93" o:title=""/>
                </v:shape>
                <v:shape id="Picture 26165" o:spid="_x0000_s1080" type="#_x0000_t75" style="position:absolute;left:19775;top:3571;width:6492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">
                  <v:imagedata r:id="rId94" o:title=""/>
                </v:shape>
                <v:shape id="Picture 26166" o:spid="_x0000_s1081" type="#_x0000_t75" style="position:absolute;left:10417;top:5948;width:460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">
                  <v:imagedata r:id="rId95" o:title=""/>
                </v:shape>
                <v:shape id="Picture 26167" o:spid="_x0000_s1082" type="#_x0000_t75" style="position:absolute;left:34222;top:3886;width:10882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">
                  <v:imagedata r:id="rId96" o:title=""/>
                </v:shape>
                <v:shape id="Picture 26168" o:spid="_x0000_s1083" type="#_x0000_t75" style="position:absolute;left:33084;top:5948;width:8291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">
                  <v:imagedata r:id="rId97" o:title=""/>
                </v:shape>
                <v:shape id="Picture 26169" o:spid="_x0000_s1084" type="#_x0000_t75" style="position:absolute;left:18413;top:8041;width:18928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">
                  <v:imagedata r:id="rId98" o:title=""/>
                </v:shape>
                <v:shape id="Picture 26170" o:spid="_x0000_s1085" type="#_x0000_t75" style="position:absolute;left:10194;top:10205;width:17099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">
                  <v:imagedata r:id="rId99" o:title=""/>
                </v:shape>
                <v:shape id="Picture 26171" o:spid="_x0000_s1086" type="#_x0000_t75" style="position:absolute;left:10417;top:12136;width:17282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">
                  <v:imagedata r:id="rId100" o:title=""/>
                </v:shape>
                <v:shape id="Picture 26172" o:spid="_x0000_s1087" type="#_x0000_t75" style="position:absolute;left:2574;top:16108;width:42611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">
                  <v:imagedata r:id="rId101" o:title=""/>
                </v:shape>
                <v:shape id="Picture 26173" o:spid="_x0000_s1088" type="#_x0000_t75" style="position:absolute;left:36193;top:12491;width:890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">
                  <v:imagedata r:id="rId102" o:title=""/>
                </v:shape>
                <v:shape id="Picture 26174" o:spid="_x0000_s1089" type="#_x0000_t75" style="position:absolute;left:19775;top:24521;width:2365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">
                  <v:imagedata r:id="rId103" o:title=""/>
                </v:shape>
                <v:shape id="Picture 26175" o:spid="_x0000_s1090" type="#_x0000_t75" style="position:absolute;left:20069;top:36560;width:23622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">
                  <v:imagedata r:id="rId104" o:title=""/>
                </v:shape>
                <v:shape id="Picture 26176" o:spid="_x0000_s1091" type="#_x0000_t75" style="position:absolute;left:20415;top:49037;width:23652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">
                  <v:imagedata r:id="rId105" o:title=""/>
                </v:shape>
                <v:shape id="Picture 26177" o:spid="_x0000_s1092" type="#_x0000_t75" style="position:absolute;left:21177;top:60467;width:23652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">
                  <v:imagedata r:id="rId106" o:title=""/>
                </v:shape>
                <v:shape id="Picture 26178" o:spid="_x0000_s1093" type="#_x0000_t75" style="position:absolute;left:2574;top:32811;width:23622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">
                  <v:imagedata r:id="rId107" o:title=""/>
                </v:shape>
                <v:shape id="Picture 26179" o:spid="_x0000_s1094" type="#_x0000_t75" style="position:absolute;left:2503;top:44363;width:23652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">
                  <v:imagedata r:id="rId108" o:title=""/>
                </v:shape>
                <v:shape id="Picture 26180" o:spid="_x0000_s1095" type="#_x0000_t75" style="position:absolute;left:2574;top:57226;width:23622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">
                  <v:imagedata r:id="rId109" o:title=""/>
                </v:shape>
                <w10:anchorlock/>
              </v:group>
            </w:pict>
          </mc:Fallback>
        </mc:AlternateContent>
      </w:r>
    </w:p>
    <w:p w14:paraId="3E3F192F" w14:textId="77777777" w:rsidR="00D15BA4" w:rsidRDefault="0051275B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D15BA4">
      <w:headerReference w:type="even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444" w:right="1301" w:bottom="1679" w:left="1800" w:header="859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D723" w14:textId="77777777" w:rsidR="00DB2BBD" w:rsidRDefault="00DB2BBD">
      <w:pPr>
        <w:spacing w:line="240" w:lineRule="auto"/>
      </w:pPr>
      <w:r>
        <w:separator/>
      </w:r>
    </w:p>
  </w:endnote>
  <w:endnote w:type="continuationSeparator" w:id="0">
    <w:p w14:paraId="683C4C48" w14:textId="77777777" w:rsidR="00DB2BBD" w:rsidRDefault="00DB2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仪粗黑简">
    <w:altName w:val="黑体"/>
    <w:charset w:val="86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BA15" w14:textId="77777777" w:rsidR="00D15BA4" w:rsidRDefault="0051275B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D7B2" w14:textId="77777777" w:rsidR="00D15BA4" w:rsidRDefault="0051275B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98526F" wp14:editId="1C9F2E43">
              <wp:simplePos x="0" y="0"/>
              <wp:positionH relativeFrom="margin">
                <wp:posOffset>23425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49DFC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8526F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100" type="#_x0000_t202" style="position:absolute;margin-left:184.45pt;margin-top:0;width:2in;height:2in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" filled="f" stroked="f" strokeweight=".5pt">
              <v:textbox style="mso-fit-shape-to-text:t" inset="0,0,0,0">
                <w:txbxContent>
                  <w:p w14:paraId="7B749DFC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EA61" w14:textId="77777777" w:rsidR="00D15BA4" w:rsidRDefault="0051275B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BE9430" wp14:editId="2747B2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42710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E9430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101" type="#_x0000_t202" style="position:absolute;margin-left:0;margin-top:0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2Ib1IGYCAAAT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0B42710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7A2" w14:textId="77777777" w:rsidR="00D15BA4" w:rsidRDefault="0051275B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436D" w14:textId="77777777" w:rsidR="00D15BA4" w:rsidRDefault="0051275B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01F6A89" wp14:editId="7046BB25">
              <wp:simplePos x="0" y="0"/>
              <wp:positionH relativeFrom="margin">
                <wp:posOffset>231394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BCA70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F6A89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102" type="#_x0000_t202" style="position:absolute;margin-left:182.2pt;margin-top:0;width:2in;height:2in;z-index:251693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J9ZgIAABM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" filled="f" stroked="f" strokeweight=".5pt">
              <v:textbox style="mso-fit-shape-to-text:t" inset="0,0,0,0">
                <w:txbxContent>
                  <w:p w14:paraId="658BCA70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34DC" w14:textId="77777777" w:rsidR="00D15BA4" w:rsidRDefault="0051275B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866F2E" wp14:editId="146411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31901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66F2E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103" type="#_x0000_t202" style="position:absolute;margin-left:0;margin-top:0;width:2in;height:2in;z-index:2516848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FkSWXJ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BC31901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6BFE" w14:textId="77777777" w:rsidR="00D15BA4" w:rsidRDefault="0051275B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864" w14:textId="77777777" w:rsidR="00D15BA4" w:rsidRDefault="0051275B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9C09D" wp14:editId="721F2E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065D0" w14:textId="77777777" w:rsidR="00D15BA4" w:rsidRDefault="0051275B">
                          <w:pPr>
                            <w:tabs>
                              <w:tab w:val="center" w:pos="4152"/>
                            </w:tabs>
                            <w:spacing w:after="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9C09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104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hFZQIAABMFAAAOAAAAZHJzL2Uyb0RvYy54bWysVM1uEzEQviPxDpbvdNMiqhB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uzehF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73F065D0" w14:textId="77777777" w:rsidR="00D15BA4" w:rsidRDefault="0051275B">
                    <w:pPr>
                      <w:tabs>
                        <w:tab w:val="center" w:pos="4152"/>
                      </w:tabs>
                      <w:spacing w:after="0" w:line="259" w:lineRule="auto"/>
                      <w:ind w:left="0" w:right="0" w:firstLine="0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C25D" w14:textId="77777777" w:rsidR="00D15BA4" w:rsidRDefault="0051275B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568B04" wp14:editId="601FD6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B6F21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68B04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105" type="#_x0000_t202" style="position:absolute;margin-left:0;margin-top:0;width:2in;height:2in;z-index:2516869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Xbto/WYCAAAT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15B6F21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6CEB" w14:textId="77777777" w:rsidR="00D15BA4" w:rsidRDefault="0051275B">
    <w:pPr>
      <w:spacing w:after="55" w:line="259" w:lineRule="auto"/>
      <w:ind w:left="0" w:right="50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 </w:t>
    </w:r>
  </w:p>
  <w:p w14:paraId="01243949" w14:textId="77777777" w:rsidR="00D15BA4" w:rsidRDefault="0051275B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35C" w14:textId="77777777" w:rsidR="00D15BA4" w:rsidRDefault="00D15BA4">
    <w:pPr>
      <w:spacing w:after="55" w:line="259" w:lineRule="auto"/>
      <w:ind w:left="0" w:right="501" w:firstLine="0"/>
      <w:jc w:val="center"/>
    </w:pPr>
  </w:p>
  <w:p w14:paraId="766BA32E" w14:textId="77777777" w:rsidR="00D15BA4" w:rsidRDefault="0051275B">
    <w:pPr>
      <w:spacing w:after="16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A6139E" wp14:editId="624B677E">
              <wp:simplePos x="0" y="0"/>
              <wp:positionH relativeFrom="margin">
                <wp:posOffset>242887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C1185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6139E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106" type="#_x0000_t202" style="position:absolute;margin-left:191.25pt;margin-top:0;width:2in;height:2in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" filled="f" stroked="f" strokeweight=".5pt">
              <v:textbox style="mso-fit-shape-to-text:t" inset="0,0,0,0">
                <w:txbxContent>
                  <w:p w14:paraId="62BC1185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824" w14:textId="77777777" w:rsidR="00D15BA4" w:rsidRDefault="0051275B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0733" w14:textId="77777777" w:rsidR="00D15BA4" w:rsidRDefault="0051275B">
    <w:pPr>
      <w:spacing w:after="55" w:line="259" w:lineRule="auto"/>
      <w:ind w:left="0" w:right="50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 </w:t>
    </w:r>
  </w:p>
  <w:p w14:paraId="76020804" w14:textId="77777777" w:rsidR="00D15BA4" w:rsidRDefault="0051275B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6AB9" w14:textId="77777777" w:rsidR="00D15BA4" w:rsidRDefault="0051275B">
    <w:pPr>
      <w:spacing w:after="160" w:line="259" w:lineRule="auto"/>
      <w:ind w:left="0" w:right="0" w:firstLine="0"/>
      <w:jc w:val="left"/>
    </w:pPr>
    <w:r>
      <w:rPr>
        <w:rFonts w:hint="eastAsia"/>
      </w:rPr>
      <w:t>东南大学机械工程学院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840E" w14:textId="77777777" w:rsidR="00D15BA4" w:rsidRDefault="0051275B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3BE" w14:textId="77777777" w:rsidR="00D15BA4" w:rsidRDefault="00D15BA4">
    <w:pPr>
      <w:tabs>
        <w:tab w:val="center" w:pos="4152"/>
      </w:tabs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8379" w14:textId="77777777" w:rsidR="00D15BA4" w:rsidRDefault="0051275B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914C5B3" wp14:editId="3CF14476">
              <wp:simplePos x="0" y="0"/>
              <wp:positionH relativeFrom="margin">
                <wp:posOffset>23425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2AED9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4C5B3"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96" type="#_x0000_t202" style="position:absolute;margin-left:184.45pt;margin-top:0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wUYgIAAAwFAAAOAAAAZHJzL2Uyb0RvYy54bWysVE1uEzEU3iNxB8t7OmkQJY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" filled="f" stroked="f" strokeweight=".5pt">
              <v:textbox style="mso-fit-shape-to-text:t" inset="0,0,0,0">
                <w:txbxContent>
                  <w:p w14:paraId="1CE2AED9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DC33F1" wp14:editId="30C16C8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E2E86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DC33F1" id="文本框 5" o:spid="_x0000_s1097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F6E2E86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55D8" w14:textId="77777777" w:rsidR="00D15BA4" w:rsidRDefault="0051275B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6E72C9" wp14:editId="33362B6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CB87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E72C9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98" type="#_x0000_t202" style="position:absolute;margin-left:0;margin-top:0;width:2in;height:2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2GZAIAABM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MiwPY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1994CB87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A9A5" w14:textId="77777777" w:rsidR="00D15BA4" w:rsidRDefault="0051275B">
    <w:pPr>
      <w:spacing w:after="16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02C434C" wp14:editId="7D1E8084">
              <wp:simplePos x="0" y="0"/>
              <wp:positionH relativeFrom="margin">
                <wp:posOffset>234251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8062B" w14:textId="77777777" w:rsidR="00D15BA4" w:rsidRDefault="0051275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C434C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99" type="#_x0000_t202" style="position:absolute;margin-left:184.45pt;margin-top:0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ddZQIAABM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" filled="f" stroked="f" strokeweight=".5pt">
              <v:textbox style="mso-fit-shape-to-text:t" inset="0,0,0,0">
                <w:txbxContent>
                  <w:p w14:paraId="1C88062B" w14:textId="77777777" w:rsidR="00D15BA4" w:rsidRDefault="0051275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东南大学机械工程学院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4761" w14:textId="77777777" w:rsidR="00D15BA4" w:rsidRDefault="0051275B">
    <w:pPr>
      <w:tabs>
        <w:tab w:val="center" w:pos="4152"/>
      </w:tabs>
      <w:spacing w:after="0" w:line="259" w:lineRule="auto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2607" w14:textId="77777777" w:rsidR="00DB2BBD" w:rsidRDefault="00DB2BBD">
      <w:pPr>
        <w:spacing w:after="0"/>
      </w:pPr>
      <w:r>
        <w:separator/>
      </w:r>
    </w:p>
  </w:footnote>
  <w:footnote w:type="continuationSeparator" w:id="0">
    <w:p w14:paraId="78BE204D" w14:textId="77777777" w:rsidR="00DB2BBD" w:rsidRDefault="00DB2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2689" w14:textId="77777777" w:rsidR="00D15BA4" w:rsidRDefault="0051275B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07F655D3" w14:textId="77777777" w:rsidR="00D15BA4" w:rsidRDefault="0051275B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ABBD612" wp14:editId="63101BFF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6222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26865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6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7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56192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HFl/pNoAAAALAQAADwAAAAAAAAABACAAAAAiAAAAZHJzL2Rv&#10;d25yZXYueG1sUEsBAhQAFAAAAAgAh07iQN4P+mEcAwAAqAsAAA4AAAAAAAAAAQAgAAAAKQEAAGRy&#10;cy9lMm9Eb2MueG1sUEsFBgAAAAAGAAYAWQEAALc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ceV/9b8AAADe&#10;AAAADwAAAGRycy9kb3ducmV2LnhtbEWPT2sCMRDF7wW/Qxiht5oouJXVKP7B0ksPtUWvw2bMLm4m&#10;YRNX/fZNodDj4837vXmL1d21oqcuNp41jEcKBHHlTcNWw/fX/mUGIiZkg61n0vCgCKvl4GmBpfE3&#10;/qT+kKzIEI4laqhTCqWUsarJYRz5QJy9s+8cpiw7K02Htwx3rZwoVUiHDeeGGgNta6ouh6vLbzzW&#10;/WtqnfxQxxDecGN3p8Zq/TwcqzmIRPf0f/yXfjcaJsWsmMLvnMwAu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lf/W/&#10;AAAA3gAAAA8AAAAAAAAAAQAgAAAAIgAAAGRycy9kb3ducmV2LnhtbFBLAQIUABQAAAAIAIdO4kAz&#10;LwWeOwAAADkAAAAQAAAAAAAAAAEAIAAAAA4BAABkcnMvc2hhcGV4bWwueG1sUEsFBgAAAAAGAAYA&#10;WwEAALgDAAAAAA=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augLQsAAAADe&#10;AAAADwAAAGRycy9kb3ducmV2LnhtbEWPT2sCMRTE74V+h/AK3mriH9JlNXpoUazQg7aX3h6b5+7i&#10;5mXZxHX99qYg9DjMzG+Y5XpwjeipC7VnA5OxAkFceFtzaeDne/OagQgR2WLjmQzcKMB69fy0xNz6&#10;Kx+oP8ZSJAiHHA1UMba5lKGoyGEY+5Y4eSffOYxJdqW0HV4T3DVyqpSWDmtOCxW29F5RcT5enIFM&#10;ufllth/O84/N7xt+bfvPTEtjRi8TtQARaYj/4Ud7Zw1MdaY1/N1JV0Cu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6AtC&#10;wAAAAN4AAAAPAAAAAAAAAAEAIAAAACIAAABkcnMvZG93bnJldi54bWxQSwECFAAUAAAACACHTuJA&#10;My8FnjsAAAA5AAAAEAAAAAAAAAABACAAAAAPAQAAZHJzL3NoYXBleG1sLnhtbFBLBQYAAAAABgAG&#10;AFsBAAC5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0Y/ybsEAAADe&#10;AAAADwAAAGRycy9kb3ducmV2LnhtbEWPQWsCMRSE74L/ITzBmyausOpq9KAIUtpDbQ96e2yeu6ub&#10;l3WTqvXXN4VCj8PMfMMsVg9bixu1vnKsYTRUIIhzZyouNHx+bAdTED4gG6wdk4Zv8rBadjsLzIy7&#10;8zvd9qEQEcI+Qw1lCE0mpc9LsuiHriGO3sm1FkOUbSFNi/cIt7VMlEqlxYrjQokNrUvKL/svq+E5&#10;O75MzkXyZjDZjF8bdX1WB9S63xupOYhAj/Af/mvvjIYknaYT+L0Tr4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Y/y&#10;bsEAAADeAAAADwAAAAAAAAABACAAAAAiAAAAZHJzL2Rvd25yZXYueG1sUEsBAhQAFAAAAAgAh07i&#10;QDMvBZ47AAAAOQAAABAAAAAAAAAAAQAgAAAAEAEAAGRycy9zaGFwZXhtbC54bWxQSwUGAAAAAAYA&#10;BgBbAQAAugMAAAAA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>东南大学电气工程学院</w:t>
    </w:r>
    <w:r>
      <w:rPr>
        <w:rFonts w:ascii="黑体" w:eastAsia="黑体" w:hAnsi="黑体" w:cs="黑体" w:hint="eastAsia"/>
        <w:color w:val="FFFFFF"/>
        <w:sz w:val="24"/>
      </w:rPr>
      <w:t>硕士</w:t>
    </w:r>
    <w:r>
      <w:rPr>
        <w:rFonts w:ascii="黑体" w:eastAsia="黑体" w:hAnsi="黑体" w:cs="黑体"/>
        <w:color w:val="FFFFFF"/>
        <w:sz w:val="24"/>
      </w:rPr>
      <w:t xml:space="preserve">生培养全流程归档材料模版 </w:t>
    </w:r>
  </w:p>
  <w:p w14:paraId="10474377" w14:textId="77777777" w:rsidR="00D15BA4" w:rsidRDefault="005127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C0EECF6" wp14:editId="63A585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226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5516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vr9MgGQBAAD+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3AF2" w14:textId="77777777" w:rsidR="00D15BA4" w:rsidRDefault="0051275B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</w:t>
    </w:r>
    <w:r>
      <w:rPr>
        <w:rFonts w:ascii="黑体" w:eastAsia="黑体" w:hAnsi="黑体" w:cs="黑体" w:hint="eastAsia"/>
        <w:color w:val="000000" w:themeColor="text1"/>
        <w:sz w:val="24"/>
      </w:rPr>
      <w:t>硕</w:t>
    </w:r>
    <w:r>
      <w:rPr>
        <w:rFonts w:ascii="黑体" w:eastAsia="黑体" w:hAnsi="黑体" w:cs="黑体"/>
        <w:color w:val="000000" w:themeColor="text1"/>
        <w:sz w:val="24"/>
      </w:rPr>
      <w:t>士生培养全流程归档材料模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7F92" w14:textId="77777777" w:rsidR="00D15BA4" w:rsidRDefault="0051275B">
    <w:pPr>
      <w:pStyle w:val="a6"/>
      <w:ind w:left="0" w:right="0" w:firstLine="0"/>
      <w:rPr>
        <w:color w:val="000000" w:themeColor="text1"/>
      </w:rPr>
    </w:pPr>
    <w:r>
      <w:rPr>
        <w:rFonts w:ascii="黑体" w:eastAsia="黑体" w:hAnsi="黑体" w:cs="黑体"/>
        <w:color w:val="000000" w:themeColor="text1"/>
        <w:sz w:val="24"/>
      </w:rPr>
      <w:t>东南大学</w:t>
    </w:r>
    <w:r>
      <w:rPr>
        <w:rFonts w:ascii="黑体" w:eastAsia="黑体" w:hAnsi="黑体" w:cs="黑体" w:hint="eastAsia"/>
        <w:color w:val="000000" w:themeColor="text1"/>
        <w:sz w:val="24"/>
      </w:rPr>
      <w:t>机械</w:t>
    </w:r>
    <w:r>
      <w:rPr>
        <w:rFonts w:ascii="黑体" w:eastAsia="黑体" w:hAnsi="黑体" w:cs="黑体"/>
        <w:color w:val="000000" w:themeColor="text1"/>
        <w:sz w:val="24"/>
      </w:rPr>
      <w:t>工程学院</w:t>
    </w:r>
    <w:r>
      <w:rPr>
        <w:rFonts w:ascii="黑体" w:eastAsia="黑体" w:hAnsi="黑体" w:cs="黑体" w:hint="eastAsia"/>
        <w:color w:val="000000" w:themeColor="text1"/>
        <w:sz w:val="24"/>
      </w:rPr>
      <w:t>硕</w:t>
    </w:r>
    <w:r>
      <w:rPr>
        <w:rFonts w:ascii="黑体" w:eastAsia="黑体" w:hAnsi="黑体" w:cs="黑体"/>
        <w:color w:val="000000" w:themeColor="text1"/>
        <w:sz w:val="24"/>
      </w:rPr>
      <w:t>士生培养全流程归档材料模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72E1" w14:textId="77777777" w:rsidR="00D15BA4" w:rsidRDefault="0051275B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68DCD104" w14:textId="77777777" w:rsidR="00D15BA4" w:rsidRDefault="0051275B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0078A21" wp14:editId="1C4B0D3A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158023930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1388247926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2602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146239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48000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HFl/pNoAAAALAQAADwAAAAAAAAABACAA&#10;AAAiAAAAZHJzL2Rvd25yZXYueG1sUEsBAhQAFAAAAAgAh07iQA3bDN8oAwAAtwsAAA4AAAAAAAAA&#10;AQAgAAAAKQEAAGRycy9lMm9Eb2MueG1sUEsFBgAAAAAGAAYAWQEAAMM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dlv8+cMAAADj&#10;AAAADwAAAGRycy9kb3ducmV2LnhtbEWPQU8CMRCF7yb8h2ZMvEnLamBdKAQ1Ei4cRKPXyXbobtxO&#10;m21d4N9TEhOPM+99b94sVifXiYH62HrWMBkrEMS1Ny1bDZ8fb/cliJiQDXaeScOZIqyWo5sFVsYf&#10;+Z2GfbIih3CsUEOTUqikjHVDDuPYB+KsHXzvMOWxt9L0eMzhrpOFUlPpsOV8ocFALw3VP/tfl2uc&#10;18MsdU7u1FcIG3y2r9+t1frudqLmIBKd0r/5j96azD2UZfE4eyqmcP0pL0Au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2&#10;W/z5wwAAAOMAAAAPAAAAAAAAAAEAIAAAACIAAABkcnMvZG93bnJldi54bWxQSwECFAAUAAAACACH&#10;TuJAMy8FnjsAAAA5AAAAEAAAAAAAAAABACAAAAASAQAAZHJzL3NoYXBleG1sLnhtbFBLBQYAAAAA&#10;BgAGAFsBAAC8AwAAAAA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kgG4PMIAAADg&#10;AAAADwAAAGRycy9kb3ducmV2LnhtbEWPzWrDMBCE74W+g9hCb40U1ziOEyWHlpSmkEN+Lrkt1tY2&#10;sVbGUhz37aNCocdhZr5hluvRtmKg3jeONUwnCgRx6UzDlYbTcfOSg/AB2WDrmDT8kIf16vFhiYVx&#10;N97TcAiViBD2BWqoQ+gKKX1Zk0U/cR1x9L5dbzFE2VfS9HiLcNvKRKlMWmw4LtTY0VtN5eVwtRpy&#10;ZdPr69d4Sd835xnuPoZtnkmtn5+magEi0Bj+w3/tT6MhnaskUwn8HopnQK7u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IB&#10;uDzCAAAA4AAAAA8AAAAAAAAAAQAgAAAAIgAAAGRycy9kb3ducmV2LnhtbFBLAQIUABQAAAAIAIdO&#10;4kAzLwWeOwAAADkAAAAQAAAAAAAAAAEAIAAAABEBAABkcnMvc2hhcGV4bWwueG1sUEsFBgAAAAAG&#10;AAYAWwEAALsDAAAAAA=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kdZm28UAAADi&#10;AAAADwAAAGRycy9kb3ducmV2LnhtbEWPQWvCQBSE70L/w/IEb7qbRLSmrh4qQin2oO2hvT2yzySa&#10;fRuzW7X++q5Q6HGYmW+Y+fJqG3GmzteONSQjBYK4cKbmUsPH+3r4CMIHZIONY9LwQx6Wi4feHHPj&#10;Lryl8y6UIkLY56ihCqHNpfRFRRb9yLXE0du7zmKIsiul6fAS4baRqVITabHmuFBhS88VFcfdt9Vw&#10;m329Tg9l+mYwXWWbVp1u9SdqPegn6glEoGv4D/+1X4yGbDxNxpM0m8H9UrwDcvEL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HWZtvFAAAA4gAAAA8AAAAAAAAAAQAgAAAAIgAAAGRycy9kb3ducmV2LnhtbFBLAQIUABQAAAAI&#10;AIdO4kAzLwWeOwAAADkAAAAQAAAAAAAAAAEAIAAAABQBAABkcnMvc2hhcGV4bWwueG1sUEsFBgAA&#10;AAAGAAYAWwEAAL4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>东南大学电气工程学院</w:t>
    </w:r>
    <w:r>
      <w:rPr>
        <w:rFonts w:ascii="黑体" w:eastAsia="黑体" w:hAnsi="黑体" w:cs="黑体" w:hint="eastAsia"/>
        <w:color w:val="FFFFFF"/>
        <w:sz w:val="24"/>
      </w:rPr>
      <w:t>硕士</w:t>
    </w:r>
    <w:r>
      <w:rPr>
        <w:rFonts w:ascii="黑体" w:eastAsia="黑体" w:hAnsi="黑体" w:cs="黑体"/>
        <w:color w:val="FFFFFF"/>
        <w:sz w:val="24"/>
      </w:rPr>
      <w:t xml:space="preserve">生培养全流程归档材料模版 </w:t>
    </w:r>
  </w:p>
  <w:p w14:paraId="7A4B77E4" w14:textId="77777777" w:rsidR="00D15BA4" w:rsidRDefault="005127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6471981" wp14:editId="70AA1C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71236442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4697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">
              <o:lock v:ext="edit" aspectratio="f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3C73" w14:textId="77777777" w:rsidR="00D15BA4" w:rsidRDefault="0051275B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7A2BE1FD" w14:textId="77777777" w:rsidR="00D15BA4" w:rsidRDefault="0051275B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63533DA" wp14:editId="1212FB41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1616224193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989274897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382935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95336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41856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HFl/pNoAAAALAQAADwAAAAAA&#10;AAABACAAAAAiAAAAZHJzL2Rvd25yZXYueG1sUEsBAhQAFAAAAAgAh07iQGEHQkguAwAAuwsAAA4A&#10;AAAAAAAAAQAgAAAAKQEAAGRycy9lMm9Eb2MueG1sUEsFBgAAAAAGAAYAWQEAAMk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X5thwMMAAADi&#10;AAAADwAAAGRycy9kb3ducmV2LnhtbEWPT0sDMRDF74LfIYzQm01aSvePTYutKF48tIpeh82YXdxM&#10;wiZu22/fCEKPjzfv9+atNifXi5GG2HnWMJsqEMSNNx1bDR/vz/cliJiQDfaeScOZImzWtzcrrI0/&#10;8p7GQ7IiQzjWqKFNKdRSxqYlh3HqA3H2vv3gMGU5WGkGPGa46+VcqaV02HFuaDHQrqXm5/Dr8hvn&#10;x7FIvZNv6jOEF9zap6/Oaj25m6kHEIlO6Xr8n341GqqymheLsirgb1LmgFxf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f&#10;m2HAwwAAAOIAAAAPAAAAAAAAAAEAIAAAACIAAABkcnMvZG93bnJldi54bWxQSwECFAAUAAAACACH&#10;TuJAMy8FnjsAAAA5AAAAEAAAAAAAAAABACAAAAASAQAAZHJzL3NoYXBleG1sLnhtbFBLBQYAAAAA&#10;BgAGAFsBAAC8AwAAAAA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fhTDUsIAAADj&#10;AAAADwAAAGRycy9kb3ducmV2LnhtbEVPT0/CMBS/m/gdmmfiTVoowpgUDhAMkngQvXB7WZ/bwvq6&#10;rGXMb29JTDy+3/+3XA+uET11ofZsYDxSIIgLb2suDXx97p4yECEiW2w8k4EfCrBe3d8tMbf+yh/U&#10;H2MpUgiHHA1UMba5lKGoyGEY+ZY4cd++cxjT2ZXSdnhN4a6RE6Vm0mHNqaHCljYVFefjxRnIlJte&#10;9GE4T7e70xzfX/u3bCaNeXwYqxcQkYb4L/5z722ar/VcZ5OFfobbTwkAufo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4U&#10;w1LCAAAA4wAAAA8AAAAAAAAAAQAgAAAAIgAAAGRycy9kb3ducmV2LnhtbFBLAQIUABQAAAAIAIdO&#10;4kAzLwWeOwAAADkAAAAQAAAAAAAAAAEAIAAAABEBAABkcnMvc2hhcGV4bWwueG1sUEsFBgAAAAAG&#10;AAYAWwEAALsDAAAAAA=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W52o2MIAAADj&#10;AAAADwAAAGRycy9kb3ducmV2LnhtbEVPS08CMRC+k/AfmiHxBi3dgLJSOEBIjMGD6EFvk+24u7Cd&#10;LtvK69dbExOP871nvry4RpyoC7VnA+ORAkFceFtzaeD9bTN8ABEissXGMxm4UoDlot+bY279mV/p&#10;tIulSCEccjRQxdjmUoaiIodh5FvixH35zmFMZ1dK2+E5hbtGaqWm0mHNqaHCllYVFYfdtzNwm30+&#10;3+9L/WJRr7Ntq463+gONuRuM1SOISJf4L/5zP9k0f6IzPZtk2RR+f0oAyM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ud&#10;qNjCAAAA4wAAAA8AAAAAAAAAAQAgAAAAIgAAAGRycy9kb3ducmV2LnhtbFBLAQIUABQAAAAIAIdO&#10;4kAzLwWeOwAAADkAAAAQAAAAAAAAAAEAIAAAABEBAABkcnMvc2hhcGV4bWwueG1sUEsFBgAAAAAG&#10;AAYAWwEAALs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>东南大学电气工程学院</w:t>
    </w:r>
    <w:r>
      <w:rPr>
        <w:rFonts w:ascii="黑体" w:eastAsia="黑体" w:hAnsi="黑体" w:cs="黑体" w:hint="eastAsia"/>
        <w:color w:val="FFFFFF"/>
        <w:sz w:val="24"/>
      </w:rPr>
      <w:t>硕士</w:t>
    </w:r>
    <w:r>
      <w:rPr>
        <w:rFonts w:ascii="黑体" w:eastAsia="黑体" w:hAnsi="黑体" w:cs="黑体"/>
        <w:color w:val="FFFFFF"/>
        <w:sz w:val="24"/>
      </w:rPr>
      <w:t xml:space="preserve">生培养全流程归档材料模版 </w:t>
    </w:r>
  </w:p>
  <w:p w14:paraId="00899B6E" w14:textId="77777777" w:rsidR="00D15BA4" w:rsidRDefault="005127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D3DA3E8" wp14:editId="40C5FD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72606635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40832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">
              <o:lock v:ext="edit" aspectratio="f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5CB" w14:textId="77777777" w:rsidR="00D15BA4" w:rsidRDefault="0051275B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2652CDF8" w14:textId="77777777" w:rsidR="00D15BA4" w:rsidRDefault="0051275B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4A079BE" wp14:editId="1B6B1E48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1378888659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44126535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616075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33519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39808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HFl/pNoAAAALAQAADwAAAAAAAAABACAAAAAiAAAAZHJzL2Rv&#10;d25yZXYueG1sUEsBAhQAFAAAAAgAh07iQOv46JMcAwAAuAsAAA4AAAAAAAAAAQAgAAAAKQEAAGRy&#10;cy9lMm9Eb2MueG1sUEsFBgAAAAAGAAYAWQEAALcGAAAAAA=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vftVysIAAADh&#10;AAAADwAAAGRycy9kb3ducmV2LnhtbEWPS2/CMBCE75X6H6ytxK3YobyUYlAfasWFQymi11W8OBHx&#10;2opNgH9fI1XqcTQ73+wsVhfXip662HjWUAwVCOLKm4atht33x+McREzIBlvPpOFKEVbL+7sFlsaf&#10;+Yv6bbIiQziWqKFOKZRSxqomh3HoA3H2Dr5zmLLsrDQdnjPctXKk1FQ6bDg31BjorabquD25/Mb1&#10;pZ+l1smN2ofwia/2/aexWg8eCvUMItEl/R//pddGw3hcjKaTpwncFmUMyO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37&#10;VcrCAAAA4QAAAA8AAAAAAAAAAQAgAAAAIgAAAGRycy9kb3ducmV2LnhtbFBLAQIUABQAAAAIAIdO&#10;4kAzLwWeOwAAADkAAAAQAAAAAAAAAAEAIAAAABEBAABkcnMvc2hhcGV4bWwueG1sUEsFBgAAAAAG&#10;AAYAWwEAALsDAAAAAA=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ArUlAcQAAADi&#10;AAAADwAAAGRycy9kb3ducmV2LnhtbEWPQWvCQBSE74X+h+UVvNXdqI0hunposbSCB2MvvT2yzySY&#10;fRuya0z/fbcg9DjMzDfMejvaVgzU+8axhmSqQBCXzjRcafg67Z4zED4gG2wdk4Yf8rDdPD6sMTfu&#10;xkcailCJCGGfo4Y6hC6X0pc1WfRT1xFH7+x6iyHKvpKmx1uE21bOlEqlxYbjQo0dvdZUXoqr1ZAp&#10;u7jO9+Nl8bb7XuLhffjMUqn15ClRKxCBxvAfvrc/jIaZytIkVcsX+LsU74Dc/A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rUlAcQAAADiAAAADwAAAAAAAAABACAAAAAiAAAAZHJzL2Rvd25yZXYueG1sUEsBAhQAFAAAAAgA&#10;h07iQDMvBZ47AAAAOQAAABAAAAAAAAAAAQAgAAAAEwEAAGRycy9zaGFwZXhtbC54bWxQSwUGAAAA&#10;AAYABgBbAQAAvQMAAAAA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hm+BEsUAAADi&#10;AAAADwAAAGRycy9kb3ducmV2LnhtbEWPzW7CMBCE75X6DtYi9VbsJGqBgOFQVKmq6KHAAW6reEkC&#10;8TrELn9PX1eqxHE0M99oJrOLbcSJOl871pD0FQjiwpmaSw3r1fvzEIQPyAYbx6ThSh5m08eHCebG&#10;nfmbTstQighhn6OGKoQ2l9IXFVn0fdcSR2/nOoshyq6UpsNzhNtGpkq9Sos1x4UKW3qrqDgsf6yG&#10;22j7OdiX6ZfBdJ4tWnW81RvU+qmXqDGIQJdwD/+3P4yGdDhQWfaSjODvUrwDcvoL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ZvgRLFAAAA4gAAAA8AAAAAAAAAAQAgAAAAIgAAAGRycy9kb3ducmV2LnhtbFBLAQIUABQAAAAI&#10;AIdO4kAzLwWeOwAAADkAAAAQAAAAAAAAAAEAIAAAABQBAABkcnMvc2hhcGV4bWwueG1sUEsFBgAA&#10;AAAGAAYAWwEAAL4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>东南大学电气工程学院</w:t>
    </w:r>
    <w:r>
      <w:rPr>
        <w:rFonts w:ascii="黑体" w:eastAsia="黑体" w:hAnsi="黑体" w:cs="黑体" w:hint="eastAsia"/>
        <w:color w:val="FFFFFF"/>
        <w:sz w:val="24"/>
      </w:rPr>
      <w:t>硕士</w:t>
    </w:r>
    <w:r>
      <w:rPr>
        <w:rFonts w:ascii="黑体" w:eastAsia="黑体" w:hAnsi="黑体" w:cs="黑体"/>
        <w:color w:val="FFFFFF"/>
        <w:sz w:val="24"/>
      </w:rPr>
      <w:t xml:space="preserve">生培养全流程归档材料模版 </w:t>
    </w:r>
  </w:p>
  <w:p w14:paraId="51B47909" w14:textId="77777777" w:rsidR="00D15BA4" w:rsidRDefault="005127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77562BB" wp14:editId="6D5991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835245998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38784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">
              <o:lock v:ext="edit" aspectratio="f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7CA7" w14:textId="77777777" w:rsidR="00D15BA4" w:rsidRDefault="0051275B">
    <w:pPr>
      <w:spacing w:after="1" w:line="259" w:lineRule="auto"/>
      <w:ind w:left="0" w:right="90" w:firstLine="0"/>
      <w:jc w:val="center"/>
    </w:pPr>
    <w:r>
      <w:rPr>
        <w:sz w:val="18"/>
      </w:rPr>
      <w:t xml:space="preserve"> </w:t>
    </w:r>
  </w:p>
  <w:p w14:paraId="4CE60B87" w14:textId="77777777" w:rsidR="00D15BA4" w:rsidRDefault="0051275B">
    <w:pPr>
      <w:spacing w:after="0" w:line="259" w:lineRule="auto"/>
      <w:ind w:left="0" w:right="14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E021FE5" wp14:editId="128E6D95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068672034" name="Group 2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1707293736" name="Shape 26865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38510" name="Shape 26866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7945735" name="Shape 26867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2" o:spid="_x0000_s1026" o:spt="203" style="position:absolute;left:0pt;margin-left:88.55pt;margin-top:42.9pt;height:28.2pt;width:418.25pt;mso-position-horizontal-relative:page;mso-position-vertical-relative:page;z-index:-251637760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BxZf6TaAAAACwEA&#10;AA8AAAAAAAAAAQAgAAAAIgAAAGRycy9kb3ducmV2LnhtbFBLAQIUABQAAAAIAIdO4kCpiAXxNQMA&#10;ALoLAAAOAAAAAAAAAAEAIAAAACkBAABkcnMvZTJvRG9jLnhtbFBLBQYAAAAABgAGAFkBAADQBgAA&#10;AAA=&#10;">
              <o:lock v:ext="edit" aspectratio="f"/>
              <v:shape id="Shape 26865" o:spid="_x0000_s1026" o:spt="100" style="position:absolute;left:0;top:161672;height:9144;width:5312029;" fillcolor="#000000" filled="t" stroked="f" coordsize="5312029,9144" o:gfxdata="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ovTdwwAAAOMAAAAPAAAAAAAAAAEAIAAAACIAAABkcnMvZG93bnJldi54bWxQSwECFAAUAAAACACH&#10;TuJAMy8FnjsAAAA5AAAAEAAAAAAAAAABACAAAAASAQAAZHJzL3NoYXBleG1sLnhtbFBLBQYAAAAA&#10;BgAGAFsBAAC8AwAAAAA=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6" o:spid="_x0000_s1026" o:spt="100" style="position:absolute;left:15443;top:0;height:357505;width:5278756;" fillcolor="#D0CECE" filled="t" stroked="f" coordsize="5278756,357505" o:gfxdata="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ljO+&#10;wAAAAOIAAAAPAAAAAAAAAAEAIAAAACIAAABkcnMvZG93bnJldi54bWxQSwECFAAUAAAACACHTuJA&#10;My8FnjsAAAA5AAAAEAAAAAAAAAABACAAAAAPAQAAZHJzL3NoYXBleG1sLnhtbFBLBQYAAAAABgAG&#10;AFsBAAC5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67" o:spid="_x0000_s1026" o:spt="100" style="position:absolute;left:675208;top:0;height:358140;width:3959860;" fillcolor="#C5E0B4" filled="t" stroked="f" coordsize="3959860,358140" o:gfxdata="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v+4mwxgAAAOIAAAAPAAAAAAAAAAEAIAAAACIAAABkcnMvZG93bnJldi54bWxQSwECFAAUAAAA&#10;CACHTuJAMy8FnjsAAAA5AAAAEAAAAAAAAAABACAAAAAVAQAAZHJzL3NoYXBleG1sLnhtbFBLBQYA&#10;AAAABgAGAFsBAAC/AwAAAAA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>东南大学电气工程学院</w:t>
    </w:r>
    <w:r>
      <w:rPr>
        <w:rFonts w:ascii="黑体" w:eastAsia="黑体" w:hAnsi="黑体" w:cs="黑体" w:hint="eastAsia"/>
        <w:color w:val="FFFFFF"/>
        <w:sz w:val="24"/>
      </w:rPr>
      <w:t>硕士</w:t>
    </w:r>
    <w:r>
      <w:rPr>
        <w:rFonts w:ascii="黑体" w:eastAsia="黑体" w:hAnsi="黑体" w:cs="黑体"/>
        <w:color w:val="FFFFFF"/>
        <w:sz w:val="24"/>
      </w:rPr>
      <w:t xml:space="preserve">生培养全流程归档材料模版 </w:t>
    </w:r>
  </w:p>
  <w:p w14:paraId="3055136F" w14:textId="77777777" w:rsidR="00D15BA4" w:rsidRDefault="005127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D0EBB5A" wp14:editId="39365D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518036005" name="Group 2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26" o:spid="_x0000_s1026" o:spt="203" style="position:absolute;left:0pt;margin-left:0pt;margin-top:0pt;height:0pt;width:0pt;mso-position-horizontal-relative:page;mso-position-vertical-relative:page;z-index:-25163673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">
              <o:lock v:ext="edit" aspectratio="f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FA72" w14:textId="77777777" w:rsidR="00D15BA4" w:rsidRDefault="0051275B">
    <w:pPr>
      <w:spacing w:after="1" w:line="259" w:lineRule="auto"/>
      <w:ind w:left="0" w:right="451" w:firstLine="0"/>
      <w:jc w:val="center"/>
    </w:pPr>
    <w:r>
      <w:rPr>
        <w:sz w:val="18"/>
      </w:rPr>
      <w:t xml:space="preserve"> </w:t>
    </w:r>
  </w:p>
  <w:p w14:paraId="727AD362" w14:textId="77777777" w:rsidR="00D15BA4" w:rsidRDefault="0051275B">
    <w:pPr>
      <w:spacing w:after="0" w:line="259" w:lineRule="auto"/>
      <w:ind w:left="0" w:right="50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66298B" wp14:editId="2A54A1DF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6303" name="Group 26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26883" name="Shape 26883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4" name="Shape 26884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5" name="Shape 26885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303" o:spid="_x0000_s1026" o:spt="203" style="position:absolute;left:0pt;margin-left:88.55pt;margin-top:42.9pt;height:28.2pt;width:418.25pt;mso-position-horizontal-relative:page;mso-position-vertical-relative:page;z-index:-251653120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HFl/pNoAAAALAQAADwAAAAAAAAABACAAAAAiAAAAZHJzL2Rv&#10;d25yZXYueG1sUEsBAhQAFAAAAAgAh07iQGWCUrAcAwAAqAsAAA4AAAAAAAAAAQAgAAAAKQEAAGRy&#10;cy9lMm9Eb2MueG1sUEsFBgAAAAAGAAYAWQEAALcGAAAAAA==&#10;">
              <o:lock v:ext="edit" aspectratio="f"/>
              <v:shape id="Shape 26883" o:spid="_x0000_s1026" o:spt="100" style="position:absolute;left:0;top:161672;height:9144;width:5312029;" fillcolor="#000000" filled="t" stroked="f" coordsize="5312029,9144" o:gfxdata="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Uyk4L4A&#10;AADeAAAADwAAAAAAAAABACAAAAAiAAAAZHJzL2Rvd25yZXYueG1sUEsBAhQAFAAAAAgAh07iQDMv&#10;BZ47AAAAOQAAABAAAAAAAAAAAQAgAAAADQEAAGRycy9zaGFwZXhtbC54bWxQSwUGAAAAAAYABgBb&#10;AQAAtwMAAAAA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84" o:spid="_x0000_s1026" o:spt="100" style="position:absolute;left:15443;top:0;height:357505;width:5278756;" fillcolor="#D0CECE" filled="t" stroked="f" coordsize="5278756,357505" o:gfxdata="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etZU&#10;wAAAAN4AAAAPAAAAAAAAAAEAIAAAACIAAABkcnMvZG93bnJldi54bWxQSwECFAAUAAAACACHTuJA&#10;My8FnjsAAAA5AAAAEAAAAAAAAAABACAAAAAPAQAAZHJzL3NoYXBleG1sLnhtbFBLBQYAAAAABgAG&#10;AFsBAAC5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85" o:spid="_x0000_s1026" o:spt="100" style="position:absolute;left:675208;top:0;height:358140;width:3959860;" fillcolor="#C5E0B4" filled="t" stroked="f" coordsize="3959860,358140" o:gfxdata="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4d&#10;L3jCAAAA3gAAAA8AAAAAAAAAAQAgAAAAIgAAAGRycy9kb3ducmV2LnhtbFBLAQIUABQAAAAIAIdO&#10;4kAzLwWeOwAAADkAAAAQAAAAAAAAAAEAIAAAABEBAABkcnMvc2hhcGV4bWwueG1sUEsFBgAAAAAG&#10;AAYAWwEAALs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>东南大学电气工程学院</w:t>
    </w:r>
    <w:r>
      <w:rPr>
        <w:rFonts w:ascii="黑体" w:eastAsia="黑体" w:hAnsi="黑体" w:cs="黑体" w:hint="eastAsia"/>
        <w:color w:val="FFFFFF"/>
        <w:sz w:val="24"/>
      </w:rPr>
      <w:t>硕士</w:t>
    </w:r>
    <w:r>
      <w:rPr>
        <w:rFonts w:ascii="黑体" w:eastAsia="黑体" w:hAnsi="黑体" w:cs="黑体"/>
        <w:color w:val="FFFFFF"/>
        <w:sz w:val="24"/>
      </w:rPr>
      <w:t xml:space="preserve">生培养全流程归档材料模版 </w:t>
    </w:r>
  </w:p>
  <w:p w14:paraId="6D0C4CFC" w14:textId="77777777" w:rsidR="00D15BA4" w:rsidRDefault="005127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BD2C2D4" wp14:editId="2F88F8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307" name="Group 26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307" o:spid="_x0000_s1026" o:spt="203" style="position:absolute;left:0pt;margin-left:0pt;margin-top:0pt;height:0pt;width:0pt;mso-position-horizontal-relative:page;mso-position-vertical-relative:page;z-index:-25165209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">
              <o:lock v:ext="edit" aspectratio="f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DC4D" w14:textId="77777777" w:rsidR="00D15BA4" w:rsidRDefault="0051275B">
    <w:pPr>
      <w:spacing w:after="1" w:line="259" w:lineRule="auto"/>
      <w:ind w:left="0" w:right="451" w:firstLine="0"/>
      <w:jc w:val="center"/>
    </w:pPr>
    <w:r>
      <w:rPr>
        <w:sz w:val="18"/>
      </w:rPr>
      <w:t xml:space="preserve"> </w:t>
    </w:r>
  </w:p>
  <w:p w14:paraId="013A7834" w14:textId="77777777" w:rsidR="00D15BA4" w:rsidRDefault="0051275B">
    <w:pPr>
      <w:spacing w:after="0" w:line="259" w:lineRule="auto"/>
      <w:ind w:left="0" w:right="50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1CE377A" wp14:editId="5F32E99B">
              <wp:simplePos x="0" y="0"/>
              <wp:positionH relativeFrom="page">
                <wp:posOffset>1124585</wp:posOffset>
              </wp:positionH>
              <wp:positionV relativeFrom="page">
                <wp:posOffset>544830</wp:posOffset>
              </wp:positionV>
              <wp:extent cx="5311775" cy="358140"/>
              <wp:effectExtent l="0" t="0" r="0" b="0"/>
              <wp:wrapNone/>
              <wp:docPr id="26247" name="Group 26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358140"/>
                        <a:chOff x="0" y="0"/>
                        <a:chExt cx="5312029" cy="358140"/>
                      </a:xfrm>
                    </wpg:grpSpPr>
                    <wps:wsp>
                      <wps:cNvPr id="26871" name="Shape 26871"/>
                      <wps:cNvSpPr/>
                      <wps:spPr>
                        <a:xfrm>
                          <a:off x="0" y="161672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2" name="Shape 26872"/>
                      <wps:cNvSpPr/>
                      <wps:spPr>
                        <a:xfrm>
                          <a:off x="15443" y="0"/>
                          <a:ext cx="5278756" cy="3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8756" h="357505">
                              <a:moveTo>
                                <a:pt x="0" y="0"/>
                              </a:moveTo>
                              <a:lnTo>
                                <a:pt x="5278756" y="0"/>
                              </a:lnTo>
                              <a:lnTo>
                                <a:pt x="5278756" y="357505"/>
                              </a:lnTo>
                              <a:lnTo>
                                <a:pt x="0" y="3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0CE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3" name="Shape 26873"/>
                      <wps:cNvSpPr/>
                      <wps:spPr>
                        <a:xfrm>
                          <a:off x="675208" y="0"/>
                          <a:ext cx="3959860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860" h="358140">
                              <a:moveTo>
                                <a:pt x="0" y="0"/>
                              </a:moveTo>
                              <a:lnTo>
                                <a:pt x="3959860" y="0"/>
                              </a:lnTo>
                              <a:lnTo>
                                <a:pt x="3959860" y="358140"/>
                              </a:lnTo>
                              <a:lnTo>
                                <a:pt x="0" y="3581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E0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47" o:spid="_x0000_s1026" o:spt="203" style="position:absolute;left:0pt;margin-left:88.55pt;margin-top:42.9pt;height:28.2pt;width:418.25pt;mso-position-horizontal-relative:page;mso-position-vertical-relative:page;z-index:-251650048;mso-width-relative:page;mso-height-relative:page;" coordsize="5312029,358140" o:gfxdata="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HFl/pNoAAAALAQAADwAAAAAAAAABACAAAAAiAAAAZHJz&#10;L2Rvd25yZXYueG1sUEsBAhQAFAAAAAgAh07iQDeYomwfAwAAqAsAAA4AAAAAAAAAAQAgAAAAKQEA&#10;AGRycy9lMm9Eb2MueG1sUEsFBgAAAAAGAAYAWQEAALoGAAAAAA==&#10;">
              <o:lock v:ext="edit" aspectratio="f"/>
              <v:shape id="Shape 26871" o:spid="_x0000_s1026" o:spt="100" style="position:absolute;left:0;top:161672;height:9144;width:5312029;" fillcolor="#000000" filled="t" stroked="f" coordsize="5312029,9144" o:gfxdata="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wfvK74A&#10;AADeAAAADwAAAAAAAAABACAAAAAiAAAAZHJzL2Rvd25yZXYueG1sUEsBAhQAFAAAAAgAh07iQDMv&#10;BZ47AAAAOQAAABAAAAAAAAAAAQAgAAAADQEAAGRycy9zaGFwZXhtbC54bWxQSwUGAAAAAAYABgBb&#10;AQAAtwMAAAAA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72" o:spid="_x0000_s1026" o:spt="100" style="position:absolute;left:15443;top:0;height:357505;width:5278756;" fillcolor="#D0CECE" filled="t" stroked="f" coordsize="5278756,357505" o:gfxdata="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Cpuc&#10;wAAAAN4AAAAPAAAAAAAAAAEAIAAAACIAAABkcnMvZG93bnJldi54bWxQSwECFAAUAAAACACHTuJA&#10;My8FnjsAAAA5AAAAEAAAAAAAAAABACAAAAAPAQAAZHJzL3NoYXBleG1sLnhtbFBLBQYAAAAABgAG&#10;AFsBAAC5AwAAAAA=&#10;" path="m0,0l5278756,0,5278756,357505,0,357505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26873" o:spid="_x0000_s1026" o:spt="100" style="position:absolute;left:675208;top:0;height:358140;width:3959860;" fillcolor="#C5E0B4" filled="t" stroked="f" coordsize="3959860,358140" o:gfxdata="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tt&#10;YrDCAAAA3gAAAA8AAAAAAAAAAQAgAAAAIgAAAGRycy9kb3ducmV2LnhtbFBLAQIUABQAAAAIAIdO&#10;4kAzLwWeOwAAADkAAAAQAAAAAAAAAAEAIAAAABEBAABkcnMvc2hhcGV4bWwueG1sUEsFBgAAAAAG&#10;AAYAWwEAALsDAAAAAA==&#10;" path="m0,0l3959860,0,3959860,358140,0,3581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黑体" w:eastAsia="黑体" w:hAnsi="黑体" w:cs="黑体"/>
        <w:color w:val="FFFFFF"/>
        <w:sz w:val="24"/>
      </w:rPr>
      <w:t>东南大学电气工程学院</w:t>
    </w:r>
    <w:r>
      <w:rPr>
        <w:rFonts w:ascii="黑体" w:eastAsia="黑体" w:hAnsi="黑体" w:cs="黑体" w:hint="eastAsia"/>
        <w:color w:val="FFFFFF"/>
        <w:sz w:val="24"/>
      </w:rPr>
      <w:t>硕士</w:t>
    </w:r>
    <w:r>
      <w:rPr>
        <w:rFonts w:ascii="黑体" w:eastAsia="黑体" w:hAnsi="黑体" w:cs="黑体"/>
        <w:color w:val="FFFFFF"/>
        <w:sz w:val="24"/>
      </w:rPr>
      <w:t xml:space="preserve">生培养全流程归档材料模版 </w:t>
    </w:r>
  </w:p>
  <w:p w14:paraId="3B220AAE" w14:textId="77777777" w:rsidR="00D15BA4" w:rsidRDefault="005127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F38D88C" wp14:editId="02D839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251" name="Group 26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251" o:spid="_x0000_s1026" o:spt="203" style="position:absolute;left:0pt;margin-left:0pt;margin-top:0pt;height:0pt;width:0pt;mso-position-horizontal-relative:page;mso-position-vertical-relative:page;z-index:-251649024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0W8RVGQBAAD+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6BB"/>
    <w:multiLevelType w:val="multilevel"/>
    <w:tmpl w:val="0E9D46BB"/>
    <w:lvl w:ilvl="0">
      <w:start w:val="1"/>
      <w:numFmt w:val="chineseCountingThousand"/>
      <w:lvlText w:val="%1、"/>
      <w:lvlJc w:val="left"/>
      <w:pPr>
        <w:ind w:left="450" w:hanging="44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155964"/>
    <w:multiLevelType w:val="multilevel"/>
    <w:tmpl w:val="16155964"/>
    <w:lvl w:ilvl="0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9175023"/>
    <w:multiLevelType w:val="multilevel"/>
    <w:tmpl w:val="19175023"/>
    <w:lvl w:ilvl="0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FA"/>
    <w:rsid w:val="EF7F781D"/>
    <w:rsid w:val="0001704E"/>
    <w:rsid w:val="00061FDE"/>
    <w:rsid w:val="000C6C92"/>
    <w:rsid w:val="000D36A4"/>
    <w:rsid w:val="00137DAC"/>
    <w:rsid w:val="00166068"/>
    <w:rsid w:val="001845C2"/>
    <w:rsid w:val="00186FFD"/>
    <w:rsid w:val="00190CA7"/>
    <w:rsid w:val="001A2563"/>
    <w:rsid w:val="001E359E"/>
    <w:rsid w:val="00322942"/>
    <w:rsid w:val="003364CB"/>
    <w:rsid w:val="003D48FA"/>
    <w:rsid w:val="003F3A41"/>
    <w:rsid w:val="00423191"/>
    <w:rsid w:val="0043388B"/>
    <w:rsid w:val="00490DE0"/>
    <w:rsid w:val="0051275B"/>
    <w:rsid w:val="00682281"/>
    <w:rsid w:val="006A166A"/>
    <w:rsid w:val="007C1ED6"/>
    <w:rsid w:val="00844CF2"/>
    <w:rsid w:val="008830D3"/>
    <w:rsid w:val="008974F4"/>
    <w:rsid w:val="008A716C"/>
    <w:rsid w:val="00924913"/>
    <w:rsid w:val="00932CD0"/>
    <w:rsid w:val="009C24C4"/>
    <w:rsid w:val="009D057C"/>
    <w:rsid w:val="00A01E06"/>
    <w:rsid w:val="00AA7BEA"/>
    <w:rsid w:val="00B1398B"/>
    <w:rsid w:val="00B43AC6"/>
    <w:rsid w:val="00B65BE4"/>
    <w:rsid w:val="00BA4350"/>
    <w:rsid w:val="00BB7323"/>
    <w:rsid w:val="00BC7527"/>
    <w:rsid w:val="00C5139F"/>
    <w:rsid w:val="00C65D33"/>
    <w:rsid w:val="00C96678"/>
    <w:rsid w:val="00CB22E0"/>
    <w:rsid w:val="00D15BA4"/>
    <w:rsid w:val="00D42417"/>
    <w:rsid w:val="00DB2BBD"/>
    <w:rsid w:val="00E05C8C"/>
    <w:rsid w:val="00E12E14"/>
    <w:rsid w:val="00E37311"/>
    <w:rsid w:val="00E520A0"/>
    <w:rsid w:val="00F22DCD"/>
    <w:rsid w:val="00FA5AF0"/>
    <w:rsid w:val="00FC0846"/>
    <w:rsid w:val="00FD0D4F"/>
    <w:rsid w:val="20855713"/>
    <w:rsid w:val="27852179"/>
    <w:rsid w:val="27B212F4"/>
    <w:rsid w:val="2814104E"/>
    <w:rsid w:val="2CA94B4B"/>
    <w:rsid w:val="312E32CE"/>
    <w:rsid w:val="35A57FCF"/>
    <w:rsid w:val="5DFD59C5"/>
    <w:rsid w:val="604A33D1"/>
    <w:rsid w:val="73C0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C199E5-39BB-436F-967E-B5794CC6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84" w:lineRule="auto"/>
      <w:ind w:left="420" w:right="135" w:firstLine="410"/>
      <w:jc w:val="both"/>
    </w:pPr>
    <w:rPr>
      <w:rFonts w:ascii="等线" w:eastAsia="等线" w:hAnsi="等线" w:cs="等线"/>
      <w:color w:val="000000"/>
      <w:kern w:val="2"/>
      <w:sz w:val="21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楷体" w:eastAsia="楷体" w:hAnsi="楷体" w:cs="楷体"/>
      <w:color w:val="000000"/>
      <w:kern w:val="2"/>
      <w:sz w:val="3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semiHidden/>
    <w:unhideWhenUsed/>
    <w:qFormat/>
    <w:pPr>
      <w:spacing w:after="0"/>
      <w:ind w:left="1260"/>
      <w:jc w:val="left"/>
    </w:pPr>
    <w:rPr>
      <w:rFonts w:asciiTheme="minorHAnsi" w:eastAsiaTheme="minorHAnsi"/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autoRedefine/>
    <w:uiPriority w:val="39"/>
    <w:semiHidden/>
    <w:unhideWhenUsed/>
    <w:qFormat/>
    <w:pPr>
      <w:spacing w:after="0"/>
      <w:ind w:left="840"/>
      <w:jc w:val="left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pPr>
      <w:spacing w:after="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qFormat/>
    <w:pPr>
      <w:spacing w:after="0"/>
      <w:ind w:left="1470"/>
      <w:jc w:val="left"/>
    </w:pPr>
    <w:rPr>
      <w:rFonts w:asciiTheme="minorHAnsi" w:eastAsiaTheme="minorHAnsi"/>
      <w:sz w:val="20"/>
      <w:szCs w:val="20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semiHidden/>
    <w:unhideWhenUsed/>
    <w:qFormat/>
    <w:pPr>
      <w:spacing w:before="120" w:after="0"/>
      <w:ind w:left="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qFormat/>
    <w:pPr>
      <w:spacing w:after="0"/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qFormat/>
    <w:pPr>
      <w:spacing w:after="0"/>
      <w:ind w:left="1050"/>
      <w:jc w:val="left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qFormat/>
    <w:pPr>
      <w:spacing w:before="120" w:after="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qFormat/>
    <w:pPr>
      <w:spacing w:after="0"/>
      <w:ind w:left="1680"/>
      <w:jc w:val="left"/>
    </w:pPr>
    <w:rPr>
      <w:rFonts w:asciiTheme="minorHAnsi" w:eastAsiaTheme="minorHAnsi"/>
      <w:sz w:val="20"/>
      <w:szCs w:val="20"/>
    </w:rPr>
  </w:style>
  <w:style w:type="paragraph" w:styleId="a8">
    <w:name w:val="annotation subject"/>
    <w:basedOn w:val="a3"/>
    <w:next w:val="a3"/>
    <w:link w:val="a9"/>
    <w:uiPriority w:val="99"/>
    <w:semiHidden/>
    <w:unhideWhenUsed/>
    <w:qFormat/>
    <w:rPr>
      <w:b/>
      <w:bCs/>
    </w:rPr>
  </w:style>
  <w:style w:type="character" w:styleId="aa">
    <w:name w:val="page number"/>
    <w:basedOn w:val="a0"/>
    <w:uiPriority w:val="99"/>
    <w:semiHidden/>
    <w:unhideWhenUsed/>
    <w:qFormat/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楷体" w:eastAsia="楷体" w:hAnsi="楷体" w:cs="楷体"/>
      <w:color w:val="000000"/>
      <w:sz w:val="3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页眉 字符"/>
    <w:basedOn w:val="a0"/>
    <w:link w:val="a6"/>
    <w:uiPriority w:val="99"/>
    <w:qFormat/>
    <w:rPr>
      <w:rFonts w:ascii="等线" w:eastAsia="等线" w:hAnsi="等线" w:cs="等线"/>
      <w:color w:val="000000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 w:cs="等线"/>
      <w:color w:val="000000"/>
      <w:kern w:val="2"/>
      <w:sz w:val="21"/>
      <w:szCs w:val="24"/>
      <w14:ligatures w14:val="standardContextual"/>
    </w:rPr>
  </w:style>
  <w:style w:type="character" w:customStyle="1" w:styleId="a9">
    <w:name w:val="批注主题 字符"/>
    <w:basedOn w:val="a4"/>
    <w:link w:val="a8"/>
    <w:uiPriority w:val="99"/>
    <w:semiHidden/>
    <w:qFormat/>
    <w:rPr>
      <w:rFonts w:ascii="等线" w:eastAsia="等线" w:hAnsi="等线" w:cs="等线"/>
      <w:b/>
      <w:bCs/>
      <w:color w:val="000000"/>
      <w:kern w:val="2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footer" Target="footer6.xml"/><Relationship Id="rId42" Type="http://schemas.openxmlformats.org/officeDocument/2006/relationships/footer" Target="footer15.xml"/><Relationship Id="rId47" Type="http://schemas.openxmlformats.org/officeDocument/2006/relationships/image" Target="media/image13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footer" Target="footer19.xml"/><Relationship Id="rId16" Type="http://schemas.openxmlformats.org/officeDocument/2006/relationships/footer" Target="footer3.xml"/><Relationship Id="rId107" Type="http://schemas.openxmlformats.org/officeDocument/2006/relationships/image" Target="media/image74.png"/><Relationship Id="rId11" Type="http://schemas.openxmlformats.org/officeDocument/2006/relationships/header" Target="header1.xml"/><Relationship Id="rId32" Type="http://schemas.openxmlformats.org/officeDocument/2006/relationships/image" Target="media/image8.jpeg"/><Relationship Id="rId37" Type="http://schemas.openxmlformats.org/officeDocument/2006/relationships/footer" Target="footer12.xml"/><Relationship Id="rId53" Type="http://schemas.openxmlformats.org/officeDocument/2006/relationships/image" Target="media/image18.jpeg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62.png"/><Relationship Id="rId22" Type="http://schemas.openxmlformats.org/officeDocument/2006/relationships/image" Target="media/image4.png"/><Relationship Id="rId27" Type="http://schemas.openxmlformats.org/officeDocument/2006/relationships/header" Target="header5.xml"/><Relationship Id="rId43" Type="http://schemas.openxmlformats.org/officeDocument/2006/relationships/footer" Target="footer16.xml"/><Relationship Id="rId48" Type="http://schemas.openxmlformats.org/officeDocument/2006/relationships/image" Target="media/image14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header" Target="header9.xml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8.emf"/><Relationship Id="rId38" Type="http://schemas.openxmlformats.org/officeDocument/2006/relationships/footer" Target="footer13.xml"/><Relationship Id="rId59" Type="http://schemas.openxmlformats.org/officeDocument/2006/relationships/image" Target="media/image23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54" Type="http://schemas.openxmlformats.org/officeDocument/2006/relationships/image" Target="media/image21.jpe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6.xml"/><Relationship Id="rId49" Type="http://schemas.openxmlformats.org/officeDocument/2006/relationships/image" Target="media/image15.png"/><Relationship Id="rId57" Type="http://schemas.openxmlformats.org/officeDocument/2006/relationships/image" Target="media/image21.png"/><Relationship Id="rId106" Type="http://schemas.openxmlformats.org/officeDocument/2006/relationships/image" Target="media/image73.png"/><Relationship Id="rId114" Type="http://schemas.openxmlformats.org/officeDocument/2006/relationships/footer" Target="footer20.xml"/><Relationship Id="rId10" Type="http://schemas.openxmlformats.org/officeDocument/2006/relationships/image" Target="media/image2.png"/><Relationship Id="rId31" Type="http://schemas.openxmlformats.org/officeDocument/2006/relationships/image" Target="media/image7.jpeg"/><Relationship Id="rId44" Type="http://schemas.openxmlformats.org/officeDocument/2006/relationships/footer" Target="footer17.xml"/><Relationship Id="rId52" Type="http://schemas.openxmlformats.org/officeDocument/2006/relationships/image" Target="media/image19.jpe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footer" Target="footer14.xml"/><Relationship Id="rId109" Type="http://schemas.openxmlformats.org/officeDocument/2006/relationships/image" Target="media/image76.png"/><Relationship Id="rId34" Type="http://schemas.openxmlformats.org/officeDocument/2006/relationships/image" Target="media/image9.emf"/><Relationship Id="rId50" Type="http://schemas.openxmlformats.org/officeDocument/2006/relationships/image" Target="media/image16.png"/><Relationship Id="rId55" Type="http://schemas.openxmlformats.org/officeDocument/2006/relationships/image" Target="media/image19.png"/><Relationship Id="rId76" Type="http://schemas.openxmlformats.org/officeDocument/2006/relationships/image" Target="media/image40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image" Target="media/image10.png"/><Relationship Id="rId45" Type="http://schemas.openxmlformats.org/officeDocument/2006/relationships/image" Target="media/image11.jpeg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header" Target="header8.xml"/><Relationship Id="rId115" Type="http://schemas.openxmlformats.org/officeDocument/2006/relationships/fontTable" Target="fontTable.xml"/><Relationship Id="rId61" Type="http://schemas.openxmlformats.org/officeDocument/2006/relationships/image" Target="media/image25.jpeg"/><Relationship Id="rId82" Type="http://schemas.openxmlformats.org/officeDocument/2006/relationships/image" Target="media/image46.png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30" Type="http://schemas.openxmlformats.org/officeDocument/2006/relationships/footer" Target="footer11.xml"/><Relationship Id="rId35" Type="http://schemas.openxmlformats.org/officeDocument/2006/relationships/image" Target="media/image9.png"/><Relationship Id="rId56" Type="http://schemas.openxmlformats.org/officeDocument/2006/relationships/image" Target="media/image20.png"/><Relationship Id="rId77" Type="http://schemas.openxmlformats.org/officeDocument/2006/relationships/image" Target="media/image41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72" Type="http://schemas.openxmlformats.org/officeDocument/2006/relationships/image" Target="media/image36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openxmlformats.org/officeDocument/2006/relationships/image" Target="media/image12.png"/><Relationship Id="rId67" Type="http://schemas.openxmlformats.org/officeDocument/2006/relationships/image" Target="media/image31.png"/><Relationship Id="rId11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7.xml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486A49-8D7C-ED4E-BDDB-E53F30EC0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693</Words>
  <Characters>1847</Characters>
  <Application>Microsoft Office Word</Application>
  <DocSecurity>0</DocSecurity>
  <Lines>307</Lines>
  <Paragraphs>17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</dc:creator>
  <cp:lastModifiedBy>付瑜</cp:lastModifiedBy>
  <cp:revision>20</cp:revision>
  <dcterms:created xsi:type="dcterms:W3CDTF">2025-10-27T09:35:00Z</dcterms:created>
  <dcterms:modified xsi:type="dcterms:W3CDTF">2026-03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CFDF1FAC5494D4EB6C0C3BBCB991C4C_13</vt:lpwstr>
  </property>
  <property fmtid="{D5CDD505-2E9C-101B-9397-08002B2CF9AE}" pid="4" name="KSOTemplateDocerSaveRecord">
    <vt:lpwstr>eyJoZGlkIjoiYjEyYjMxYjQ5ODYyYWFkNjUwZmUzNDJkOGU5ZjFjOWEiLCJ1c2VySWQiOiIxNTM0MTE5NTk0In0=</vt:lpwstr>
  </property>
</Properties>
</file>